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BC0B6" w14:textId="3664F577" w:rsidR="00DF57D7" w:rsidRDefault="00DF57D7" w:rsidP="00DF57D7">
      <w:pPr>
        <w:widowControl/>
        <w:jc w:val="left"/>
        <w:rPr>
          <w:rFonts w:ascii="方正小标宋简体" w:eastAsia="方正小标宋简体" w:hAnsi="宋体" w:cs="仿宋_GB2312"/>
          <w:b/>
          <w:sz w:val="44"/>
          <w:szCs w:val="44"/>
        </w:rPr>
      </w:pPr>
      <w:r w:rsidRPr="0085051F">
        <w:rPr>
          <w:rFonts w:ascii="黑体" w:eastAsia="黑体" w:hAnsi="黑体" w:cs="仿宋_GB2312" w:hint="eastAsia"/>
          <w:sz w:val="32"/>
          <w:szCs w:val="32"/>
        </w:rPr>
        <w:t>附件</w:t>
      </w:r>
      <w:r>
        <w:rPr>
          <w:rFonts w:ascii="黑体" w:eastAsia="黑体" w:hAnsi="黑体" w:cs="仿宋_GB2312"/>
          <w:sz w:val="32"/>
          <w:szCs w:val="32"/>
        </w:rPr>
        <w:t>2</w:t>
      </w:r>
      <w:r>
        <w:rPr>
          <w:rFonts w:ascii="宋体" w:hAnsi="宋体" w:cs="仿宋_GB2312" w:hint="eastAsia"/>
          <w:b/>
          <w:sz w:val="28"/>
          <w:szCs w:val="28"/>
        </w:rPr>
        <w:t xml:space="preserve">               </w:t>
      </w:r>
      <w:r>
        <w:rPr>
          <w:rFonts w:ascii="宋体" w:hAnsi="宋体" w:cs="仿宋_GB2312"/>
          <w:b/>
          <w:sz w:val="28"/>
          <w:szCs w:val="28"/>
        </w:rPr>
        <w:t xml:space="preserve"> </w:t>
      </w:r>
      <w:r w:rsidRPr="0085051F">
        <w:rPr>
          <w:rFonts w:ascii="方正小标宋简体" w:eastAsia="方正小标宋简体" w:hAnsi="宋体" w:cs="仿宋_GB2312" w:hint="eastAsia"/>
          <w:b/>
          <w:sz w:val="44"/>
          <w:szCs w:val="44"/>
        </w:rPr>
        <w:t xml:space="preserve"> </w:t>
      </w:r>
    </w:p>
    <w:p w14:paraId="423CB852" w14:textId="0AB686D6" w:rsidR="00DF57D7" w:rsidRDefault="00DF57D7" w:rsidP="00DF57D7">
      <w:pPr>
        <w:widowControl/>
        <w:jc w:val="center"/>
        <w:rPr>
          <w:rFonts w:ascii="方正小标宋简体" w:eastAsia="方正小标宋简体" w:hAnsi="宋体" w:cs="仿宋_GB2312"/>
          <w:b/>
          <w:sz w:val="44"/>
          <w:szCs w:val="44"/>
        </w:rPr>
      </w:pPr>
      <w:r>
        <w:rPr>
          <w:rFonts w:ascii="方正小标宋简体" w:eastAsia="方正小标宋简体" w:hAnsi="宋体" w:cs="仿宋_GB2312" w:hint="eastAsia"/>
          <w:b/>
          <w:sz w:val="44"/>
          <w:szCs w:val="44"/>
        </w:rPr>
        <w:t>2</w:t>
      </w:r>
      <w:r>
        <w:rPr>
          <w:rFonts w:ascii="方正小标宋简体" w:eastAsia="方正小标宋简体" w:hAnsi="宋体" w:cs="仿宋_GB2312"/>
          <w:b/>
          <w:sz w:val="44"/>
          <w:szCs w:val="44"/>
        </w:rPr>
        <w:t>019</w:t>
      </w:r>
      <w:r>
        <w:rPr>
          <w:rFonts w:ascii="方正小标宋简体" w:eastAsia="方正小标宋简体" w:hAnsi="宋体" w:cs="仿宋_GB2312" w:hint="eastAsia"/>
          <w:b/>
          <w:sz w:val="44"/>
          <w:szCs w:val="44"/>
        </w:rPr>
        <w:t>年教师网络专题培训课程类菜单</w:t>
      </w:r>
    </w:p>
    <w:p w14:paraId="2E77F017" w14:textId="300C9C30" w:rsidR="00DF57D7" w:rsidRPr="0085051F" w:rsidRDefault="00DF57D7" w:rsidP="00DF57D7">
      <w:pPr>
        <w:spacing w:line="400" w:lineRule="exact"/>
        <w:rPr>
          <w:rFonts w:ascii="宋体" w:hAnsi="宋体"/>
          <w:color w:val="000000" w:themeColor="text1"/>
        </w:rPr>
      </w:pPr>
      <w:r w:rsidRPr="0085051F">
        <w:rPr>
          <w:rFonts w:ascii="宋体" w:hAnsi="宋体" w:hint="eastAsia"/>
          <w:color w:val="000000" w:themeColor="text1"/>
        </w:rPr>
        <w:t>注：</w:t>
      </w:r>
      <w:r>
        <w:rPr>
          <w:rFonts w:ascii="宋体" w:hAnsi="宋体" w:hint="eastAsia"/>
          <w:color w:val="000000" w:themeColor="text1"/>
        </w:rPr>
        <w:t>每门课程时长8</w:t>
      </w:r>
      <w:r>
        <w:rPr>
          <w:rFonts w:ascii="宋体" w:hAnsi="宋体"/>
          <w:color w:val="000000" w:themeColor="text1"/>
        </w:rPr>
        <w:t>-10</w:t>
      </w:r>
      <w:r>
        <w:rPr>
          <w:rFonts w:ascii="宋体" w:hAnsi="宋体" w:hint="eastAsia"/>
          <w:color w:val="000000" w:themeColor="text1"/>
        </w:rPr>
        <w:t>小时，</w:t>
      </w:r>
      <w:r w:rsidRPr="0085051F">
        <w:rPr>
          <w:rFonts w:ascii="宋体" w:hAnsi="宋体" w:hint="eastAsia"/>
          <w:color w:val="000000" w:themeColor="text1"/>
        </w:rPr>
        <w:t>加#的专题为新专题。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3585"/>
        <w:gridCol w:w="860"/>
        <w:gridCol w:w="4119"/>
      </w:tblGrid>
      <w:tr w:rsidR="005353B6" w14:paraId="72F74BE6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E8B" w14:textId="43959F7F" w:rsidR="005353B6" w:rsidRDefault="00C7091A" w:rsidP="002E5FB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bCs/>
                <w:kern w:val="0"/>
              </w:rPr>
              <w:t>ID号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4E29" w14:textId="77777777" w:rsidR="005353B6" w:rsidRDefault="00C7091A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培训课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6E44" w14:textId="5E14A041" w:rsidR="005353B6" w:rsidRDefault="00C7091A" w:rsidP="002E5FB7">
            <w:pPr>
              <w:widowControl/>
              <w:spacing w:line="360" w:lineRule="auto"/>
              <w:ind w:left="32" w:hangingChars="15" w:hanging="3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ID号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E16A" w14:textId="77777777" w:rsidR="005353B6" w:rsidRDefault="00C7091A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培训课程</w:t>
            </w:r>
          </w:p>
        </w:tc>
      </w:tr>
      <w:tr w:rsidR="005353B6" w14:paraId="534EAA1A" w14:textId="77777777">
        <w:trPr>
          <w:cantSplit/>
          <w:trHeight w:val="519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7BB71" w14:textId="77777777" w:rsidR="005353B6" w:rsidRDefault="00C7091A">
            <w:pPr>
              <w:widowControl/>
              <w:spacing w:line="360" w:lineRule="auto"/>
              <w:jc w:val="center"/>
              <w:rPr>
                <w:rFonts w:ascii="宋体"/>
                <w:b/>
                <w:color w:val="000000"/>
              </w:rPr>
            </w:pPr>
            <w:r>
              <w:rPr>
                <w:rFonts w:ascii="宋体" w:hint="eastAsia"/>
                <w:b/>
                <w:color w:val="000000"/>
              </w:rPr>
              <w:t>“马工程”重点教材课程教学培训（60）</w:t>
            </w:r>
          </w:p>
        </w:tc>
      </w:tr>
      <w:tr w:rsidR="005353B6" w14:paraId="40E62702" w14:textId="77777777">
        <w:trPr>
          <w:cantSplit/>
          <w:trHeight w:val="519"/>
          <w:jc w:val="center"/>
        </w:trPr>
        <w:tc>
          <w:tcPr>
            <w:tcW w:w="9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F4D" w14:textId="77777777" w:rsidR="005353B6" w:rsidRDefault="00C7091A">
            <w:pPr>
              <w:ind w:firstLineChars="200" w:firstLine="420"/>
              <w:rPr>
                <w:rFonts w:ascii="宋体"/>
                <w:b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</w:t>
            </w:r>
            <w:r>
              <w:rPr>
                <w:rFonts w:hint="eastAsia"/>
                <w:color w:val="000000"/>
              </w:rPr>
              <w:t>课程群</w:t>
            </w:r>
            <w:r>
              <w:rPr>
                <w:rFonts w:ascii="宋体" w:hAnsi="宋体" w:cs="宋体" w:hint="eastAsia"/>
                <w:kern w:val="0"/>
              </w:rPr>
              <w:t>均由“马工程”教材课题组专家担纲主讲，结合自身多年从事课程教学与研究工作的探索和实践，引导学员学习、领会“马工程”教材编写的指导思想、基本精神和总体要求以及“马工程”教材的主要内容和课程重点难点。</w:t>
            </w:r>
          </w:p>
        </w:tc>
      </w:tr>
      <w:tr w:rsidR="005353B6" w14:paraId="7CE05541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4DBE" w14:textId="77777777" w:rsidR="005353B6" w:rsidRDefault="00C7091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1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5FF1" w14:textId="77777777" w:rsidR="005353B6" w:rsidRDefault="00C7091A">
            <w:pPr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Cs/>
                <w:szCs w:val="21"/>
              </w:rPr>
              <w:t>中国近现代史纲要（仝华、王顺生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4D" w14:textId="77777777" w:rsidR="005353B6" w:rsidRDefault="00C7091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12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2118" w14:textId="77777777" w:rsidR="005353B6" w:rsidRDefault="00C7091A">
            <w:pPr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Cs/>
                <w:szCs w:val="21"/>
              </w:rPr>
              <w:t>毛泽东思想和中国特色社会主义理论体系概论（秦宣、刘先春、孙蚌珠、韩喜平）</w:t>
            </w:r>
          </w:p>
        </w:tc>
      </w:tr>
      <w:tr w:rsidR="005353B6" w14:paraId="2C58D46F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A004" w14:textId="77777777" w:rsidR="005353B6" w:rsidRDefault="00C7091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879A" w14:textId="77777777" w:rsidR="005353B6" w:rsidRDefault="00C709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黑体" w:hint="eastAsia"/>
                <w:bCs/>
                <w:szCs w:val="21"/>
              </w:rPr>
              <w:t>马克思主义基本原理概论（刘建军、郝立新、熊晓琳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0A18" w14:textId="77777777" w:rsidR="005353B6" w:rsidRDefault="00C7091A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2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0AD1" w14:textId="77777777" w:rsidR="005353B6" w:rsidRDefault="00C709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黑体" w:hint="eastAsia"/>
                <w:bCs/>
                <w:szCs w:val="21"/>
              </w:rPr>
              <w:t>思想道德修养与法律基础（沈壮海、王易、冯秀军、陈大文）</w:t>
            </w:r>
          </w:p>
        </w:tc>
      </w:tr>
      <w:tr w:rsidR="005353B6" w14:paraId="6D73A622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E5D" w14:textId="77777777" w:rsidR="005353B6" w:rsidRDefault="00C7091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14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008" w14:textId="77777777" w:rsidR="005353B6" w:rsidRDefault="00C7091A">
            <w:pPr>
              <w:spacing w:line="360" w:lineRule="auto"/>
              <w:rPr>
                <w:rFonts w:asciiTheme="minorEastAsia" w:hAnsiTheme="minorEastAsia" w:cs="黑体"/>
                <w:bCs/>
                <w:szCs w:val="21"/>
              </w:rPr>
            </w:pPr>
            <w:r>
              <w:rPr>
                <w:rFonts w:asciiTheme="minorEastAsia" w:hAnsiTheme="minorEastAsia" w:cs="黑体" w:hint="eastAsia"/>
                <w:bCs/>
                <w:szCs w:val="21"/>
              </w:rPr>
              <w:t>#自然辩证法概论（张明国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27B" w14:textId="77777777" w:rsidR="005353B6" w:rsidRDefault="00C7091A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14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078E" w14:textId="77777777" w:rsidR="005353B6" w:rsidRDefault="00C7091A">
            <w:pPr>
              <w:spacing w:line="360" w:lineRule="auto"/>
              <w:rPr>
                <w:rFonts w:asciiTheme="minorEastAsia" w:hAnsiTheme="minorEastAsia" w:cs="黑体"/>
                <w:bCs/>
                <w:szCs w:val="21"/>
              </w:rPr>
            </w:pPr>
            <w:r>
              <w:rPr>
                <w:rFonts w:asciiTheme="minorEastAsia" w:hAnsiTheme="minorEastAsia" w:cs="黑体" w:hint="eastAsia"/>
                <w:bCs/>
                <w:szCs w:val="21"/>
              </w:rPr>
              <w:t>#马克思主义与社会科学方法论（陈曙光）</w:t>
            </w:r>
          </w:p>
        </w:tc>
      </w:tr>
      <w:tr w:rsidR="005353B6" w14:paraId="37C94442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4524" w14:textId="77777777" w:rsidR="005353B6" w:rsidRDefault="00C7091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14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2103" w14:textId="77777777" w:rsidR="005353B6" w:rsidRDefault="00C7091A">
            <w:pPr>
              <w:spacing w:line="360" w:lineRule="auto"/>
              <w:rPr>
                <w:rFonts w:asciiTheme="minorEastAsia" w:hAnsiTheme="minorEastAsia" w:cs="黑体"/>
                <w:bCs/>
                <w:szCs w:val="21"/>
              </w:rPr>
            </w:pPr>
            <w:r>
              <w:rPr>
                <w:rFonts w:asciiTheme="minorEastAsia" w:hAnsiTheme="minorEastAsia" w:cs="黑体" w:hint="eastAsia"/>
                <w:bCs/>
                <w:szCs w:val="21"/>
              </w:rPr>
              <w:t>#中国特色社会主义理论与实践（颜晓峰，顾海良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4D00" w14:textId="77777777" w:rsidR="005353B6" w:rsidRDefault="00C7091A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14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DBD5" w14:textId="77777777" w:rsidR="005353B6" w:rsidRDefault="00C7091A">
            <w:pPr>
              <w:spacing w:line="360" w:lineRule="auto"/>
              <w:rPr>
                <w:rFonts w:asciiTheme="minorEastAsia" w:hAnsiTheme="minorEastAsia" w:cs="黑体"/>
                <w:bCs/>
                <w:szCs w:val="21"/>
              </w:rPr>
            </w:pPr>
            <w:r>
              <w:rPr>
                <w:rFonts w:asciiTheme="minorEastAsia" w:hAnsiTheme="minorEastAsia" w:cs="黑体" w:hint="eastAsia"/>
                <w:bCs/>
                <w:szCs w:val="21"/>
              </w:rPr>
              <w:t>#中国马克思主义与当代（孙代尧，彭庆红，郝清杰）</w:t>
            </w:r>
          </w:p>
        </w:tc>
      </w:tr>
      <w:tr w:rsidR="005353B6" w14:paraId="159541A7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7590" w14:textId="77777777" w:rsidR="005353B6" w:rsidRDefault="00C7091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14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EA21" w14:textId="77777777" w:rsidR="005353B6" w:rsidRDefault="00C7091A">
            <w:pPr>
              <w:spacing w:line="360" w:lineRule="auto"/>
              <w:rPr>
                <w:rFonts w:asciiTheme="minorEastAsia" w:hAnsiTheme="minorEastAsia" w:cs="黑体"/>
                <w:bCs/>
                <w:szCs w:val="21"/>
              </w:rPr>
            </w:pPr>
            <w:r>
              <w:rPr>
                <w:rFonts w:asciiTheme="minorEastAsia" w:hAnsiTheme="minorEastAsia" w:cs="黑体" w:hint="eastAsia"/>
                <w:bCs/>
                <w:szCs w:val="21"/>
              </w:rPr>
              <w:t>#马克思恩格斯列宁经典著作选读（丰子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E582" w14:textId="77777777" w:rsidR="005353B6" w:rsidRDefault="00C7091A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int="eastAsia"/>
                <w:color w:val="000000"/>
              </w:rPr>
              <w:t>111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66E6" w14:textId="77777777" w:rsidR="005353B6" w:rsidRDefault="00C7091A">
            <w:pPr>
              <w:spacing w:line="360" w:lineRule="auto"/>
              <w:rPr>
                <w:rFonts w:asciiTheme="minorEastAsia" w:hAnsiTheme="minorEastAsia" w:cs="黑体"/>
                <w:bCs/>
                <w:szCs w:val="21"/>
              </w:rPr>
            </w:pPr>
            <w:r>
              <w:rPr>
                <w:rFonts w:ascii="宋体" w:hint="eastAsia"/>
                <w:color w:val="000000"/>
              </w:rPr>
              <w:t>广告学概论（丁俊杰、金定海、陈培爱、康瑾、王晓华、初广志、杨海军）</w:t>
            </w:r>
          </w:p>
        </w:tc>
      </w:tr>
      <w:tr w:rsidR="005353B6" w14:paraId="223B6501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61B4" w14:textId="77777777" w:rsidR="005353B6" w:rsidRDefault="00C7091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7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E9E8" w14:textId="77777777" w:rsidR="005353B6" w:rsidRDefault="00C7091A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西方经济学1</w:t>
            </w:r>
            <w:r>
              <w:rPr>
                <w:rFonts w:ascii="宋体" w:hAnsi="宋体" w:cs="宋体" w:hint="eastAsia"/>
                <w:kern w:val="0"/>
              </w:rPr>
              <w:t>（</w:t>
            </w:r>
            <w:r>
              <w:rPr>
                <w:rFonts w:ascii="宋体" w:hAnsi="宋体" w:hint="eastAsia"/>
              </w:rPr>
              <w:t>文建东、王志伟、吴汉洪</w:t>
            </w:r>
            <w:r>
              <w:rPr>
                <w:rFonts w:ascii="宋体" w:hAnsi="宋体" w:cs="宋体" w:hint="eastAsia"/>
                <w:kern w:val="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B41" w14:textId="77777777" w:rsidR="005353B6" w:rsidRDefault="00C7091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hint="eastAsia"/>
              </w:rPr>
              <w:t>71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471F" w14:textId="77777777" w:rsidR="005353B6" w:rsidRDefault="00C7091A">
            <w:pPr>
              <w:spacing w:line="360" w:lineRule="auto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hint="eastAsia"/>
              </w:rPr>
              <w:t>世界</w:t>
            </w:r>
            <w:r>
              <w:rPr>
                <w:rFonts w:ascii="宋体" w:hAnsi="宋体"/>
              </w:rPr>
              <w:t>经济</w:t>
            </w:r>
            <w:r>
              <w:rPr>
                <w:rFonts w:ascii="宋体" w:hAnsi="宋体" w:hint="eastAsia"/>
              </w:rPr>
              <w:t>概论（黄梅波、张兵、张彬）</w:t>
            </w:r>
          </w:p>
        </w:tc>
      </w:tr>
      <w:tr w:rsidR="005353B6" w14:paraId="17C15A5C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8AB0" w14:textId="77777777" w:rsidR="005353B6" w:rsidRDefault="00C7091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hint="eastAsia"/>
              </w:rPr>
              <w:t>72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6C09" w14:textId="77777777" w:rsidR="005353B6" w:rsidRDefault="00C7091A"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hint="eastAsia"/>
                <w:color w:val="000000"/>
              </w:rPr>
              <w:t>文学理论（童庆炳、钱翰、姚爱斌、陈雪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76E7" w14:textId="77777777" w:rsidR="005353B6" w:rsidRDefault="00C7091A">
            <w:pPr>
              <w:widowControl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6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4977" w14:textId="77777777" w:rsidR="005353B6" w:rsidRDefault="00C7091A">
            <w:pPr>
              <w:widowControl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西方文学理论（曾繁仁、李鲁宁、石天强、赵奎英、周计武）</w:t>
            </w:r>
          </w:p>
        </w:tc>
      </w:tr>
      <w:tr w:rsidR="005353B6" w14:paraId="21A35154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4646" w14:textId="77777777" w:rsidR="005353B6" w:rsidRDefault="00C7091A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7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D6E0" w14:textId="77777777" w:rsidR="005353B6" w:rsidRDefault="00C7091A"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hint="eastAsia"/>
                <w:color w:val="000000"/>
              </w:rPr>
              <w:t>当代西方文学思潮评析（</w:t>
            </w:r>
            <w:r>
              <w:rPr>
                <w:rFonts w:ascii="宋体" w:hAnsi="宋体" w:hint="eastAsia"/>
              </w:rPr>
              <w:t>周启超、冯宪光、傅其林、马海良、陈永国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3B7E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76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552C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比较</w:t>
            </w:r>
            <w:r>
              <w:rPr>
                <w:rFonts w:ascii="宋体" w:hAnsi="宋体"/>
                <w:color w:val="000000"/>
              </w:rPr>
              <w:t>文学概论（</w:t>
            </w:r>
            <w:r>
              <w:rPr>
                <w:rFonts w:ascii="宋体" w:hAnsi="宋体" w:hint="eastAsia"/>
                <w:color w:val="000000"/>
              </w:rPr>
              <w:t>曹顺庆</w:t>
            </w:r>
            <w:r>
              <w:rPr>
                <w:rFonts w:ascii="宋体" w:hAnsi="宋体"/>
                <w:color w:val="000000"/>
              </w:rPr>
              <w:t>、陈跃红、谢天振、王宁</w:t>
            </w:r>
            <w:r>
              <w:rPr>
                <w:rFonts w:ascii="宋体" w:hAnsi="宋体" w:hint="eastAsia"/>
                <w:color w:val="000000"/>
              </w:rPr>
              <w:t>、高旭东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</w:tr>
      <w:tr w:rsidR="005353B6" w14:paraId="28CF5C4B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BCEA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1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15BB" w14:textId="77777777" w:rsidR="005353B6" w:rsidRDefault="00C7091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美学原理（</w:t>
            </w:r>
            <w:r>
              <w:rPr>
                <w:rFonts w:ascii="宋体" w:hAnsi="宋体" w:hint="eastAsia"/>
              </w:rPr>
              <w:t>尤西林、徐恒醇、王旭晓、李西建、杜学敏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6DA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71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FE94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新闻学概论（郑保卫、雷跃捷、</w:t>
            </w:r>
            <w:r>
              <w:rPr>
                <w:rFonts w:ascii="宋体" w:hAnsi="宋体" w:hint="eastAsia"/>
              </w:rPr>
              <w:t>刘卫东、刘洁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53B6" w14:paraId="6AE9DB29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6BA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77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FD25" w14:textId="77777777" w:rsidR="005353B6" w:rsidRDefault="00C7091A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考古学概论（</w:t>
            </w:r>
            <w:proofErr w:type="gramStart"/>
            <w:r>
              <w:rPr>
                <w:rFonts w:ascii="宋体" w:hAnsi="宋体"/>
                <w:color w:val="000000"/>
              </w:rPr>
              <w:t>栾</w:t>
            </w:r>
            <w:proofErr w:type="gramEnd"/>
            <w:r>
              <w:rPr>
                <w:rFonts w:ascii="宋体" w:hAnsi="宋体"/>
                <w:color w:val="000000"/>
              </w:rPr>
              <w:t>丰实</w:t>
            </w:r>
            <w:r>
              <w:rPr>
                <w:rFonts w:ascii="宋体" w:hAnsi="宋体" w:hint="eastAsia"/>
                <w:color w:val="000000"/>
              </w:rPr>
              <w:t>、</w:t>
            </w:r>
            <w:r>
              <w:rPr>
                <w:rFonts w:ascii="宋体" w:hAnsi="宋体" w:hint="eastAsia"/>
              </w:rPr>
              <w:t>钱耀鹏、方  辉、靳桂云、陈洪海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3F5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76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EB9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中国伦理思想史（张锡勤、</w:t>
            </w:r>
            <w:proofErr w:type="gramStart"/>
            <w:r>
              <w:rPr>
                <w:rFonts w:ascii="宋体" w:hAnsi="宋体" w:hint="eastAsia"/>
                <w:color w:val="000000"/>
              </w:rPr>
              <w:t>关健</w:t>
            </w:r>
            <w:proofErr w:type="gramEnd"/>
            <w:r>
              <w:rPr>
                <w:rFonts w:ascii="宋体" w:hAnsi="宋体" w:hint="eastAsia"/>
                <w:color w:val="000000"/>
              </w:rPr>
              <w:t>英、杨明、张怀承、肖群忠等）</w:t>
            </w:r>
          </w:p>
        </w:tc>
      </w:tr>
      <w:tr w:rsidR="005353B6" w14:paraId="553A648E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AAC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76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84D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美学史（张法</w:t>
            </w:r>
            <w:r>
              <w:rPr>
                <w:rFonts w:ascii="宋体"/>
                <w:color w:val="000000"/>
              </w:rPr>
              <w:t>、刘方喜、刘成</w:t>
            </w:r>
            <w:r>
              <w:rPr>
                <w:rFonts w:ascii="宋体" w:hint="eastAsia"/>
                <w:color w:val="000000"/>
              </w:rPr>
              <w:t>纪、</w:t>
            </w:r>
            <w:r>
              <w:rPr>
                <w:rFonts w:ascii="宋体"/>
                <w:color w:val="000000"/>
              </w:rPr>
              <w:t>余开亮、朱志荣</w:t>
            </w:r>
            <w:r>
              <w:rPr>
                <w:rFonts w:ascii="宋体" w:hint="eastAsia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FEE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97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D8D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世界古代史1（杨共乐、晏绍祥、刘健、刘城、王晋新）</w:t>
            </w:r>
          </w:p>
        </w:tc>
      </w:tr>
      <w:tr w:rsidR="005353B6" w14:paraId="5702F7BB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7B1F" w14:textId="77777777" w:rsidR="005353B6" w:rsidRDefault="00C7091A">
            <w:pPr>
              <w:spacing w:line="400" w:lineRule="exact"/>
              <w:jc w:val="center"/>
              <w:rPr>
                <w:rFonts w:ascii="宋体"/>
                <w:highlight w:val="yellow"/>
              </w:rPr>
            </w:pPr>
            <w:r>
              <w:rPr>
                <w:rFonts w:ascii="宋体" w:hint="eastAsia"/>
              </w:rPr>
              <w:lastRenderedPageBreak/>
              <w:t>91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E7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外国文学史（聂珍钊、王立新、刘建军、蒋承勇、苏晖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A825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1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7E24" w14:textId="77777777" w:rsidR="005353B6" w:rsidRDefault="00C7091A">
            <w:pPr>
              <w:spacing w:line="400" w:lineRule="exact"/>
              <w:rPr>
                <w:rFonts w:ascii="宋体" w:hAnsi="宋体"/>
                <w:u w:val="wavyHeavy"/>
              </w:rPr>
            </w:pPr>
            <w:r>
              <w:rPr>
                <w:rFonts w:ascii="宋体" w:hAnsi="宋体" w:hint="eastAsia"/>
                <w:color w:val="000000"/>
              </w:rPr>
              <w:t>西方美学史（朱立元、陆扬、</w:t>
            </w:r>
            <w:r>
              <w:rPr>
                <w:rFonts w:ascii="宋体" w:hAnsi="宋体" w:hint="eastAsia"/>
              </w:rPr>
              <w:t>苏宏斌、王才勇、刘旭光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53B6" w14:paraId="5F301707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93CE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1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1BA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古代文学史（傅刚、董上德、陈文新、张文利、孙之梅、袁世硕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C881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1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CE9C" w14:textId="77777777" w:rsidR="005353B6" w:rsidRDefault="00C7091A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中国思想史（张茂泽、刘学智、肖永明、周群）</w:t>
            </w:r>
          </w:p>
        </w:tc>
      </w:tr>
      <w:tr w:rsidR="005353B6" w14:paraId="6D07DDE1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5829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1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F6F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文学理论批评史（黄霖、周兴陆、罗书华、李建中、李春青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FB94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8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502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共产党思想政治教育史1（王</w:t>
            </w:r>
            <w:proofErr w:type="gramStart"/>
            <w:r>
              <w:rPr>
                <w:rFonts w:ascii="宋体" w:hint="eastAsia"/>
                <w:color w:val="000000"/>
              </w:rPr>
              <w:t>树荫</w:t>
            </w:r>
            <w:proofErr w:type="gramEnd"/>
            <w:r>
              <w:rPr>
                <w:rFonts w:ascii="宋体" w:hint="eastAsia"/>
                <w:color w:val="000000"/>
              </w:rPr>
              <w:t>、项久雨、邱圣宏、韩振峰、李斌雄）</w:t>
            </w:r>
          </w:p>
        </w:tc>
      </w:tr>
      <w:tr w:rsidR="005353B6" w14:paraId="1A91E276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E84A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8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39E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思想政治教育学原理1（郑永延、骆郁廷、沈壮海、万美容、王雯姝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E0CF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8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96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革命史1（王炳林、王顺生、欧阳军喜、杨凤城、陈述）</w:t>
            </w:r>
          </w:p>
        </w:tc>
      </w:tr>
      <w:tr w:rsidR="005353B6" w14:paraId="3880E58A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82A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71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2C7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宪法学（胡锦光、任进、郑贤君、王磊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E4C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98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BA5B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经济法学1（张守文、冯果、邱本、徐孟洲）</w:t>
            </w:r>
          </w:p>
        </w:tc>
      </w:tr>
      <w:tr w:rsidR="005353B6" w14:paraId="5637529A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A69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98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C547" w14:textId="77777777" w:rsidR="005353B6" w:rsidRDefault="00C7091A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公法学1（李寿平、何志鹏、江国青、杨泽伟、朱文奇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126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0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E80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</w:t>
            </w:r>
            <w:r>
              <w:rPr>
                <w:rFonts w:ascii="宋体"/>
                <w:color w:val="000000"/>
              </w:rPr>
              <w:t>经济法学</w:t>
            </w:r>
            <w:r>
              <w:rPr>
                <w:rFonts w:ascii="宋体" w:hint="eastAsia"/>
                <w:color w:val="000000"/>
              </w:rPr>
              <w:t>1（韩立余、左海聪、余劲松、韩龙、廖益新）</w:t>
            </w:r>
          </w:p>
        </w:tc>
      </w:tr>
      <w:tr w:rsidR="005353B6" w14:paraId="561424ED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BEE8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7F6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行政法</w:t>
            </w:r>
            <w:r>
              <w:rPr>
                <w:rFonts w:ascii="宋体"/>
                <w:color w:val="000000"/>
              </w:rPr>
              <w:t>与行政诉讼法学</w:t>
            </w:r>
            <w:r>
              <w:rPr>
                <w:rFonts w:ascii="宋体" w:hint="eastAsia"/>
                <w:color w:val="000000"/>
              </w:rPr>
              <w:t>1（应松年、薛刚凌、姜明安、胡建淼、马怀德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A4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0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9DC9" w14:textId="77777777" w:rsidR="005353B6" w:rsidRDefault="00C7091A">
            <w:pPr>
              <w:spacing w:line="360" w:lineRule="auto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民事</w:t>
            </w:r>
            <w:r>
              <w:rPr>
                <w:rFonts w:ascii="宋体"/>
                <w:color w:val="000000"/>
              </w:rPr>
              <w:t>诉讼法学</w:t>
            </w:r>
            <w:r>
              <w:rPr>
                <w:rFonts w:ascii="宋体" w:hint="eastAsia"/>
                <w:color w:val="000000"/>
              </w:rPr>
              <w:t>1（宋朝武、谭秋桂、汤维建、肖建国、李浩）</w:t>
            </w:r>
          </w:p>
        </w:tc>
      </w:tr>
      <w:tr w:rsidR="005353B6" w14:paraId="405D4535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6A2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0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E34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刑事诉讼</w:t>
            </w:r>
            <w:r>
              <w:rPr>
                <w:rFonts w:ascii="宋体"/>
                <w:color w:val="000000"/>
              </w:rPr>
              <w:t>法学</w:t>
            </w:r>
            <w:r>
              <w:rPr>
                <w:rFonts w:ascii="宋体" w:hint="eastAsia"/>
                <w:color w:val="000000"/>
              </w:rPr>
              <w:t>1（顾永忠、陈卫东、周长军、刘计划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2DA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0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6046" w14:textId="77777777" w:rsidR="005353B6" w:rsidRDefault="00C7091A">
            <w:pPr>
              <w:spacing w:line="360" w:lineRule="auto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劳动</w:t>
            </w:r>
            <w:r>
              <w:rPr>
                <w:rFonts w:ascii="宋体"/>
                <w:color w:val="000000"/>
              </w:rPr>
              <w:t>与社会保障法学</w:t>
            </w:r>
            <w:r>
              <w:rPr>
                <w:rFonts w:ascii="宋体" w:hint="eastAsia"/>
                <w:color w:val="000000"/>
              </w:rPr>
              <w:t>1（王全兴、林嘉、刘俊、叶静漪、郑尚元）</w:t>
            </w:r>
          </w:p>
        </w:tc>
      </w:tr>
      <w:tr w:rsidR="005353B6" w14:paraId="1871687C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BA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0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D2B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</w:t>
            </w:r>
            <w:r>
              <w:rPr>
                <w:rFonts w:ascii="宋体"/>
                <w:color w:val="000000"/>
              </w:rPr>
              <w:t>法制史</w:t>
            </w:r>
            <w:r>
              <w:rPr>
                <w:rFonts w:ascii="宋体" w:hint="eastAsia"/>
                <w:color w:val="000000"/>
              </w:rPr>
              <w:t>1（朱勇、张生、王立民、赵晓耕、张希坡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DA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4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BAB" w14:textId="77777777" w:rsidR="005353B6" w:rsidRDefault="00C7091A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世界古代史2（周巩固、徐家玲、张乃和）</w:t>
            </w:r>
          </w:p>
        </w:tc>
      </w:tr>
      <w:tr w:rsidR="005353B6" w14:paraId="60BB0275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1AB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4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B044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经济法学</w:t>
            </w:r>
            <w:r>
              <w:rPr>
                <w:rFonts w:ascii="宋体" w:hint="eastAsia"/>
                <w:color w:val="000000"/>
              </w:rPr>
              <w:t>2（刘大洪、徐孟洲、冯果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F15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4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E813" w14:textId="77777777" w:rsidR="005353B6" w:rsidRDefault="00C7091A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思想政治教育学原理</w:t>
            </w:r>
            <w:r>
              <w:rPr>
                <w:rFonts w:ascii="宋体" w:hint="eastAsia"/>
                <w:color w:val="000000"/>
              </w:rPr>
              <w:t>2</w:t>
            </w:r>
            <w:r>
              <w:rPr>
                <w:rFonts w:ascii="宋体"/>
                <w:color w:val="000000"/>
              </w:rPr>
              <w:t>（</w:t>
            </w:r>
            <w:r>
              <w:rPr>
                <w:rFonts w:ascii="宋体" w:hint="eastAsia"/>
                <w:color w:val="000000"/>
              </w:rPr>
              <w:t>刘书林、</w:t>
            </w:r>
            <w:r>
              <w:rPr>
                <w:rFonts w:ascii="宋体"/>
                <w:color w:val="000000"/>
              </w:rPr>
              <w:t>周琪、高国</w:t>
            </w:r>
            <w:r>
              <w:rPr>
                <w:rFonts w:ascii="宋体" w:hint="eastAsia"/>
                <w:color w:val="000000"/>
              </w:rPr>
              <w:t>希</w:t>
            </w:r>
            <w:r>
              <w:rPr>
                <w:rFonts w:ascii="宋体"/>
                <w:color w:val="000000"/>
              </w:rPr>
              <w:t>）</w:t>
            </w:r>
          </w:p>
        </w:tc>
      </w:tr>
      <w:tr w:rsidR="005353B6" w14:paraId="08A0163A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2F6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04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CC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经济法学2（左海聪、</w:t>
            </w:r>
            <w:r>
              <w:rPr>
                <w:rFonts w:ascii="宋体"/>
                <w:color w:val="000000"/>
              </w:rPr>
              <w:t>韩龙、石静霞</w:t>
            </w:r>
            <w:r>
              <w:rPr>
                <w:rFonts w:ascii="宋体" w:hint="eastAsia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D63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04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870" w14:textId="77777777" w:rsidR="005353B6" w:rsidRDefault="00C7091A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中国近代史纲要（</w:t>
            </w:r>
            <w:r>
              <w:rPr>
                <w:rFonts w:ascii="宋体" w:hint="eastAsia"/>
                <w:color w:val="000000"/>
              </w:rPr>
              <w:t>仝华、</w:t>
            </w:r>
            <w:r>
              <w:rPr>
                <w:rFonts w:ascii="宋体"/>
                <w:color w:val="000000"/>
              </w:rPr>
              <w:t>纪亚光）</w:t>
            </w:r>
          </w:p>
        </w:tc>
      </w:tr>
      <w:tr w:rsidR="005353B6" w14:paraId="051D304C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1C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4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837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毛泽东思想和中国特色社会主义理论体系概论（田克勤</w:t>
            </w:r>
            <w:r>
              <w:rPr>
                <w:rFonts w:ascii="宋体"/>
                <w:color w:val="000000"/>
              </w:rPr>
              <w:t>、张新</w:t>
            </w:r>
            <w:r>
              <w:rPr>
                <w:rFonts w:ascii="宋体" w:hint="eastAsia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A14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4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6687" w14:textId="77777777" w:rsidR="005353B6" w:rsidRDefault="00C7091A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共产党思想政治教育史2（王</w:t>
            </w:r>
            <w:proofErr w:type="gramStart"/>
            <w:r>
              <w:rPr>
                <w:rFonts w:ascii="宋体" w:hint="eastAsia"/>
                <w:color w:val="000000"/>
              </w:rPr>
              <w:t>树荫</w:t>
            </w:r>
            <w:proofErr w:type="gramEnd"/>
            <w:r>
              <w:rPr>
                <w:rFonts w:ascii="宋体" w:hint="eastAsia"/>
                <w:color w:val="000000"/>
              </w:rPr>
              <w:t>、邱圣宏、韩振峰）</w:t>
            </w:r>
          </w:p>
        </w:tc>
      </w:tr>
      <w:tr w:rsidR="005353B6" w14:paraId="3610007C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92A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5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4B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公法学2（李寿平、</w:t>
            </w:r>
            <w:r>
              <w:rPr>
                <w:rFonts w:ascii="宋体"/>
                <w:color w:val="000000"/>
              </w:rPr>
              <w:t>杨泽伟、何志鹏</w:t>
            </w:r>
            <w:r>
              <w:rPr>
                <w:rFonts w:ascii="宋体" w:hint="eastAsia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8E4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5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4E42" w14:textId="77777777" w:rsidR="005353B6" w:rsidRDefault="00C7091A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西方经济学2（颜鹏飞</w:t>
            </w:r>
            <w:r>
              <w:rPr>
                <w:rFonts w:ascii="宋体"/>
                <w:color w:val="000000"/>
              </w:rPr>
              <w:t>、文建东、王志伟</w:t>
            </w:r>
            <w:r>
              <w:rPr>
                <w:rFonts w:ascii="宋体" w:hint="eastAsia"/>
                <w:color w:val="000000"/>
              </w:rPr>
              <w:t>）</w:t>
            </w:r>
          </w:p>
        </w:tc>
      </w:tr>
      <w:tr w:rsidR="005353B6" w14:paraId="4ACA5BA2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6BF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5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B12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行政法与行政诉讼法学2（应松年、马怀德、姜明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125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5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8621" w14:textId="77777777" w:rsidR="005353B6" w:rsidRDefault="00C7091A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刑事诉讼法学2（闵春雷、</w:t>
            </w:r>
            <w:r>
              <w:rPr>
                <w:rFonts w:ascii="宋体"/>
                <w:color w:val="000000"/>
              </w:rPr>
              <w:t>万</w:t>
            </w:r>
            <w:r>
              <w:rPr>
                <w:rFonts w:ascii="宋体" w:hint="eastAsia"/>
                <w:color w:val="000000"/>
              </w:rPr>
              <w:t>毅）</w:t>
            </w:r>
          </w:p>
        </w:tc>
      </w:tr>
      <w:tr w:rsidR="005353B6" w14:paraId="7565FAD8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1FC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05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066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民事诉讼法学2（汤维建</w:t>
            </w:r>
            <w:r>
              <w:rPr>
                <w:rFonts w:ascii="宋体"/>
                <w:color w:val="000000"/>
              </w:rPr>
              <w:t>、刘敏、廖中洪</w:t>
            </w:r>
            <w:r>
              <w:rPr>
                <w:rFonts w:ascii="宋体" w:hint="eastAsia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FB0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05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0725" w14:textId="77777777" w:rsidR="005353B6" w:rsidRDefault="00C7091A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劳动与社会保障法学2（刘俊、王全兴</w:t>
            </w:r>
            <w:r>
              <w:rPr>
                <w:rFonts w:ascii="宋体"/>
                <w:color w:val="000000"/>
              </w:rPr>
              <w:t>、</w:t>
            </w:r>
            <w:r>
              <w:rPr>
                <w:rFonts w:ascii="宋体" w:hint="eastAsia"/>
                <w:color w:val="000000"/>
              </w:rPr>
              <w:t>林嘉）</w:t>
            </w:r>
          </w:p>
        </w:tc>
      </w:tr>
      <w:tr w:rsidR="005353B6" w14:paraId="65BF71AC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199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5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B01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中国法制史</w:t>
            </w:r>
            <w:r>
              <w:rPr>
                <w:rFonts w:ascii="宋体" w:hint="eastAsia"/>
                <w:color w:val="000000"/>
              </w:rPr>
              <w:t>2（王立民、李启成</w:t>
            </w:r>
            <w:r>
              <w:rPr>
                <w:rFonts w:ascii="宋体"/>
                <w:color w:val="000000"/>
              </w:rPr>
              <w:t>、</w:t>
            </w:r>
            <w:r>
              <w:rPr>
                <w:rFonts w:ascii="宋体" w:hint="eastAsia"/>
                <w:color w:val="000000"/>
              </w:rPr>
              <w:t>张生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397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5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7A65" w14:textId="77777777" w:rsidR="005353B6" w:rsidRDefault="00C7091A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中国革命史</w:t>
            </w:r>
            <w:r>
              <w:rPr>
                <w:rFonts w:ascii="宋体" w:hint="eastAsia"/>
                <w:color w:val="000000"/>
              </w:rPr>
              <w:t>2（丁俊萍、</w:t>
            </w:r>
            <w:r>
              <w:rPr>
                <w:rFonts w:ascii="宋体"/>
                <w:color w:val="000000"/>
              </w:rPr>
              <w:t>郭文亮、</w:t>
            </w:r>
            <w:r>
              <w:rPr>
                <w:rFonts w:ascii="宋体" w:hint="eastAsia"/>
                <w:color w:val="000000"/>
              </w:rPr>
              <w:t>宋进）</w:t>
            </w:r>
          </w:p>
        </w:tc>
      </w:tr>
      <w:tr w:rsidR="005353B6" w14:paraId="15ADAADC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B7F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lastRenderedPageBreak/>
              <w:t>108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487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中国戏曲史（</w:t>
            </w:r>
            <w:r>
              <w:rPr>
                <w:rFonts w:ascii="宋体" w:hint="eastAsia"/>
                <w:color w:val="000000"/>
              </w:rPr>
              <w:t>郑传寅、俞为民</w:t>
            </w:r>
            <w:r>
              <w:rPr>
                <w:rFonts w:ascii="宋体"/>
                <w:color w:val="000000"/>
              </w:rPr>
              <w:t>、</w:t>
            </w:r>
            <w:r>
              <w:rPr>
                <w:rFonts w:ascii="宋体" w:hint="eastAsia"/>
                <w:color w:val="000000"/>
              </w:rPr>
              <w:t>朱恒夫</w:t>
            </w:r>
            <w:r>
              <w:rPr>
                <w:rFonts w:ascii="宋体"/>
                <w:color w:val="000000"/>
              </w:rPr>
              <w:t>、</w:t>
            </w:r>
            <w:r>
              <w:rPr>
                <w:rFonts w:ascii="宋体" w:hint="eastAsia"/>
                <w:color w:val="000000"/>
              </w:rPr>
              <w:t>郭英德、刘祯</w:t>
            </w:r>
            <w:r>
              <w:rPr>
                <w:rFonts w:ascii="宋体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68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08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F304" w14:textId="77777777" w:rsidR="005353B6" w:rsidRDefault="00C7091A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新闻编辑（</w:t>
            </w:r>
            <w:r>
              <w:rPr>
                <w:rFonts w:ascii="宋体" w:hint="eastAsia"/>
                <w:color w:val="000000"/>
              </w:rPr>
              <w:t>许正林、王君超</w:t>
            </w:r>
            <w:r>
              <w:rPr>
                <w:rFonts w:ascii="宋体"/>
                <w:color w:val="000000"/>
              </w:rPr>
              <w:t>、</w:t>
            </w:r>
            <w:r>
              <w:rPr>
                <w:rFonts w:ascii="宋体" w:hint="eastAsia"/>
                <w:color w:val="000000"/>
              </w:rPr>
              <w:t>甘险峰、刘涛</w:t>
            </w:r>
            <w:r>
              <w:rPr>
                <w:rFonts w:ascii="宋体"/>
                <w:color w:val="000000"/>
              </w:rPr>
              <w:t>、</w:t>
            </w:r>
            <w:r>
              <w:rPr>
                <w:rFonts w:ascii="宋体" w:hint="eastAsia"/>
                <w:color w:val="000000"/>
              </w:rPr>
              <w:t>彭兰</w:t>
            </w:r>
            <w:r>
              <w:rPr>
                <w:rFonts w:ascii="宋体"/>
                <w:color w:val="000000"/>
              </w:rPr>
              <w:t>）</w:t>
            </w:r>
          </w:p>
        </w:tc>
      </w:tr>
      <w:tr w:rsidR="005353B6" w14:paraId="6BB0A9B6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7B8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8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FB4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逻辑学（何向东、王克喜、张建军</w:t>
            </w:r>
            <w:r>
              <w:rPr>
                <w:rFonts w:ascii="宋体"/>
                <w:color w:val="000000"/>
              </w:rPr>
              <w:t>、</w:t>
            </w:r>
            <w:r>
              <w:rPr>
                <w:rFonts w:ascii="宋体" w:hint="eastAsia"/>
                <w:color w:val="000000"/>
              </w:rPr>
              <w:t>马明辉</w:t>
            </w:r>
            <w:r>
              <w:rPr>
                <w:rFonts w:ascii="宋体"/>
                <w:color w:val="000000"/>
              </w:rPr>
              <w:t>、</w:t>
            </w:r>
            <w:r>
              <w:rPr>
                <w:rFonts w:ascii="宋体" w:hint="eastAsia"/>
                <w:color w:val="000000"/>
              </w:rPr>
              <w:t>李娜、任晓明、</w:t>
            </w:r>
            <w:r>
              <w:rPr>
                <w:rFonts w:ascii="宋体"/>
                <w:color w:val="000000"/>
              </w:rPr>
              <w:t>杜国平</w:t>
            </w:r>
            <w:r>
              <w:rPr>
                <w:rFonts w:ascii="宋体" w:hint="eastAsia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ED4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08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44EA" w14:textId="77777777" w:rsidR="005353B6" w:rsidRDefault="00C7091A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国际组织（</w:t>
            </w:r>
            <w:r>
              <w:rPr>
                <w:rFonts w:ascii="宋体" w:hint="eastAsia"/>
                <w:color w:val="000000"/>
              </w:rPr>
              <w:t>郑启荣、张贵洪</w:t>
            </w:r>
            <w:r>
              <w:rPr>
                <w:rFonts w:ascii="宋体"/>
                <w:color w:val="000000"/>
              </w:rPr>
              <w:t>、</w:t>
            </w:r>
            <w:r>
              <w:rPr>
                <w:rFonts w:ascii="宋体" w:hint="eastAsia"/>
                <w:color w:val="000000"/>
              </w:rPr>
              <w:t>严双伍</w:t>
            </w:r>
            <w:r>
              <w:rPr>
                <w:rFonts w:ascii="宋体"/>
                <w:color w:val="000000"/>
              </w:rPr>
              <w:t>、</w:t>
            </w:r>
            <w:r>
              <w:rPr>
                <w:rFonts w:ascii="宋体" w:hint="eastAsia"/>
                <w:color w:val="000000"/>
              </w:rPr>
              <w:t>蒲</w:t>
            </w:r>
            <w:proofErr w:type="gramStart"/>
            <w:r>
              <w:rPr>
                <w:rFonts w:ascii="宋体" w:hint="eastAsia"/>
                <w:color w:val="000000"/>
              </w:rPr>
              <w:t>俜</w:t>
            </w:r>
            <w:proofErr w:type="gramEnd"/>
            <w:r>
              <w:rPr>
                <w:rFonts w:ascii="宋体" w:hint="eastAsia"/>
                <w:color w:val="000000"/>
              </w:rPr>
              <w:t>、薄燕</w:t>
            </w:r>
            <w:r>
              <w:rPr>
                <w:rFonts w:ascii="宋体"/>
                <w:color w:val="000000"/>
              </w:rPr>
              <w:t>）</w:t>
            </w:r>
          </w:p>
        </w:tc>
      </w:tr>
      <w:tr w:rsidR="005353B6" w14:paraId="4885DF4C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89C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08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747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地方政府与政治（</w:t>
            </w:r>
            <w:r>
              <w:rPr>
                <w:rFonts w:ascii="宋体" w:hint="eastAsia"/>
                <w:color w:val="000000"/>
              </w:rPr>
              <w:t>徐勇</w:t>
            </w:r>
            <w:r>
              <w:rPr>
                <w:rFonts w:ascii="宋体"/>
                <w:color w:val="000000"/>
              </w:rPr>
              <w:t>、沈荣华、邓大才、徐增阳、陈国申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2B2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10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9332" w14:textId="77777777" w:rsidR="005353B6" w:rsidRDefault="00C7091A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区域经济学（安虎森、孙久文、吴殿廷、高新才、薄文广）</w:t>
            </w:r>
          </w:p>
        </w:tc>
      </w:tr>
      <w:tr w:rsidR="005353B6" w14:paraId="34268889" w14:textId="77777777">
        <w:trPr>
          <w:cantSplit/>
          <w:trHeight w:val="588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434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政治学类、社会学类、哲学类课程教学培训（2</w:t>
            </w:r>
            <w:r>
              <w:rPr>
                <w:rFonts w:ascii="宋体" w:hAnsi="宋体" w:cs="宋体"/>
                <w:b/>
                <w:bCs/>
                <w:kern w:val="0"/>
              </w:rPr>
              <w:t>4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）</w:t>
            </w:r>
          </w:p>
        </w:tc>
      </w:tr>
      <w:tr w:rsidR="005353B6" w14:paraId="46C93D8D" w14:textId="77777777">
        <w:trPr>
          <w:cantSplit/>
          <w:trHeight w:val="588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C603" w14:textId="77777777" w:rsidR="005353B6" w:rsidRDefault="00C7091A">
            <w:pPr>
              <w:spacing w:line="400" w:lineRule="exact"/>
              <w:ind w:firstLineChars="200" w:firstLine="420"/>
              <w:jc w:val="left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</w:t>
            </w:r>
            <w:r>
              <w:rPr>
                <w:rFonts w:hint="eastAsia"/>
                <w:color w:val="000000"/>
              </w:rPr>
              <w:t>课程群涵盖三个学科主要课程的教学培训：比较政治制度、中国政治思想史、当代中国政治制度、发展政治学、思想政治教育方法论、法学概论、思想政治教育学原理、中国共产党思想政治教育史等；社会学概论、社会学研究方法、中国民间文化等；美学、伦理学、哲学专业主要课程培训。</w:t>
            </w:r>
          </w:p>
        </w:tc>
      </w:tr>
      <w:tr w:rsidR="005353B6" w14:paraId="0EAD7112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299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76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01E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美学史（张法</w:t>
            </w:r>
            <w:r>
              <w:rPr>
                <w:rFonts w:ascii="宋体"/>
                <w:color w:val="000000"/>
              </w:rPr>
              <w:t>、刘方喜、刘成</w:t>
            </w:r>
            <w:r>
              <w:rPr>
                <w:rFonts w:ascii="宋体" w:hint="eastAsia"/>
                <w:color w:val="000000"/>
              </w:rPr>
              <w:t>纪、</w:t>
            </w:r>
            <w:r>
              <w:rPr>
                <w:rFonts w:ascii="宋体"/>
                <w:color w:val="000000"/>
              </w:rPr>
              <w:t>余开亮、朱志荣</w:t>
            </w:r>
            <w:r>
              <w:rPr>
                <w:rFonts w:ascii="宋体" w:hint="eastAsia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495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80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9EE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民间文化（刘晔原</w:t>
            </w:r>
            <w:r>
              <w:rPr>
                <w:rFonts w:ascii="宋体"/>
                <w:color w:val="000000"/>
              </w:rPr>
              <w:t>）</w:t>
            </w:r>
          </w:p>
        </w:tc>
      </w:tr>
      <w:tr w:rsidR="005353B6" w14:paraId="6A126309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6EF8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4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F91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美学（王德胜、邹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78E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87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0AFBA" w14:textId="77777777" w:rsidR="005353B6" w:rsidRDefault="00C7091A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周边国际环境与海洋安全（吴希来，林宏宇，</w:t>
            </w:r>
            <w:proofErr w:type="gramStart"/>
            <w:r>
              <w:rPr>
                <w:rFonts w:ascii="宋体" w:hint="eastAsia"/>
                <w:color w:val="000000"/>
              </w:rPr>
              <w:t>亓</w:t>
            </w:r>
            <w:proofErr w:type="gramEnd"/>
            <w:r>
              <w:rPr>
                <w:rFonts w:ascii="宋体" w:hint="eastAsia"/>
                <w:color w:val="000000"/>
              </w:rPr>
              <w:t>成章）</w:t>
            </w:r>
          </w:p>
        </w:tc>
      </w:tr>
      <w:tr w:rsidR="005353B6" w14:paraId="016ABC09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2C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76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FB4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伦理思想史（“马工程”重点教材及课程培训）（张锡勤、张怀承、肖群忠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5EE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28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0D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西方哲学智慧（宋志明）</w:t>
            </w:r>
          </w:p>
        </w:tc>
      </w:tr>
      <w:tr w:rsidR="005353B6" w14:paraId="63F1DF4C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5D0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8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4D3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比较政治制度（谭融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F6C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7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80B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政治思想史（葛荃）</w:t>
            </w:r>
          </w:p>
        </w:tc>
      </w:tr>
      <w:tr w:rsidR="005353B6" w14:paraId="5CA199D0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647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29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EF3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社会学研究方法（徐晓军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39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32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0787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当代中国政治制度（</w:t>
            </w:r>
            <w:proofErr w:type="gramStart"/>
            <w:r>
              <w:rPr>
                <w:rFonts w:ascii="宋体" w:hint="eastAsia"/>
                <w:color w:val="000000"/>
              </w:rPr>
              <w:t>浦兴祖</w:t>
            </w:r>
            <w:proofErr w:type="gramEnd"/>
            <w:r>
              <w:rPr>
                <w:rFonts w:ascii="宋体" w:hint="eastAsia"/>
                <w:color w:val="000000"/>
              </w:rPr>
              <w:t>）</w:t>
            </w:r>
          </w:p>
        </w:tc>
      </w:tr>
      <w:tr w:rsidR="005353B6" w14:paraId="688A0C2A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B44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27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E67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形式逻辑（毕富生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870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7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CD9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发展政治学（杨龙）</w:t>
            </w:r>
          </w:p>
        </w:tc>
      </w:tr>
      <w:tr w:rsidR="005353B6" w14:paraId="239EB3E5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94F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68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2B7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逻辑学（何向东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B8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6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4ED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社会学概论（王思斌）</w:t>
            </w:r>
          </w:p>
        </w:tc>
      </w:tr>
      <w:tr w:rsidR="005353B6" w14:paraId="68DADFDD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75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81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DC9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思想政治教育方法论（</w:t>
            </w:r>
            <w:r>
              <w:rPr>
                <w:rFonts w:ascii="宋体"/>
                <w:color w:val="000000"/>
              </w:rPr>
              <w:t>万美</w:t>
            </w:r>
            <w:r>
              <w:rPr>
                <w:rFonts w:ascii="宋体" w:hint="eastAsia"/>
                <w:color w:val="000000"/>
              </w:rPr>
              <w:t>容</w:t>
            </w:r>
            <w:r>
              <w:rPr>
                <w:rFonts w:ascii="宋体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7C1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82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D9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法学概论（</w:t>
            </w:r>
            <w:r>
              <w:rPr>
                <w:rFonts w:ascii="宋体"/>
                <w:color w:val="000000"/>
              </w:rPr>
              <w:t>黄新民等）</w:t>
            </w:r>
          </w:p>
        </w:tc>
      </w:tr>
      <w:tr w:rsidR="005353B6" w14:paraId="07632957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1BB8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1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340B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  <w:color w:val="000000"/>
              </w:rPr>
              <w:t>美学原理（“马工程”重点教材及课程培训）（尤西林、王旭晓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771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1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6B6D" w14:textId="77777777" w:rsidR="005353B6" w:rsidRDefault="00C7091A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西方美学史（“马工程”重点教材及课程培训）（朱立元、陆扬等）</w:t>
            </w:r>
          </w:p>
        </w:tc>
      </w:tr>
      <w:tr w:rsidR="005353B6" w14:paraId="4AE68D24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216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7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14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伦理学课程教学培训（王泽应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505E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8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50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思想政治教育学原理（“马工程”重点教材及课程培训）（郑永延、骆郁廷、沈壮海、万美容、王雯姝）</w:t>
            </w:r>
          </w:p>
        </w:tc>
      </w:tr>
      <w:tr w:rsidR="005353B6" w14:paraId="5E3517CE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659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8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E6C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共产党思想政治教育史（“马工程”重点教材及课程培训）（王</w:t>
            </w:r>
            <w:proofErr w:type="gramStart"/>
            <w:r>
              <w:rPr>
                <w:rFonts w:ascii="宋体" w:hint="eastAsia"/>
                <w:color w:val="000000"/>
              </w:rPr>
              <w:t>树荫</w:t>
            </w:r>
            <w:proofErr w:type="gramEnd"/>
            <w:r>
              <w:rPr>
                <w:rFonts w:ascii="宋体" w:hint="eastAsia"/>
                <w:color w:val="000000"/>
              </w:rPr>
              <w:t>、项久雨、邱圣宏、韩振峰、李斌雄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83AE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8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6E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革命史（“马工程”重点教材及课程培训）（王顺生、王炳林、欧阳军喜、杨凤城、陈述）</w:t>
            </w:r>
          </w:p>
        </w:tc>
      </w:tr>
      <w:tr w:rsidR="005353B6" w14:paraId="4A1AA470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1087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lastRenderedPageBreak/>
              <w:t>102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EAF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思想政治理论课教学方法创新与实践（王炳林、杨慧民、张润枝、冯秀军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594C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7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9D7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高校</w:t>
            </w:r>
            <w:proofErr w:type="gramStart"/>
            <w:r>
              <w:rPr>
                <w:rFonts w:ascii="宋体" w:hint="eastAsia"/>
                <w:color w:val="000000"/>
              </w:rPr>
              <w:t>思政课</w:t>
            </w:r>
            <w:proofErr w:type="gramEnd"/>
            <w:r>
              <w:rPr>
                <w:rFonts w:ascii="宋体" w:hint="eastAsia"/>
                <w:color w:val="000000"/>
              </w:rPr>
              <w:t>混合式教学模式改革（冯务中</w:t>
            </w:r>
            <w:r>
              <w:rPr>
                <w:rFonts w:ascii="宋体"/>
                <w:color w:val="000000"/>
              </w:rPr>
              <w:t>、翁贺凯等</w:t>
            </w:r>
            <w:r>
              <w:rPr>
                <w:rFonts w:ascii="宋体" w:hint="eastAsia"/>
                <w:color w:val="000000"/>
              </w:rPr>
              <w:t>）</w:t>
            </w:r>
          </w:p>
        </w:tc>
      </w:tr>
      <w:tr w:rsidR="005353B6" w14:paraId="458338B8" w14:textId="77777777">
        <w:trPr>
          <w:cantSplit/>
          <w:trHeight w:val="300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3E2A" w14:textId="77777777" w:rsidR="005353B6" w:rsidRDefault="00C7091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经济学类课程教学培训（51）</w:t>
            </w:r>
          </w:p>
          <w:p w14:paraId="1214DD87" w14:textId="77777777" w:rsidR="005353B6" w:rsidRDefault="00C7091A">
            <w:pPr>
              <w:ind w:firstLineChars="200" w:firstLine="420"/>
              <w:jc w:val="left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</w:t>
            </w:r>
            <w:r>
              <w:rPr>
                <w:rFonts w:hint="eastAsia"/>
                <w:color w:val="000000"/>
              </w:rPr>
              <w:t>课程</w:t>
            </w:r>
            <w:proofErr w:type="gramStart"/>
            <w:r>
              <w:rPr>
                <w:rFonts w:hint="eastAsia"/>
                <w:color w:val="000000"/>
              </w:rPr>
              <w:t>群</w:t>
            </w:r>
            <w:r>
              <w:rPr>
                <w:color w:val="000000"/>
              </w:rPr>
              <w:t>包括</w:t>
            </w:r>
            <w:proofErr w:type="gramEnd"/>
            <w:r>
              <w:rPr>
                <w:rFonts w:hint="eastAsia"/>
                <w:color w:val="000000"/>
              </w:rPr>
              <w:t>西方</w:t>
            </w:r>
            <w:r>
              <w:rPr>
                <w:color w:val="000000"/>
              </w:rPr>
              <w:t>经济学、</w:t>
            </w:r>
            <w:r>
              <w:rPr>
                <w:rFonts w:hint="eastAsia"/>
                <w:color w:val="000000"/>
              </w:rPr>
              <w:t>微观经济学</w:t>
            </w:r>
            <w:r>
              <w:rPr>
                <w:color w:val="000000"/>
              </w:rPr>
              <w:t>、宏观经济学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发展经济学、</w:t>
            </w:r>
            <w:r>
              <w:rPr>
                <w:rFonts w:hint="eastAsia"/>
                <w:color w:val="000000"/>
              </w:rPr>
              <w:t>产业</w:t>
            </w:r>
            <w:r>
              <w:rPr>
                <w:color w:val="000000"/>
              </w:rPr>
              <w:t>经济学、</w:t>
            </w:r>
            <w:r>
              <w:rPr>
                <w:rFonts w:hint="eastAsia"/>
                <w:color w:val="000000"/>
              </w:rPr>
              <w:t>国际</w:t>
            </w:r>
            <w:r>
              <w:rPr>
                <w:color w:val="000000"/>
              </w:rPr>
              <w:t>经济学、世界经济概论、</w:t>
            </w:r>
            <w:r>
              <w:rPr>
                <w:rFonts w:hint="eastAsia"/>
                <w:color w:val="000000"/>
              </w:rPr>
              <w:t>国际</w:t>
            </w:r>
            <w:r>
              <w:rPr>
                <w:color w:val="000000"/>
              </w:rPr>
              <w:t>贸易实务、</w:t>
            </w:r>
            <w:r>
              <w:rPr>
                <w:rFonts w:hint="eastAsia"/>
                <w:color w:val="000000"/>
              </w:rPr>
              <w:t>金融学</w:t>
            </w:r>
            <w:r>
              <w:rPr>
                <w:color w:val="000000"/>
              </w:rPr>
              <w:t>、财政学、</w:t>
            </w:r>
            <w:r>
              <w:rPr>
                <w:rFonts w:hint="eastAsia"/>
                <w:color w:val="000000"/>
              </w:rPr>
              <w:t>商业</w:t>
            </w:r>
            <w:r>
              <w:rPr>
                <w:color w:val="000000"/>
              </w:rPr>
              <w:t>银行管理、货币银行学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中国经济史、</w:t>
            </w:r>
            <w:r>
              <w:rPr>
                <w:rFonts w:hint="eastAsia"/>
                <w:color w:val="000000"/>
              </w:rPr>
              <w:t>中国</w:t>
            </w:r>
            <w:r>
              <w:rPr>
                <w:color w:val="000000"/>
              </w:rPr>
              <w:t>税收、</w:t>
            </w:r>
            <w:r>
              <w:rPr>
                <w:rFonts w:hint="eastAsia"/>
                <w:color w:val="000000"/>
              </w:rPr>
              <w:t>国际</w:t>
            </w:r>
            <w:r>
              <w:rPr>
                <w:color w:val="000000"/>
              </w:rPr>
              <w:t>保险、</w:t>
            </w:r>
            <w:r>
              <w:rPr>
                <w:rFonts w:hint="eastAsia"/>
                <w:color w:val="000000"/>
              </w:rPr>
              <w:t>投入</w:t>
            </w:r>
            <w:r>
              <w:rPr>
                <w:color w:val="000000"/>
              </w:rPr>
              <w:t>产出</w:t>
            </w:r>
            <w:r>
              <w:rPr>
                <w:rFonts w:hint="eastAsia"/>
                <w:color w:val="000000"/>
              </w:rPr>
              <w:t>分析</w:t>
            </w:r>
            <w:r>
              <w:rPr>
                <w:color w:val="000000"/>
              </w:rPr>
              <w:t>、保险学、</w:t>
            </w:r>
            <w:r>
              <w:rPr>
                <w:rFonts w:hint="eastAsia"/>
                <w:color w:val="000000"/>
              </w:rPr>
              <w:t>社会主义</w:t>
            </w:r>
            <w:r>
              <w:rPr>
                <w:color w:val="000000"/>
              </w:rPr>
              <w:t>市场经济理论与实践、</w:t>
            </w:r>
            <w:r>
              <w:rPr>
                <w:rFonts w:hint="eastAsia"/>
                <w:color w:val="000000"/>
              </w:rPr>
              <w:t>无形资产</w:t>
            </w:r>
            <w:r>
              <w:rPr>
                <w:color w:val="000000"/>
              </w:rPr>
              <w:t>评估等课程的教学培训</w:t>
            </w:r>
            <w:r>
              <w:rPr>
                <w:rFonts w:hint="eastAsia"/>
                <w:color w:val="000000"/>
              </w:rPr>
              <w:t>。</w:t>
            </w:r>
          </w:p>
        </w:tc>
      </w:tr>
      <w:tr w:rsidR="005353B6" w14:paraId="1C6635A4" w14:textId="77777777">
        <w:trPr>
          <w:cantSplit/>
          <w:trHeight w:val="17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B8E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80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F38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无形资产评估</w:t>
            </w:r>
            <w:r>
              <w:rPr>
                <w:rFonts w:ascii="宋体"/>
                <w:color w:val="000000"/>
              </w:rPr>
              <w:t>（苑泽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3C7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74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9B2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技术经济学（陈戈止）</w:t>
            </w:r>
          </w:p>
        </w:tc>
      </w:tr>
      <w:tr w:rsidR="005353B6" w14:paraId="6A55DF7C" w14:textId="77777777">
        <w:trPr>
          <w:cantSplit/>
          <w:trHeight w:val="61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86B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70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951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公共经济学（朱柏铭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43D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71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303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世界经济概论（黄梅波、张彬、张兵）</w:t>
            </w:r>
          </w:p>
        </w:tc>
      </w:tr>
      <w:tr w:rsidR="005353B6" w14:paraId="12A91CD9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7DA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7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2ED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西方经济学（“马工程”重点教材及课程培训）（刘凤良、吴汉洪、文建东、王志伟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800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6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DCB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西方经济学（刘骏民）</w:t>
            </w:r>
          </w:p>
        </w:tc>
      </w:tr>
      <w:tr w:rsidR="005353B6" w14:paraId="4E5735F8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70A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470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计量经济学（李子奈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1F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25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A7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工程经济（周礼、李正卫、虞晓芬）</w:t>
            </w:r>
          </w:p>
        </w:tc>
      </w:tr>
      <w:tr w:rsidR="005353B6" w14:paraId="426426EA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5E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4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B4D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经济学（黄春媛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801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31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75E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世界经济概论（周申）</w:t>
            </w:r>
          </w:p>
        </w:tc>
      </w:tr>
      <w:tr w:rsidR="005353B6" w14:paraId="4A84C270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AC7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2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E3D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流通经济学（洪涛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A44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33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AE6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近代经济史（马陵合）</w:t>
            </w:r>
          </w:p>
        </w:tc>
      </w:tr>
      <w:tr w:rsidR="005353B6" w14:paraId="76A0A0DF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E8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6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53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政治经济学（刘灿、陈志舟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C8E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48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B7B7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区域经济学（张泰城、孙久文）</w:t>
            </w:r>
          </w:p>
        </w:tc>
      </w:tr>
      <w:tr w:rsidR="005353B6" w14:paraId="04384BA3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907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0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C5A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社会主义市场经济理论与实践（白永秀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A4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3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43C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商业银行管理（李志辉）</w:t>
            </w:r>
          </w:p>
        </w:tc>
      </w:tr>
      <w:tr w:rsidR="005353B6" w14:paraId="4D46C59B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5DB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7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1E5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金融学（张强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AB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6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3CC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金融学（杨胜刚）</w:t>
            </w:r>
          </w:p>
        </w:tc>
      </w:tr>
      <w:tr w:rsidR="005353B6" w14:paraId="5DF861BD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BC4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7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AC84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金融工程学（吴冲锋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5E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2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F40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金融学（范小云）</w:t>
            </w:r>
          </w:p>
        </w:tc>
      </w:tr>
      <w:tr w:rsidR="005353B6" w14:paraId="6A28572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834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3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F8B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证券投资学（杨德勇、葛红玲、张伟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2CC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7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10D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金融投资学（胡金焱）</w:t>
            </w:r>
          </w:p>
        </w:tc>
      </w:tr>
      <w:tr w:rsidR="005353B6" w14:paraId="4A137316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886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6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AC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税收管理（古建芹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1C58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65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389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投资学（卢进勇等）</w:t>
            </w:r>
          </w:p>
        </w:tc>
      </w:tr>
      <w:tr w:rsidR="005353B6" w14:paraId="09B73F2E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ED5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3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982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经济史（王玉茹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65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56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52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经济与贸易专业课程建设与教学辅导（刘重力、范小云、黄春媛等）</w:t>
            </w:r>
          </w:p>
        </w:tc>
      </w:tr>
      <w:tr w:rsidR="005353B6" w14:paraId="03840803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768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4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A2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货币银行学（李健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1058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6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6F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财政学（张馨）</w:t>
            </w:r>
          </w:p>
        </w:tc>
      </w:tr>
      <w:tr w:rsidR="005353B6" w14:paraId="7B1CDF86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0C3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8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865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投入产出分析（刘起运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72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43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F604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财务学原理（熊剑、樊莹）</w:t>
            </w:r>
          </w:p>
        </w:tc>
      </w:tr>
      <w:tr w:rsidR="005353B6" w14:paraId="089C73AA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2359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4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D6F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税收（罗宏斌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709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62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320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税务筹划（盖地、罗斌元）</w:t>
            </w:r>
          </w:p>
        </w:tc>
      </w:tr>
      <w:tr w:rsidR="005353B6" w14:paraId="0C50368D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05E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7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D4F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金融学专业课程建设与教学辅导（李健、杨胜刚、范小云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3A5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62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905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结算（陈岩）</w:t>
            </w:r>
          </w:p>
        </w:tc>
      </w:tr>
      <w:tr w:rsidR="005353B6" w14:paraId="398C79E8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EE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8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754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贸易（杨盛标、刘文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A1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6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36A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贸易实务（邹建华）</w:t>
            </w:r>
          </w:p>
        </w:tc>
      </w:tr>
      <w:tr w:rsidR="005353B6" w14:paraId="6F4C8EC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4B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3B3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贸易实务（刘重力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A2E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37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777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保险（刘玮）</w:t>
            </w:r>
          </w:p>
        </w:tc>
      </w:tr>
      <w:tr w:rsidR="005353B6" w14:paraId="41A2A900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69B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6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599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保险学（王绪瑾、栾红、徐徐、宁威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DF3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22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B69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税收（朱晓波）</w:t>
            </w:r>
          </w:p>
        </w:tc>
      </w:tr>
      <w:tr w:rsidR="005353B6" w14:paraId="0B10F818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40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lastRenderedPageBreak/>
              <w:t>34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A267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经济学类专业教学与科研（佟家栋、李子奈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0E6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26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509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宏观经济学（叶航）</w:t>
            </w:r>
          </w:p>
        </w:tc>
      </w:tr>
      <w:tr w:rsidR="005353B6" w14:paraId="1FB8A746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38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7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C50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产业经济学（王俊豪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691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7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6EC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微观经济学（刘东）</w:t>
            </w:r>
          </w:p>
        </w:tc>
      </w:tr>
      <w:tr w:rsidR="005353B6" w14:paraId="11A1DB18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F51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8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F98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发展经济学（马春文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794C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3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0B44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经济法教程（非法学专业）(曲振涛、王福友)</w:t>
            </w:r>
          </w:p>
        </w:tc>
      </w:tr>
      <w:tr w:rsidR="005353B6" w14:paraId="12131AFB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D25B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77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E1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信用管理专业核心课程培训(1)——《信用管理学》、《信用经济学》、《企业信用管理》（</w:t>
            </w:r>
            <w:proofErr w:type="gramStart"/>
            <w:r>
              <w:rPr>
                <w:rFonts w:ascii="宋体" w:hint="eastAsia"/>
                <w:color w:val="000000"/>
              </w:rPr>
              <w:t>吴晶妹等</w:t>
            </w:r>
            <w:proofErr w:type="gramEnd"/>
            <w:r>
              <w:rPr>
                <w:rFonts w:ascii="宋体" w:hint="eastAsia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C208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3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BA7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信用管理专业核心课程培训（2）——《消费者信用管理》、《金融机构信用管理》、《信用评级》（</w:t>
            </w:r>
            <w:proofErr w:type="gramStart"/>
            <w:r>
              <w:rPr>
                <w:rFonts w:ascii="宋体" w:hint="eastAsia"/>
                <w:color w:val="000000"/>
              </w:rPr>
              <w:t>吴晶妹等</w:t>
            </w:r>
            <w:proofErr w:type="gramEnd"/>
            <w:r>
              <w:rPr>
                <w:rFonts w:ascii="宋体" w:hint="eastAsia"/>
                <w:color w:val="000000"/>
              </w:rPr>
              <w:t>）</w:t>
            </w:r>
          </w:p>
        </w:tc>
      </w:tr>
      <w:tr w:rsidR="005353B6" w14:paraId="025D444B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C356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3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7DE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信用管理专业核心课程培训（3）——《信用风险度量》、《征信理论与实务》（</w:t>
            </w:r>
            <w:proofErr w:type="gramStart"/>
            <w:r>
              <w:rPr>
                <w:rFonts w:ascii="宋体" w:hint="eastAsia"/>
                <w:color w:val="000000"/>
              </w:rPr>
              <w:t>吴晶妹等</w:t>
            </w:r>
            <w:proofErr w:type="gramEnd"/>
            <w:r>
              <w:rPr>
                <w:rFonts w:ascii="宋体" w:hint="eastAsia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E195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01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9B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中国特色社会主义政治经济学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张宇、何自力等）</w:t>
            </w:r>
          </w:p>
        </w:tc>
      </w:tr>
      <w:tr w:rsidR="005353B6" w14:paraId="032B3533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9E0D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/>
                <w:bCs/>
                <w:kern w:val="0"/>
              </w:rPr>
              <w:t>113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4A6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#国家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</w:rPr>
              <w:t>精品慕课名师</w:t>
            </w:r>
            <w:proofErr w:type="gramEnd"/>
            <w:r>
              <w:rPr>
                <w:rFonts w:ascii="宋体" w:hAnsi="宋体" w:cs="宋体" w:hint="eastAsia"/>
                <w:bCs/>
                <w:kern w:val="0"/>
              </w:rPr>
              <w:t>讲堂——经济学类在线课程建设与课堂运用（文建东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BDDD" w14:textId="77777777" w:rsidR="005353B6" w:rsidRDefault="005353B6">
            <w:pPr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9189" w14:textId="77777777" w:rsidR="005353B6" w:rsidRDefault="005353B6">
            <w:pPr>
              <w:spacing w:line="400" w:lineRule="exact"/>
              <w:rPr>
                <w:rFonts w:ascii="宋体" w:hAnsi="宋体" w:cs="宋体"/>
                <w:bCs/>
                <w:kern w:val="0"/>
              </w:rPr>
            </w:pPr>
          </w:p>
        </w:tc>
      </w:tr>
      <w:tr w:rsidR="005353B6" w14:paraId="6314A7DB" w14:textId="77777777">
        <w:trPr>
          <w:cantSplit/>
          <w:trHeight w:val="300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5E4" w14:textId="77777777" w:rsidR="005353B6" w:rsidRDefault="00C7091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法学类课程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教学培训（</w:t>
            </w:r>
            <w:r>
              <w:rPr>
                <w:rFonts w:ascii="宋体" w:hAnsi="宋体" w:cs="宋体"/>
                <w:b/>
                <w:bCs/>
                <w:kern w:val="0"/>
              </w:rPr>
              <w:t>24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）</w:t>
            </w:r>
          </w:p>
          <w:p w14:paraId="667CF6CB" w14:textId="77777777" w:rsidR="005353B6" w:rsidRDefault="00C7091A">
            <w:pPr>
              <w:ind w:firstLineChars="200" w:firstLine="420"/>
              <w:jc w:val="left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</w:t>
            </w:r>
            <w:r>
              <w:rPr>
                <w:rFonts w:hint="eastAsia"/>
                <w:color w:val="000000"/>
              </w:rPr>
              <w:t>课程群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为法理学、宪法、民法、刑法、刑事诉讼法、国际公法、公司法等法学专业核心课程及专业基础课的教学培训课程，包括近两年内上线的 “马工程”重点教材培训资源。</w:t>
            </w:r>
          </w:p>
        </w:tc>
      </w:tr>
      <w:tr w:rsidR="005353B6" w14:paraId="2452748A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5BC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5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4F6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法理学（姚建宗、李拥军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791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2A3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民法学（房绍坤）</w:t>
            </w:r>
          </w:p>
        </w:tc>
      </w:tr>
      <w:tr w:rsidR="005353B6" w14:paraId="2CE096B6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AAB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7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635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宪法学（焦洪昌、姚国建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603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71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CC04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宪法学（“马工程”重点教材培训）（胡锦光、任进、郑贤君、王磊）</w:t>
            </w:r>
          </w:p>
        </w:tc>
      </w:tr>
      <w:tr w:rsidR="005353B6" w14:paraId="4201912D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951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60E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刑法学（孙国祥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A42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6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17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刑事诉讼法（刘玫）</w:t>
            </w:r>
          </w:p>
        </w:tc>
      </w:tr>
      <w:tr w:rsidR="005353B6" w14:paraId="4725AD48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5D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6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F2F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法（周忠海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089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5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E75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法制史（张晋藩）</w:t>
            </w:r>
          </w:p>
        </w:tc>
      </w:tr>
      <w:tr w:rsidR="005353B6" w14:paraId="1984104D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7C7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6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F537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知识产权法学（魏纪林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0ED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B32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商法学（赵旭东）</w:t>
            </w:r>
          </w:p>
        </w:tc>
      </w:tr>
      <w:tr w:rsidR="005353B6" w14:paraId="4F7301A4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1CB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2C1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私法（刘仁山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650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0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FFF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经济法（郑曙光）</w:t>
            </w:r>
          </w:p>
        </w:tc>
      </w:tr>
      <w:tr w:rsidR="005353B6" w14:paraId="24E35007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CDD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4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769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劳动法（常凯、陈布雷、李坤刚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80D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9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310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公司法学</w:t>
            </w:r>
            <w:r>
              <w:rPr>
                <w:rFonts w:ascii="宋体"/>
                <w:color w:val="000000"/>
              </w:rPr>
              <w:t>(</w:t>
            </w:r>
            <w:r>
              <w:rPr>
                <w:rFonts w:ascii="宋体" w:hint="eastAsia"/>
                <w:color w:val="000000"/>
              </w:rPr>
              <w:t>赵旭东、王涌、李建伟</w:t>
            </w:r>
            <w:r>
              <w:rPr>
                <w:rFonts w:ascii="宋体"/>
                <w:color w:val="000000"/>
              </w:rPr>
              <w:t>)</w:t>
            </w:r>
          </w:p>
        </w:tc>
      </w:tr>
      <w:tr w:rsidR="005353B6" w14:paraId="08D83089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F3C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5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43C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环境法（林灿铃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DFA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80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A49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民事诉讼法（“马工程”重点教材培训）（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李浩</w:t>
            </w:r>
            <w:r>
              <w:rPr>
                <w:rFonts w:ascii="Verdana" w:hAnsi="Verdana" w:hint="eastAsia"/>
                <w:color w:val="000000"/>
                <w:shd w:val="clear" w:color="auto" w:fill="FFFFFF"/>
              </w:rPr>
              <w:t>、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谭秋桂</w:t>
            </w:r>
            <w:r>
              <w:rPr>
                <w:rFonts w:ascii="Verdana" w:hAnsi="Verdana" w:hint="eastAsia"/>
                <w:color w:val="000000"/>
                <w:shd w:val="clear" w:color="auto" w:fill="FFFFFF"/>
              </w:rPr>
              <w:t>、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肖建国、汤维建</w:t>
            </w:r>
            <w:r>
              <w:rPr>
                <w:rFonts w:ascii="Verdana" w:hAnsi="Verdana" w:hint="eastAsia"/>
                <w:color w:val="000000"/>
                <w:shd w:val="clear" w:color="auto" w:fill="FFFFFF"/>
              </w:rPr>
              <w:t>）</w:t>
            </w:r>
          </w:p>
        </w:tc>
      </w:tr>
      <w:tr w:rsidR="005353B6" w14:paraId="1BB05E33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3C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98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12D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经济法学（“马工程”重点教材培训）（张守文、冯果、邱本、徐孟洲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ABE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98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482F2" w14:textId="77777777" w:rsidR="005353B6" w:rsidRDefault="00C7091A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公法学（“马工程”重点教材培训）（李寿平、何志鹏、江国青、杨泽伟、朱文奇）</w:t>
            </w:r>
          </w:p>
        </w:tc>
      </w:tr>
      <w:tr w:rsidR="005353B6" w14:paraId="789768A2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8DA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8302" w14:textId="77777777" w:rsidR="005353B6" w:rsidRDefault="00C7091A">
            <w:pPr>
              <w:jc w:val="lef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际</w:t>
            </w:r>
            <w:r>
              <w:rPr>
                <w:rFonts w:ascii="宋体"/>
                <w:color w:val="000000"/>
              </w:rPr>
              <w:t>经济法学</w:t>
            </w:r>
            <w:r>
              <w:rPr>
                <w:rFonts w:ascii="宋体" w:hint="eastAsia"/>
                <w:color w:val="000000"/>
              </w:rPr>
              <w:t>（“马工程”重点教材培训）（韩立余、左海聪、余劲松、韩龙、廖益新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ABC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0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2F3FF" w14:textId="77777777" w:rsidR="005353B6" w:rsidRDefault="00C7091A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行政法</w:t>
            </w:r>
            <w:r>
              <w:rPr>
                <w:rFonts w:ascii="宋体"/>
                <w:color w:val="000000"/>
              </w:rPr>
              <w:t>与行政诉讼法学</w:t>
            </w:r>
            <w:r>
              <w:rPr>
                <w:rFonts w:ascii="宋体" w:hint="eastAsia"/>
                <w:color w:val="000000"/>
              </w:rPr>
              <w:t>（“马工程”重点教材培训）（应松年、薛刚凌、姜明安、胡建淼、马怀德）</w:t>
            </w:r>
          </w:p>
        </w:tc>
      </w:tr>
      <w:tr w:rsidR="005353B6" w14:paraId="5B67B2BA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F76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lastRenderedPageBreak/>
              <w:t>100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06B4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民事</w:t>
            </w:r>
            <w:r>
              <w:rPr>
                <w:rFonts w:ascii="宋体"/>
                <w:color w:val="000000"/>
              </w:rPr>
              <w:t>诉讼法学</w:t>
            </w:r>
            <w:r>
              <w:rPr>
                <w:rFonts w:ascii="宋体" w:hint="eastAsia"/>
                <w:color w:val="000000"/>
              </w:rPr>
              <w:t>（“马工程”重点教材培训）（宋朝武、谭秋桂、汤维建、肖建国、李浩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DF4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0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E0B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刑事诉讼</w:t>
            </w:r>
            <w:r>
              <w:rPr>
                <w:rFonts w:ascii="宋体"/>
                <w:color w:val="000000"/>
              </w:rPr>
              <w:t>法学</w:t>
            </w:r>
            <w:r>
              <w:rPr>
                <w:rFonts w:ascii="宋体" w:hint="eastAsia"/>
                <w:color w:val="000000"/>
              </w:rPr>
              <w:t>（“马工程”重点教材培训）（顾永忠、陈卫东、周长军、刘计划）</w:t>
            </w:r>
          </w:p>
        </w:tc>
      </w:tr>
      <w:tr w:rsidR="005353B6" w14:paraId="4A7A7E14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6DE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F2B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劳动</w:t>
            </w:r>
            <w:r>
              <w:rPr>
                <w:rFonts w:ascii="宋体"/>
                <w:color w:val="000000"/>
              </w:rPr>
              <w:t>与社会保障法学</w:t>
            </w:r>
            <w:r>
              <w:rPr>
                <w:rFonts w:ascii="宋体" w:hint="eastAsia"/>
                <w:color w:val="000000"/>
              </w:rPr>
              <w:t>（“马工程”重点教材培训）（王全兴、林嘉、刘俊、叶静漪、郑尚元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80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0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110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</w:t>
            </w:r>
            <w:r>
              <w:rPr>
                <w:rFonts w:ascii="宋体"/>
                <w:color w:val="000000"/>
              </w:rPr>
              <w:t>法制史</w:t>
            </w:r>
            <w:r>
              <w:rPr>
                <w:rFonts w:ascii="宋体" w:hint="eastAsia"/>
                <w:color w:val="000000"/>
              </w:rPr>
              <w:t>（“马工程”重点教材培训）（朱勇、张生、王立民、赵晓耕、张希坡）</w:t>
            </w:r>
          </w:p>
        </w:tc>
      </w:tr>
      <w:tr w:rsidR="005353B6" w14:paraId="13F84D42" w14:textId="77777777">
        <w:trPr>
          <w:cantSplit/>
          <w:trHeight w:val="300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B01D" w14:textId="77777777" w:rsidR="005353B6" w:rsidRDefault="00C7091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教育学类、心理学类课程教学培训（26）</w:t>
            </w:r>
          </w:p>
          <w:p w14:paraId="37C82320" w14:textId="77777777" w:rsidR="005353B6" w:rsidRDefault="00C7091A">
            <w:pPr>
              <w:ind w:firstLineChars="200" w:firstLine="420"/>
              <w:jc w:val="left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</w:t>
            </w:r>
            <w:r>
              <w:rPr>
                <w:rFonts w:hint="eastAsia"/>
                <w:color w:val="000000"/>
              </w:rPr>
              <w:t>课程群涵盖了教育学类和心理学类的核心课程，包括教育学、教育学原理、中国教育史、教学设计、学前教育学；认知心理学、人格心理学、心理学研究方法、实验心理学、心理咨询、心理测量、教育心理学、管理心理学等课程教学培训。</w:t>
            </w:r>
          </w:p>
        </w:tc>
      </w:tr>
      <w:tr w:rsidR="005353B6" w14:paraId="64FBE52A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D28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0981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现代教育技术（陈琳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68C3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0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E4F3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前儿童健康教育（顾荣芳）</w:t>
            </w:r>
          </w:p>
        </w:tc>
      </w:tr>
      <w:tr w:rsidR="005353B6" w14:paraId="2F369866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6083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2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5CC7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中学生心理辅导（伍新春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1A4E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0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E46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前儿童游戏（杨枫）</w:t>
            </w:r>
          </w:p>
        </w:tc>
      </w:tr>
      <w:tr w:rsidR="005353B6" w14:paraId="36593D1E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5A25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8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1628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小学生认知与学习（陈威、陶钧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D8C4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C80C" w14:textId="77777777" w:rsidR="005353B6" w:rsidRDefault="004609C5">
            <w:pPr>
              <w:spacing w:line="400" w:lineRule="exact"/>
              <w:rPr>
                <w:rFonts w:ascii="宋体" w:hAnsi="宋体"/>
                <w:color w:val="000000"/>
              </w:rPr>
            </w:pPr>
            <w:hyperlink r:id="rId8" w:history="1">
              <w:r w:rsidR="00C7091A">
                <w:rPr>
                  <w:rFonts w:ascii="宋体" w:hAnsi="宋体" w:hint="eastAsia"/>
                  <w:color w:val="000000"/>
                </w:rPr>
                <w:t>心理学研究方法（方平）</w:t>
              </w:r>
            </w:hyperlink>
          </w:p>
        </w:tc>
      </w:tr>
      <w:tr w:rsidR="005353B6" w14:paraId="620D378D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69B0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3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4AD9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心理学史（叶浩生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2C5E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3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DB34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认知心理学（张亚旭）</w:t>
            </w:r>
          </w:p>
        </w:tc>
      </w:tr>
      <w:tr w:rsidR="005353B6" w14:paraId="660B815A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F803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8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521F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验心理学（郭秀艳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5099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8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AF30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人格心理学（郭永玉）</w:t>
            </w:r>
          </w:p>
        </w:tc>
      </w:tr>
      <w:tr w:rsidR="005353B6" w14:paraId="4F6ABED9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4D62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93D3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管理心理学（李永鑫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CB8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5B3B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心理测量（戴海琦）</w:t>
            </w:r>
          </w:p>
        </w:tc>
      </w:tr>
      <w:tr w:rsidR="005353B6" w14:paraId="5E606696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18F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55EA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心理统计学（胡竹菁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B91D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7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75D6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心理学专业课程建设与教学辅导（张亚旭、郭秀艳、方平等）</w:t>
            </w:r>
          </w:p>
        </w:tc>
      </w:tr>
      <w:tr w:rsidR="005353B6" w14:paraId="0EAEFE82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6C26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3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B79D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心理咨询（江光荣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B249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1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99D3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小学语文教学法（王松泉、江平）</w:t>
            </w:r>
          </w:p>
        </w:tc>
      </w:tr>
      <w:tr w:rsidR="005353B6" w14:paraId="1D13B55E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864F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8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70AB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幼儿园教学活动的设计与实施（朱家雄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4682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8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C2C5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前教育学（刘焱）</w:t>
            </w:r>
          </w:p>
        </w:tc>
      </w:tr>
      <w:tr w:rsidR="005353B6" w14:paraId="00F0E44B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9AA9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9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121F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教育学（但武刚、罗祖兵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091A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C1F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中国教育史（张传</w:t>
            </w:r>
            <w:proofErr w:type="gramStart"/>
            <w:r>
              <w:rPr>
                <w:rFonts w:ascii="宋体" w:hAnsi="宋体" w:hint="eastAsia"/>
                <w:color w:val="000000"/>
              </w:rPr>
              <w:t>燧</w:t>
            </w:r>
            <w:proofErr w:type="gramEnd"/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53B6" w14:paraId="06A370CC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B91C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8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32ED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教育学原理（阮成武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8593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47EF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教学设计（皮连生）</w:t>
            </w:r>
          </w:p>
        </w:tc>
      </w:tr>
      <w:tr w:rsidR="005353B6" w14:paraId="4EADBE78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F4D6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7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8E75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教育心理学（刘儒德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FABE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2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1581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教育见习与实习指导（周跃良）</w:t>
            </w:r>
          </w:p>
        </w:tc>
      </w:tr>
      <w:tr w:rsidR="005353B6" w14:paraId="1B8BBC0F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DBCE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7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259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高等教育心理学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ascii="宋体" w:hAnsi="宋体" w:hint="eastAsia"/>
                <w:color w:val="000000"/>
              </w:rPr>
              <w:t>伍新春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DB8E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4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ADA8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教学理论与设计（盛群力）</w:t>
            </w:r>
          </w:p>
        </w:tc>
      </w:tr>
      <w:tr w:rsidR="005353B6" w14:paraId="771E1208" w14:textId="77777777">
        <w:trPr>
          <w:cantSplit/>
          <w:trHeight w:val="300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3D80" w14:textId="77777777" w:rsidR="005353B6" w:rsidRDefault="00C7091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中国语言文学类课程教学培训（45）</w:t>
            </w:r>
          </w:p>
          <w:p w14:paraId="35D63E3A" w14:textId="77777777" w:rsidR="005353B6" w:rsidRDefault="00C7091A">
            <w:pPr>
              <w:ind w:firstLineChars="200" w:firstLine="420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</w:t>
            </w:r>
            <w:r>
              <w:rPr>
                <w:rFonts w:hint="eastAsia"/>
                <w:color w:val="000000"/>
              </w:rPr>
              <w:t>课程</w:t>
            </w:r>
            <w:proofErr w:type="gramStart"/>
            <w:r>
              <w:rPr>
                <w:rFonts w:hint="eastAsia"/>
                <w:color w:val="000000"/>
              </w:rPr>
              <w:t>群</w:t>
            </w:r>
            <w:r>
              <w:rPr>
                <w:color w:val="000000"/>
              </w:rPr>
              <w:t>包括</w:t>
            </w:r>
            <w:proofErr w:type="gramEnd"/>
            <w:r>
              <w:rPr>
                <w:rFonts w:hint="eastAsia"/>
                <w:color w:val="000000"/>
              </w:rPr>
              <w:t>大学</w:t>
            </w:r>
            <w:r>
              <w:rPr>
                <w:color w:val="000000"/>
              </w:rPr>
              <w:t>语文、</w:t>
            </w:r>
            <w:r>
              <w:rPr>
                <w:rFonts w:hint="eastAsia"/>
                <w:color w:val="000000"/>
              </w:rPr>
              <w:t>文学</w:t>
            </w:r>
            <w:r>
              <w:rPr>
                <w:color w:val="000000"/>
              </w:rPr>
              <w:t>理论、</w:t>
            </w:r>
            <w:r>
              <w:rPr>
                <w:rFonts w:hint="eastAsia"/>
                <w:color w:val="000000"/>
              </w:rPr>
              <w:t>古代汉语、现代汉语、中国</w:t>
            </w:r>
            <w:r>
              <w:rPr>
                <w:color w:val="000000"/>
              </w:rPr>
              <w:t>古代文学史、中国现当代文学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外国文学史、</w:t>
            </w:r>
            <w:r>
              <w:rPr>
                <w:rFonts w:hint="eastAsia"/>
                <w:color w:val="000000"/>
              </w:rPr>
              <w:t>比较</w:t>
            </w:r>
            <w:r>
              <w:rPr>
                <w:color w:val="000000"/>
              </w:rPr>
              <w:t>文学、</w:t>
            </w:r>
            <w:r>
              <w:rPr>
                <w:rFonts w:hint="eastAsia"/>
                <w:color w:val="000000"/>
              </w:rPr>
              <w:t>中国</w:t>
            </w:r>
            <w:r>
              <w:rPr>
                <w:color w:val="000000"/>
              </w:rPr>
              <w:t>古代文学</w:t>
            </w:r>
            <w:r>
              <w:rPr>
                <w:rFonts w:hint="eastAsia"/>
                <w:color w:val="000000"/>
              </w:rPr>
              <w:t>作品选</w:t>
            </w:r>
            <w:r>
              <w:rPr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文学批评方法、西方文学理论、</w:t>
            </w:r>
            <w:r>
              <w:rPr>
                <w:color w:val="000000"/>
              </w:rPr>
              <w:t>文学习作教程</w:t>
            </w:r>
            <w:r>
              <w:rPr>
                <w:rFonts w:hint="eastAsia"/>
                <w:color w:val="000000"/>
              </w:rPr>
              <w:t>、应用</w:t>
            </w:r>
            <w:r>
              <w:rPr>
                <w:color w:val="000000"/>
              </w:rPr>
              <w:t>写作、语言学</w:t>
            </w:r>
            <w:r>
              <w:rPr>
                <w:rFonts w:hint="eastAsia"/>
                <w:color w:val="000000"/>
              </w:rPr>
              <w:t>、西方</w:t>
            </w:r>
            <w:r>
              <w:rPr>
                <w:color w:val="000000"/>
              </w:rPr>
              <w:t>文化概论、秘书学概论</w:t>
            </w:r>
            <w:r>
              <w:rPr>
                <w:rFonts w:hint="eastAsia"/>
                <w:color w:val="000000"/>
              </w:rPr>
              <w:t>、文书学等</w:t>
            </w:r>
            <w:r>
              <w:rPr>
                <w:color w:val="000000"/>
              </w:rPr>
              <w:t>课程的教学培训。基本涵盖了</w:t>
            </w:r>
            <w:r>
              <w:rPr>
                <w:rFonts w:hint="eastAsia"/>
                <w:color w:val="000000"/>
              </w:rPr>
              <w:t>中国</w:t>
            </w:r>
            <w:r>
              <w:rPr>
                <w:color w:val="000000"/>
              </w:rPr>
              <w:t>语言文学类</w:t>
            </w:r>
            <w:r>
              <w:rPr>
                <w:rFonts w:hint="eastAsia"/>
                <w:color w:val="000000"/>
              </w:rPr>
              <w:t>各</w:t>
            </w:r>
            <w:r>
              <w:rPr>
                <w:color w:val="000000"/>
              </w:rPr>
              <w:t>专业</w:t>
            </w:r>
            <w:r>
              <w:rPr>
                <w:rFonts w:hint="eastAsia"/>
                <w:color w:val="000000"/>
              </w:rPr>
              <w:t>的</w:t>
            </w:r>
            <w:r>
              <w:rPr>
                <w:color w:val="000000"/>
              </w:rPr>
              <w:t>必修课程。</w:t>
            </w:r>
          </w:p>
        </w:tc>
      </w:tr>
      <w:tr w:rsidR="005353B6" w14:paraId="2144F483" w14:textId="77777777">
        <w:trPr>
          <w:cantSplit/>
          <w:trHeight w:val="39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AA60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76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0D40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比较</w:t>
            </w:r>
            <w:r>
              <w:rPr>
                <w:rFonts w:ascii="宋体" w:hAnsi="宋体"/>
                <w:color w:val="000000"/>
              </w:rPr>
              <w:t>文学概论（</w:t>
            </w:r>
            <w:r>
              <w:rPr>
                <w:rFonts w:ascii="宋体" w:hAnsi="宋体" w:hint="eastAsia"/>
                <w:color w:val="000000"/>
              </w:rPr>
              <w:t>曹顺庆</w:t>
            </w:r>
            <w:r>
              <w:rPr>
                <w:rFonts w:ascii="宋体" w:hAnsi="宋体"/>
                <w:color w:val="000000"/>
              </w:rPr>
              <w:t>、陈跃红、谢天振、王宁</w:t>
            </w:r>
            <w:r>
              <w:rPr>
                <w:rFonts w:ascii="宋体" w:hAnsi="宋体" w:hint="eastAsia"/>
                <w:color w:val="000000"/>
              </w:rPr>
              <w:t>、高旭东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2B10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82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E459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中国</w:t>
            </w:r>
            <w:r>
              <w:rPr>
                <w:rFonts w:ascii="宋体" w:hAnsi="宋体"/>
                <w:color w:val="000000"/>
              </w:rPr>
              <w:t>文字的前世今生（</w:t>
            </w:r>
            <w:r>
              <w:rPr>
                <w:rFonts w:ascii="宋体" w:hAnsi="宋体" w:hint="eastAsia"/>
                <w:color w:val="000000"/>
              </w:rPr>
              <w:t>赵丽明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</w:tr>
      <w:tr w:rsidR="005353B6" w14:paraId="3FBC824B" w14:textId="77777777">
        <w:trPr>
          <w:cantSplit/>
          <w:trHeight w:val="39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18AF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82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C45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学</w:t>
            </w:r>
            <w:r>
              <w:rPr>
                <w:rFonts w:ascii="宋体" w:hAnsi="宋体"/>
                <w:color w:val="000000"/>
              </w:rPr>
              <w:t>批评方法（</w:t>
            </w:r>
            <w:r>
              <w:rPr>
                <w:rFonts w:ascii="宋体" w:hAnsi="宋体" w:hint="eastAsia"/>
                <w:color w:val="000000"/>
              </w:rPr>
              <w:t>杨朴</w:t>
            </w:r>
            <w:r>
              <w:rPr>
                <w:rFonts w:ascii="宋体" w:hAnsi="宋体"/>
                <w:color w:val="000000"/>
              </w:rPr>
              <w:t>、宁国利</w:t>
            </w:r>
            <w:r>
              <w:rPr>
                <w:rFonts w:ascii="宋体" w:hAnsi="宋体" w:hint="eastAsia"/>
                <w:color w:val="000000"/>
              </w:rPr>
              <w:t>、张</w:t>
            </w:r>
            <w:r>
              <w:rPr>
                <w:rFonts w:ascii="宋体" w:hAnsi="宋体"/>
                <w:color w:val="000000"/>
              </w:rPr>
              <w:t>丽</w:t>
            </w:r>
            <w:r>
              <w:rPr>
                <w:rFonts w:ascii="宋体" w:hAnsi="宋体" w:hint="eastAsia"/>
                <w:color w:val="000000"/>
              </w:rPr>
              <w:t>红</w:t>
            </w:r>
            <w:r>
              <w:rPr>
                <w:rFonts w:ascii="宋体" w:hAnsi="宋体"/>
                <w:color w:val="000000"/>
              </w:rPr>
              <w:t>、靳瑞芳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3615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2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967F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学理论（童庆炳、钱翰、姚爱斌、陈雪虎）</w:t>
            </w:r>
          </w:p>
        </w:tc>
      </w:tr>
      <w:tr w:rsidR="005353B6" w14:paraId="721C1AAC" w14:textId="77777777">
        <w:trPr>
          <w:cantSplit/>
          <w:trHeight w:val="39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5043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76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EC16" w14:textId="77777777" w:rsidR="005353B6" w:rsidRDefault="00C7091A">
            <w:pPr>
              <w:spacing w:line="400" w:lineRule="exac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西方文学理论（</w:t>
            </w:r>
            <w:r>
              <w:rPr>
                <w:rFonts w:ascii="宋体" w:hint="eastAsia"/>
                <w:color w:val="000000"/>
              </w:rPr>
              <w:t>“马工程”重点教材及课程培训</w:t>
            </w:r>
            <w:r>
              <w:rPr>
                <w:rFonts w:ascii="宋体" w:hAnsi="宋体" w:hint="eastAsia"/>
                <w:color w:val="000000"/>
              </w:rPr>
              <w:t>）（曾繁仁、李鲁宁、石天强、赵奎英、周计武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E859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7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8ECD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当代西方文学思潮评析（</w:t>
            </w:r>
            <w:r>
              <w:rPr>
                <w:rFonts w:ascii="宋体" w:hint="eastAsia"/>
                <w:color w:val="000000"/>
              </w:rPr>
              <w:t>“马工程”重点教材及课程培训</w:t>
            </w:r>
            <w:r>
              <w:rPr>
                <w:rFonts w:ascii="宋体" w:hAnsi="宋体" w:hint="eastAsia"/>
                <w:color w:val="000000"/>
              </w:rPr>
              <w:t>）（</w:t>
            </w:r>
            <w:r>
              <w:rPr>
                <w:rFonts w:ascii="宋体" w:hAnsi="宋体" w:hint="eastAsia"/>
              </w:rPr>
              <w:t>周启超、冯宪光、傅其林、马海良、陈永国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53B6" w14:paraId="6CBA35D5" w14:textId="77777777">
        <w:trPr>
          <w:cantSplit/>
          <w:trHeight w:val="64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2E46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0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FB95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网络写作（尹相如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8043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0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B01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写作（董小玉）</w:t>
            </w:r>
          </w:p>
        </w:tc>
      </w:tr>
      <w:tr w:rsidR="005353B6" w14:paraId="1EE84D0C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FB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8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DC7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应用写作（胡元德、冒志祥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E2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8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14E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写作（高职）（尹相如）</w:t>
            </w:r>
          </w:p>
        </w:tc>
      </w:tr>
      <w:tr w:rsidR="005353B6" w14:paraId="6630033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786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2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3C3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古代汉语（王宁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EF8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3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E69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语言学（张先亮、聂志平、陈青松）</w:t>
            </w:r>
          </w:p>
        </w:tc>
      </w:tr>
      <w:tr w:rsidR="005353B6" w14:paraId="14039A52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9A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3437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古代汉语（洪波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136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F03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比较文学（曹顺庆）</w:t>
            </w:r>
          </w:p>
        </w:tc>
      </w:tr>
      <w:tr w:rsidR="005353B6" w14:paraId="4FB04A48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E69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8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646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当代语言学（陈保亚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A1F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3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B07B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古代文学作品选（先秦</w:t>
            </w:r>
            <w:r>
              <w:rPr>
                <w:rFonts w:ascii="宋体"/>
                <w:color w:val="000000"/>
              </w:rPr>
              <w:t>-</w:t>
            </w:r>
            <w:r>
              <w:rPr>
                <w:rFonts w:ascii="宋体" w:hint="eastAsia"/>
                <w:color w:val="000000"/>
              </w:rPr>
              <w:t>六朝）（郭丹）</w:t>
            </w:r>
          </w:p>
        </w:tc>
      </w:tr>
      <w:tr w:rsidR="005353B6" w14:paraId="04C2A1E4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7FB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E42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文学理论（陶东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464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6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C08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西方文化概论（赵林）</w:t>
            </w:r>
          </w:p>
        </w:tc>
      </w:tr>
      <w:tr w:rsidR="005353B6" w14:paraId="75AB1240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51F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412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文书学（倪丽娟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1EC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1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CAC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秘书学概论（杨剑宇、杨树森、徐丽君）</w:t>
            </w:r>
          </w:p>
        </w:tc>
      </w:tr>
      <w:tr w:rsidR="005353B6" w14:paraId="3979B28A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18E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8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FA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秘书实务（杨剑宇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2D4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9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35A4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秘书实训（杨剑宇）</w:t>
            </w:r>
          </w:p>
        </w:tc>
      </w:tr>
      <w:tr w:rsidR="005353B6" w14:paraId="34CB61EB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296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3DD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秘书公关与礼仪（杨剑宇、李玉梅、蒋苏苓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76D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4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065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文学写作教程（刘海涛）</w:t>
            </w:r>
          </w:p>
        </w:tc>
      </w:tr>
      <w:tr w:rsidR="005353B6" w14:paraId="489ABF09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4C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4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33E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汉语言文学专业教学与创新人才培养（王步高、骆玉明、刘洪涛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39C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3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443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二十世纪西方文学（刘建军）</w:t>
            </w:r>
          </w:p>
        </w:tc>
      </w:tr>
      <w:tr w:rsidR="005353B6" w14:paraId="4F12A29E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A52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7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47D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现代汉语（郭锐、王韫佳、万艺玲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38F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9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E2C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现当代文学史（朱栋霖、吴义勤）</w:t>
            </w:r>
          </w:p>
        </w:tc>
      </w:tr>
      <w:tr w:rsidR="005353B6" w14:paraId="1B0278D5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555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6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76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对外汉语教学（李禄兴、傅由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2A2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1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F98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外国文学史（刘洪涛）</w:t>
            </w:r>
          </w:p>
        </w:tc>
      </w:tr>
      <w:tr w:rsidR="005353B6" w14:paraId="7A8607DE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385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7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BEA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文学批评史（黄霖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93A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A9E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古代文学史（骆玉明）</w:t>
            </w:r>
          </w:p>
        </w:tc>
      </w:tr>
      <w:tr w:rsidR="005353B6" w14:paraId="2F0537D3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CBE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56D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古代文学史（郭英德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849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9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EAE4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戏曲史（孙书磊）</w:t>
            </w:r>
          </w:p>
        </w:tc>
      </w:tr>
      <w:tr w:rsidR="005353B6" w14:paraId="12908E23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569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EC5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秘书史（杨剑宇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970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FECB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大学语文（王步高）</w:t>
            </w:r>
          </w:p>
        </w:tc>
      </w:tr>
      <w:tr w:rsidR="005353B6" w14:paraId="473839B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86C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F3E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比较文学与外国文学史（孙景尧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CC6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8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38B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大学语文（陈洪、李瑞山）</w:t>
            </w:r>
          </w:p>
        </w:tc>
      </w:tr>
      <w:tr w:rsidR="005353B6" w14:paraId="7E4DBF9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0F2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21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现当代文学（张福贵、王学谦、孟繁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A2E2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1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B514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古代文学史（“马工程”重点教材及课程培训）（傅刚、董上德、陈文新、张文利、孙之梅、袁世硕）</w:t>
            </w:r>
          </w:p>
        </w:tc>
      </w:tr>
      <w:tr w:rsidR="005353B6" w14:paraId="500CC1A0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ED2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1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4C8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文学理论批评史（“马工程”重点教材及课程培训）（黄霖、周兴陆、罗书华、李建中、李春青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B41" w14:textId="77777777" w:rsidR="005353B6" w:rsidRDefault="00C7091A">
            <w:pPr>
              <w:spacing w:line="400" w:lineRule="exact"/>
              <w:jc w:val="center"/>
              <w:rPr>
                <w:rFonts w:ascii="宋体"/>
                <w:highlight w:val="yellow"/>
              </w:rPr>
            </w:pPr>
            <w:r>
              <w:rPr>
                <w:rFonts w:ascii="宋体" w:hint="eastAsia"/>
              </w:rPr>
              <w:t>91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740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外国文学史（“马工程”重点教材及课程培训）（聂珍钊、王立新、刘建军、蒋承勇、苏晖）</w:t>
            </w:r>
          </w:p>
        </w:tc>
      </w:tr>
      <w:tr w:rsidR="005353B6" w14:paraId="61CAC393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0DA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2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69F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大学语文/写作与通识教育探索与创新（尤西林、李浩、郭丹、文学武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AA1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3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5369" w14:textId="77777777" w:rsidR="005353B6" w:rsidRDefault="00C7091A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叙事学原理（上）（傅修延,卢普玲,张泽兵,刘亚律）</w:t>
            </w:r>
          </w:p>
        </w:tc>
      </w:tr>
      <w:tr w:rsidR="005353B6" w14:paraId="1B44FA12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D5D7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9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611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叙事学原理（上）（</w:t>
            </w:r>
            <w:r>
              <w:rPr>
                <w:rFonts w:ascii="宋体"/>
                <w:color w:val="000000"/>
              </w:rPr>
              <w:t>叶青,龙迪勇,倪爱珍,肖惠荣</w:t>
            </w:r>
            <w:r>
              <w:rPr>
                <w:rFonts w:ascii="宋体" w:hint="eastAsia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5E5D" w14:textId="77777777" w:rsidR="005353B6" w:rsidRDefault="005353B6">
            <w:pPr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4E8" w14:textId="77777777" w:rsidR="005353B6" w:rsidRDefault="005353B6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5353B6" w14:paraId="158B3D1F" w14:textId="77777777">
        <w:trPr>
          <w:cantSplit/>
          <w:trHeight w:val="300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4A73" w14:textId="77777777" w:rsidR="005353B6" w:rsidRDefault="00C7091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lastRenderedPageBreak/>
              <w:t>外国语言文学类课程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教学培训（37）</w:t>
            </w:r>
          </w:p>
          <w:p w14:paraId="1746E350" w14:textId="77777777" w:rsidR="005353B6" w:rsidRDefault="00C7091A">
            <w:pPr>
              <w:ind w:firstLineChars="200" w:firstLine="420"/>
              <w:jc w:val="left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</w:t>
            </w:r>
            <w:r>
              <w:rPr>
                <w:rFonts w:hint="eastAsia"/>
                <w:color w:val="000000"/>
              </w:rPr>
              <w:t>课程</w:t>
            </w:r>
            <w:proofErr w:type="gramStart"/>
            <w:r>
              <w:rPr>
                <w:rFonts w:hint="eastAsia"/>
                <w:color w:val="000000"/>
              </w:rPr>
              <w:t>群</w:t>
            </w:r>
            <w:r>
              <w:rPr>
                <w:rFonts w:ascii="宋体" w:hAnsi="宋体" w:cs="宋体" w:hint="eastAsia"/>
                <w:kern w:val="0"/>
              </w:rPr>
              <w:t>包括</w:t>
            </w:r>
            <w:proofErr w:type="gramEnd"/>
            <w:r>
              <w:rPr>
                <w:rFonts w:ascii="宋体" w:hAnsi="宋体" w:hint="eastAsia"/>
                <w:shd w:val="clear" w:color="auto" w:fill="FFFFFF"/>
              </w:rPr>
              <w:t>主要外语学科</w:t>
            </w:r>
            <w:r>
              <w:rPr>
                <w:rFonts w:ascii="宋体" w:hAnsi="宋体"/>
                <w:shd w:val="clear" w:color="auto" w:fill="FFFFFF"/>
              </w:rPr>
              <w:t>专业课程（</w:t>
            </w:r>
            <w:r>
              <w:rPr>
                <w:rFonts w:ascii="宋体" w:hAnsi="宋体" w:hint="eastAsia"/>
                <w:shd w:val="clear" w:color="auto" w:fill="FFFFFF"/>
              </w:rPr>
              <w:t>大学外语</w:t>
            </w:r>
            <w:r>
              <w:rPr>
                <w:rFonts w:ascii="宋体" w:hAnsi="宋体"/>
                <w:shd w:val="clear" w:color="auto" w:fill="FFFFFF"/>
              </w:rPr>
              <w:t>和专业外语）</w:t>
            </w:r>
            <w:r>
              <w:rPr>
                <w:rFonts w:ascii="宋体" w:hAnsi="宋体" w:hint="eastAsia"/>
                <w:shd w:val="clear" w:color="auto" w:fill="FFFFFF"/>
              </w:rPr>
              <w:t>教学培训</w:t>
            </w:r>
            <w:r>
              <w:rPr>
                <w:rFonts w:ascii="宋体" w:hAnsi="宋体"/>
                <w:shd w:val="clear" w:color="auto" w:fill="FFFFFF"/>
              </w:rPr>
              <w:t>以及外语教学有效方法研究、科研方法研究</w:t>
            </w:r>
            <w:r>
              <w:rPr>
                <w:rFonts w:ascii="宋体" w:hAnsi="宋体" w:hint="eastAsia"/>
                <w:shd w:val="clear" w:color="auto" w:fill="FFFFFF"/>
              </w:rPr>
              <w:t>等。</w:t>
            </w:r>
          </w:p>
        </w:tc>
      </w:tr>
      <w:tr w:rsidR="005353B6" w14:paraId="5D102CD1" w14:textId="77777777">
        <w:trPr>
          <w:cantSplit/>
          <w:trHeight w:val="876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59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8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9AB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综合英语（邹为诚、梁晓冬、林渭芳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0BB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8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6A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高级英语（颜静兰）</w:t>
            </w:r>
          </w:p>
        </w:tc>
      </w:tr>
      <w:tr w:rsidR="005353B6" w14:paraId="02F2A236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313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80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8B94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英语精读（杨立民、李朝晖、刘波、邱枫、宋颖、杨莉芳、窦薇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7F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7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BF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英语写作（杨达复、黑玉琴、胡小花、郭粉绒）</w:t>
            </w:r>
          </w:p>
        </w:tc>
      </w:tr>
      <w:tr w:rsidR="005353B6" w14:paraId="0F1DBFB8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A3A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4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BDD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英语语音（王桂珍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1FC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9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B984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英语词汇学（张维友）</w:t>
            </w:r>
          </w:p>
        </w:tc>
      </w:tr>
      <w:tr w:rsidR="005353B6" w14:paraId="371CDC0D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A34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7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AF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英汉口译（任文、胡敏霞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871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5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50C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翻译理论与实践（王展鹏、马会娟、刘士聪）</w:t>
            </w:r>
          </w:p>
        </w:tc>
      </w:tr>
      <w:tr w:rsidR="005353B6" w14:paraId="78666EA0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BEEE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4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92FE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英国文学史（曹进、张宝林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EEA6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3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F7A5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高校英语教学理论与实践（邹为诚、王海啸、王初明）</w:t>
            </w:r>
          </w:p>
        </w:tc>
      </w:tr>
      <w:tr w:rsidR="005353B6" w14:paraId="78724540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E072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6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33AE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大学英语（李霄翔、陈美华、郭锋萍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71E1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9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8C24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大学英语教学改革（王守仁、谢晓苑）</w:t>
            </w:r>
          </w:p>
        </w:tc>
      </w:tr>
      <w:tr w:rsidR="005353B6" w14:paraId="6E7B6EE7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91F9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3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E2B0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英语课程教学方法和教师科研能力提升（张莲、杨鲁新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C9F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4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92ED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高校英语教师基本功素养提升（杨立民）</w:t>
            </w:r>
          </w:p>
        </w:tc>
      </w:tr>
      <w:tr w:rsidR="005353B6" w14:paraId="2B87CC70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87D6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5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D037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医学院校英语教学能力提升（聂文信、汪媛、李智高、高丽、朱宏梅、朱兰、</w:t>
            </w:r>
            <w:r>
              <w:rPr>
                <w:rFonts w:ascii="宋体" w:hAnsi="宋体" w:cs="宋体" w:hint="eastAsia"/>
              </w:rPr>
              <w:t>Maya Wertheimer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C605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82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60FE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各类科研项目立项与结项（辜向东、曾用强）</w:t>
            </w:r>
          </w:p>
        </w:tc>
      </w:tr>
      <w:tr w:rsidR="005353B6" w14:paraId="639A57D2" w14:textId="77777777">
        <w:trPr>
          <w:cantSplit/>
          <w:trHeight w:val="876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A833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7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7940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外语研究选题与方案设计（高一虹、曾用强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8C74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3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0FE4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外语教师研究设计与国际、国内学术论文发表（冉永平、Lawrence </w:t>
            </w:r>
            <w:proofErr w:type="spellStart"/>
            <w:r>
              <w:rPr>
                <w:rFonts w:ascii="宋体" w:hAnsi="宋体" w:hint="eastAsia"/>
                <w:color w:val="000000"/>
              </w:rPr>
              <w:t>zhang</w:t>
            </w:r>
            <w:proofErr w:type="spellEnd"/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53B6" w14:paraId="12B33F14" w14:textId="77777777">
        <w:trPr>
          <w:cantSplit/>
          <w:trHeight w:val="876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3C2" w14:textId="77777777" w:rsidR="005353B6" w:rsidRDefault="00C7091A">
            <w:pPr>
              <w:widowControl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4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F59B" w14:textId="77777777" w:rsidR="005353B6" w:rsidRDefault="00C7091A">
            <w:pPr>
              <w:widowControl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外语类科研选题与文献综述撰写（高雪松、Lawrence </w:t>
            </w:r>
            <w:proofErr w:type="spellStart"/>
            <w:r>
              <w:rPr>
                <w:rFonts w:ascii="宋体" w:hAnsi="宋体" w:hint="eastAsia"/>
                <w:color w:val="000000"/>
              </w:rPr>
              <w:t>zhang</w:t>
            </w:r>
            <w:proofErr w:type="spellEnd"/>
            <w:r>
              <w:rPr>
                <w:rFonts w:ascii="宋体" w:hAnsi="宋体" w:hint="eastAsia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3C4" w14:textId="77777777" w:rsidR="005353B6" w:rsidRDefault="00C7091A">
            <w:pPr>
              <w:widowControl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8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0427A" w14:textId="77777777" w:rsidR="005353B6" w:rsidRDefault="00C7091A">
            <w:pPr>
              <w:widowControl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献资料梳理与文献综述撰写（刘建达、吕剑涛）</w:t>
            </w:r>
          </w:p>
        </w:tc>
      </w:tr>
      <w:tr w:rsidR="005353B6" w14:paraId="0E96B994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A64E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8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AF1D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外语教学中的定量研究方法与</w:t>
            </w:r>
            <w:r>
              <w:rPr>
                <w:rFonts w:ascii="宋体" w:hAnsi="宋体"/>
                <w:color w:val="000000"/>
              </w:rPr>
              <w:t>SPSS</w:t>
            </w:r>
            <w:r>
              <w:rPr>
                <w:rFonts w:ascii="宋体" w:hAnsi="宋体" w:hint="eastAsia"/>
                <w:color w:val="000000"/>
              </w:rPr>
              <w:t>运用</w:t>
            </w:r>
            <w:r>
              <w:rPr>
                <w:rFonts w:ascii="宋体" w:hAnsi="宋体"/>
              </w:rPr>
              <w:t>——</w:t>
            </w:r>
            <w:r>
              <w:rPr>
                <w:rFonts w:ascii="宋体" w:hAnsi="宋体" w:hint="eastAsia"/>
                <w:color w:val="000000"/>
              </w:rPr>
              <w:t>问卷设计与实验研究方法（曾用强、吕剑涛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CEE4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8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E095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外语教学中的定量研究方法与</w:t>
            </w:r>
            <w:r>
              <w:rPr>
                <w:rFonts w:ascii="宋体" w:hAnsi="宋体"/>
                <w:color w:val="000000"/>
              </w:rPr>
              <w:t>SPSS</w:t>
            </w:r>
            <w:r>
              <w:rPr>
                <w:rFonts w:ascii="宋体" w:hAnsi="宋体" w:hint="eastAsia"/>
                <w:color w:val="000000"/>
              </w:rPr>
              <w:t>运用</w:t>
            </w:r>
            <w:r>
              <w:rPr>
                <w:rFonts w:ascii="宋体" w:hAnsi="宋体"/>
              </w:rPr>
              <w:t>——</w:t>
            </w:r>
            <w:r>
              <w:rPr>
                <w:rFonts w:ascii="宋体" w:hAnsi="宋体" w:hint="eastAsia"/>
                <w:color w:val="000000"/>
              </w:rPr>
              <w:t>数据统计与分析方法（曾用强、吕剑涛）</w:t>
            </w:r>
          </w:p>
        </w:tc>
      </w:tr>
      <w:tr w:rsidR="005353B6" w14:paraId="04AC7685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2993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6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B8D4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外语教学中的定量研究方法与SPSS及AMOS运用（中级班）（曾用强、许宏晨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158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2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EF20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高校外语教师“行动研究”的知行效：课堂</w:t>
            </w:r>
            <w:r>
              <w:rPr>
                <w:rFonts w:ascii="宋体" w:hAnsi="宋体"/>
                <w:color w:val="000000"/>
              </w:rPr>
              <w:t>style</w:t>
            </w:r>
            <w:r>
              <w:rPr>
                <w:rFonts w:ascii="宋体" w:hAnsi="宋体" w:hint="eastAsia"/>
                <w:color w:val="000000"/>
              </w:rPr>
              <w:t>（夏纪梅、徐浩）</w:t>
            </w:r>
          </w:p>
        </w:tc>
      </w:tr>
      <w:tr w:rsidR="005353B6" w14:paraId="16FE139C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8243" w14:textId="77777777" w:rsidR="005353B6" w:rsidRDefault="00C7091A">
            <w:pPr>
              <w:widowControl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2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3C26" w14:textId="77777777" w:rsidR="005353B6" w:rsidRDefault="00C7091A">
            <w:pPr>
              <w:widowControl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基础日语（蔡全胜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68A7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7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4A942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高校教师日语教学能力提升（曹大峰）</w:t>
            </w:r>
          </w:p>
        </w:tc>
      </w:tr>
      <w:tr w:rsidR="005353B6" w14:paraId="1A2A9E7D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F7DA" w14:textId="77777777" w:rsidR="005353B6" w:rsidRDefault="00C7091A">
            <w:pPr>
              <w:widowControl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6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382B" w14:textId="77777777" w:rsidR="005353B6" w:rsidRDefault="00C7091A">
            <w:pPr>
              <w:widowControl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课程教学要求与应用</w:t>
            </w:r>
            <w:r>
              <w:rPr>
                <w:rFonts w:ascii="宋体" w:hAnsi="宋体"/>
                <w:color w:val="000000"/>
              </w:rPr>
              <w:t>——</w:t>
            </w:r>
            <w:r>
              <w:rPr>
                <w:rFonts w:ascii="宋体" w:hAnsi="宋体" w:hint="eastAsia"/>
                <w:color w:val="000000"/>
              </w:rPr>
              <w:t>教学目标与学习评价（日语）（修刚、林洪、伊东佑郎、赵华敏、尹松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9886" w14:textId="77777777" w:rsidR="005353B6" w:rsidRDefault="00C7091A">
            <w:pPr>
              <w:widowControl/>
              <w:jc w:val="center"/>
              <w:rPr>
                <w:rFonts w:ascii="宋体" w:hAnsi="宋体"/>
                <w:highlight w:val="red"/>
              </w:rPr>
            </w:pPr>
            <w:r>
              <w:rPr>
                <w:rFonts w:ascii="宋体" w:hAnsi="宋体" w:hint="eastAsia"/>
              </w:rPr>
              <w:t>94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60A6C" w14:textId="77777777" w:rsidR="005353B6" w:rsidRDefault="00C7091A">
            <w:pPr>
              <w:widowControl/>
              <w:rPr>
                <w:rFonts w:ascii="宋体" w:hAnsi="宋体"/>
                <w:color w:val="000000"/>
                <w:highlight w:val="red"/>
              </w:rPr>
            </w:pPr>
            <w:r>
              <w:rPr>
                <w:rFonts w:ascii="宋体" w:hAnsi="宋体" w:hint="eastAsia"/>
                <w:color w:val="000000"/>
              </w:rPr>
              <w:t>应用语言学科学研究与期刊发表（高雪松、黄国文等）</w:t>
            </w:r>
          </w:p>
        </w:tc>
      </w:tr>
      <w:tr w:rsidR="005353B6" w14:paraId="7192CB33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DF4C" w14:textId="77777777" w:rsidR="005353B6" w:rsidRDefault="00C7091A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682A" w14:textId="77777777" w:rsidR="005353B6" w:rsidRDefault="00C7091A">
            <w:pPr>
              <w:widowControl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高校英语写作教学实践创新（王欣、何萍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C8FB" w14:textId="77777777" w:rsidR="005353B6" w:rsidRDefault="00C7091A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95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42818" w14:textId="77777777" w:rsidR="005353B6" w:rsidRDefault="00C7091A">
            <w:pPr>
              <w:widowControl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大学外语课程教学助力</w:t>
            </w:r>
            <w:proofErr w:type="gramStart"/>
            <w:r>
              <w:rPr>
                <w:rFonts w:ascii="宋体" w:hAnsi="宋体" w:hint="eastAsia"/>
                <w:color w:val="000000"/>
              </w:rPr>
              <w:t>师生审辩思维</w:t>
            </w:r>
            <w:proofErr w:type="gramEnd"/>
            <w:r>
              <w:rPr>
                <w:rFonts w:ascii="宋体" w:hAnsi="宋体" w:hint="eastAsia"/>
                <w:color w:val="000000"/>
              </w:rPr>
              <w:t>能力提升（夏纪梅）</w:t>
            </w:r>
          </w:p>
        </w:tc>
      </w:tr>
      <w:tr w:rsidR="005353B6" w14:paraId="49FC57FA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635C" w14:textId="77777777" w:rsidR="005353B6" w:rsidRDefault="00C7091A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94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656" w14:textId="77777777" w:rsidR="005353B6" w:rsidRDefault="00C7091A">
            <w:pPr>
              <w:widowControl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外语教学测评：理论，命题与实践（何莲珍、刘鸿章、曾用强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3069" w14:textId="77777777" w:rsidR="005353B6" w:rsidRDefault="00C7091A">
            <w:pPr>
              <w:widowControl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90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61B91" w14:textId="77777777" w:rsidR="005353B6" w:rsidRDefault="00C7091A">
            <w:pPr>
              <w:widowControl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外语翻转课堂教学研修（王海啸、杨安康、李霄翔）</w:t>
            </w:r>
          </w:p>
        </w:tc>
      </w:tr>
      <w:tr w:rsidR="005353B6" w14:paraId="3D933082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E48A" w14:textId="77777777" w:rsidR="005353B6" w:rsidRDefault="00C7091A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94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705A" w14:textId="77777777" w:rsidR="005353B6" w:rsidRDefault="00C7091A">
            <w:pPr>
              <w:widowControl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应用语言学科学研究与期刊发表（高雪松、张军、黄国文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0E07" w14:textId="77777777" w:rsidR="005353B6" w:rsidRDefault="00C7091A">
            <w:pPr>
              <w:widowControl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2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CFA83" w14:textId="77777777" w:rsidR="005353B6" w:rsidRDefault="00C7091A">
            <w:pPr>
              <w:widowControl/>
              <w:rPr>
                <w:rFonts w:ascii="宋体" w:hAns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高校英语课堂间师生互动策略与应用（宋毅、马丽</w:t>
            </w:r>
            <w:proofErr w:type="gramStart"/>
            <w:r>
              <w:rPr>
                <w:rFonts w:ascii="宋体" w:hint="eastAsia"/>
                <w:color w:val="000000"/>
              </w:rPr>
              <w:t>媛</w:t>
            </w:r>
            <w:proofErr w:type="gramEnd"/>
            <w:r>
              <w:rPr>
                <w:rFonts w:ascii="宋体" w:hint="eastAsia"/>
                <w:color w:val="000000"/>
              </w:rPr>
              <w:t>等）</w:t>
            </w:r>
          </w:p>
        </w:tc>
      </w:tr>
      <w:tr w:rsidR="005353B6" w14:paraId="702A89F4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B88D" w14:textId="77777777" w:rsidR="005353B6" w:rsidRDefault="00C7091A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9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E473" w14:textId="77777777" w:rsidR="005353B6" w:rsidRDefault="00C7091A">
            <w:pPr>
              <w:widowControl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高校外语教学中的思辨能力培养（侯毅凌</w:t>
            </w:r>
            <w:r>
              <w:rPr>
                <w:rFonts w:ascii="宋体" w:hAnsi="宋体"/>
                <w:color w:val="000000"/>
              </w:rPr>
              <w:t>、张莲、夏纪梅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C07C" w14:textId="77777777" w:rsidR="005353B6" w:rsidRDefault="00C7091A">
            <w:pPr>
              <w:widowControl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12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0B12" w14:textId="77777777" w:rsidR="005353B6" w:rsidRDefault="00C7091A">
            <w:pPr>
              <w:widowControl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国家</w:t>
            </w:r>
            <w:proofErr w:type="gramStart"/>
            <w:r>
              <w:rPr>
                <w:rFonts w:ascii="宋体" w:hint="eastAsia"/>
                <w:color w:val="000000"/>
              </w:rPr>
              <w:t>精品慕课名师</w:t>
            </w:r>
            <w:proofErr w:type="gramEnd"/>
            <w:r>
              <w:rPr>
                <w:rFonts w:ascii="宋体" w:hint="eastAsia"/>
                <w:color w:val="000000"/>
              </w:rPr>
              <w:t>讲堂：混合式课堂的教学设计与实践（以英语类课程为例）（刘源源、潘月明）</w:t>
            </w:r>
          </w:p>
        </w:tc>
      </w:tr>
      <w:tr w:rsidR="005353B6" w14:paraId="4E278186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3C5E" w14:textId="77777777" w:rsidR="005353B6" w:rsidRDefault="00C7091A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5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D31" w14:textId="77777777" w:rsidR="005353B6" w:rsidRDefault="00C7091A">
            <w:pPr>
              <w:widowControl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#本科新设</w:t>
            </w:r>
            <w:proofErr w:type="gramStart"/>
            <w:r>
              <w:rPr>
                <w:rFonts w:ascii="宋体" w:hAnsi="宋体" w:hint="eastAsia"/>
                <w:color w:val="000000"/>
              </w:rPr>
              <w:t>专业专业</w:t>
            </w:r>
            <w:proofErr w:type="gramEnd"/>
            <w:r>
              <w:rPr>
                <w:rFonts w:ascii="宋体" w:hAnsi="宋体" w:hint="eastAsia"/>
                <w:color w:val="000000"/>
              </w:rPr>
              <w:t>建设与课程教学名师讲堂——商务英语（王晓红、</w:t>
            </w:r>
          </w:p>
          <w:p w14:paraId="7231A883" w14:textId="77777777" w:rsidR="005353B6" w:rsidRDefault="00C7091A">
            <w:pPr>
              <w:widowControl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王立非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8DC5" w14:textId="77777777" w:rsidR="005353B6" w:rsidRDefault="005353B6">
            <w:pPr>
              <w:widowControl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A9C9" w14:textId="77777777" w:rsidR="005353B6" w:rsidRDefault="005353B6">
            <w:pPr>
              <w:widowControl/>
              <w:rPr>
                <w:rFonts w:ascii="宋体"/>
                <w:color w:val="000000"/>
              </w:rPr>
            </w:pPr>
          </w:p>
        </w:tc>
      </w:tr>
      <w:tr w:rsidR="005353B6" w14:paraId="5AC57B4E" w14:textId="77777777">
        <w:trPr>
          <w:cantSplit/>
          <w:trHeight w:val="300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D51C" w14:textId="77777777" w:rsidR="005353B6" w:rsidRDefault="00C7091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新闻传播学类课程教学培训（13）</w:t>
            </w:r>
          </w:p>
          <w:p w14:paraId="211C6E70" w14:textId="77777777" w:rsidR="005353B6" w:rsidRDefault="00C7091A">
            <w:pPr>
              <w:widowControl/>
              <w:ind w:firstLineChars="200" w:firstLine="420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</w:t>
            </w:r>
            <w:r>
              <w:rPr>
                <w:rFonts w:hint="eastAsia"/>
                <w:color w:val="000000"/>
              </w:rPr>
              <w:t>课程</w:t>
            </w:r>
            <w:proofErr w:type="gramStart"/>
            <w:r>
              <w:rPr>
                <w:rFonts w:hint="eastAsia"/>
                <w:color w:val="000000"/>
              </w:rPr>
              <w:t>群包括</w:t>
            </w:r>
            <w:proofErr w:type="gramEnd"/>
            <w:r>
              <w:rPr>
                <w:rFonts w:hint="eastAsia"/>
                <w:color w:val="000000"/>
              </w:rPr>
              <w:t>新闻学、新闻学概论、中外新闻传播史、新闻采访写作、传播学、数字传播技术应用、新媒体的发展趋势及新闻传播教学的变革等。</w:t>
            </w:r>
          </w:p>
        </w:tc>
      </w:tr>
      <w:tr w:rsidR="005353B6" w14:paraId="294B2038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372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70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A88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实践中的马克思主义新闻观案例教学（段京肃、王晓红、汪振军、陈开和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7F2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71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0C2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新闻学概论（郑保卫、雷跃捷等）</w:t>
            </w:r>
          </w:p>
        </w:tc>
      </w:tr>
      <w:tr w:rsidR="005353B6" w14:paraId="6F306DF7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C35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7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710B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数字传播技术应用（彭兰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9DE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3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21E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传播学（胡正荣）</w:t>
            </w:r>
          </w:p>
        </w:tc>
      </w:tr>
      <w:tr w:rsidR="005353B6" w14:paraId="647EC76D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9A0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5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338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新闻传播史（李彬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5C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8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CC5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新闻采访写作（张征）</w:t>
            </w:r>
          </w:p>
        </w:tc>
      </w:tr>
      <w:tr w:rsidR="005353B6" w14:paraId="2DC98A9E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90E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0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459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外国新闻传播史（张昆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762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1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DC5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品牌学（赵琛）</w:t>
            </w:r>
          </w:p>
        </w:tc>
      </w:tr>
      <w:tr w:rsidR="005353B6" w14:paraId="12D2DC1E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AE0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7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528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新闻学（张征、陈力丹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EFC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3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3EC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广告学概论（陈培爱、张金海）</w:t>
            </w:r>
          </w:p>
        </w:tc>
      </w:tr>
      <w:tr w:rsidR="005353B6" w14:paraId="6E3A4DE2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287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8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2917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新媒体的发展趋势及新闻传播教学的变革（彭兰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D7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</w:rPr>
              <w:t>94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1ED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网络传播（杜骏飞、</w:t>
            </w:r>
            <w:proofErr w:type="gramStart"/>
            <w:r>
              <w:rPr>
                <w:rFonts w:ascii="宋体" w:hint="eastAsia"/>
                <w:color w:val="000000"/>
              </w:rPr>
              <w:t>巢乃鹏</w:t>
            </w:r>
            <w:proofErr w:type="gramEnd"/>
            <w:r>
              <w:rPr>
                <w:rFonts w:ascii="宋体" w:hint="eastAsia"/>
                <w:color w:val="000000"/>
              </w:rPr>
              <w:t>、王成军）</w:t>
            </w:r>
          </w:p>
        </w:tc>
      </w:tr>
      <w:tr w:rsidR="005353B6" w14:paraId="59124DEF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C4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12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548B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本科新设</w:t>
            </w:r>
            <w:proofErr w:type="gramStart"/>
            <w:r>
              <w:rPr>
                <w:rFonts w:ascii="宋体" w:hint="eastAsia"/>
                <w:color w:val="000000"/>
              </w:rPr>
              <w:t>专业专业</w:t>
            </w:r>
            <w:proofErr w:type="gramEnd"/>
            <w:r>
              <w:rPr>
                <w:rFonts w:ascii="宋体" w:hint="eastAsia"/>
                <w:color w:val="000000"/>
              </w:rPr>
              <w:t>建设与课程教学名师讲堂——网络与新媒体（孙振虎、曾祥敏、顾洁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BC5" w14:textId="77777777" w:rsidR="005353B6" w:rsidRDefault="005353B6">
            <w:pPr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766" w14:textId="77777777" w:rsidR="005353B6" w:rsidRDefault="005353B6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5353B6" w14:paraId="4E243DE2" w14:textId="77777777">
        <w:trPr>
          <w:cantSplit/>
          <w:trHeight w:val="300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A769" w14:textId="77777777" w:rsidR="005353B6" w:rsidRDefault="00C7091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历史学类课程教学培训（12）</w:t>
            </w:r>
          </w:p>
          <w:p w14:paraId="1AD73BF7" w14:textId="77777777" w:rsidR="005353B6" w:rsidRDefault="00C7091A">
            <w:pPr>
              <w:ind w:firstLineChars="200" w:firstLine="420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</w:t>
            </w:r>
            <w:r>
              <w:rPr>
                <w:rFonts w:hint="eastAsia"/>
                <w:color w:val="000000"/>
              </w:rPr>
              <w:t>课程</w:t>
            </w:r>
            <w:proofErr w:type="gramStart"/>
            <w:r>
              <w:rPr>
                <w:rFonts w:hint="eastAsia"/>
                <w:color w:val="000000"/>
              </w:rPr>
              <w:t>群</w:t>
            </w:r>
            <w:r>
              <w:rPr>
                <w:rFonts w:ascii="宋体" w:hAnsi="宋体" w:cs="宋体" w:hint="eastAsia"/>
                <w:bCs/>
                <w:kern w:val="0"/>
              </w:rPr>
              <w:t>包括</w:t>
            </w:r>
            <w:proofErr w:type="gramEnd"/>
            <w:r>
              <w:rPr>
                <w:rFonts w:ascii="宋体" w:hAnsi="宋体" w:cs="宋体" w:hint="eastAsia"/>
                <w:bCs/>
                <w:kern w:val="0"/>
              </w:rPr>
              <w:t>史学概论、世界古代史、中国古代史、考古学概论等课程教学培训。</w:t>
            </w:r>
          </w:p>
        </w:tc>
      </w:tr>
      <w:tr w:rsidR="005353B6" w14:paraId="0C22D683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E80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62F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考古学概论（钱耀鹏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62B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73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AB9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西方文明史教学方法（朱孝远）</w:t>
            </w:r>
          </w:p>
        </w:tc>
      </w:tr>
      <w:tr w:rsidR="005353B6" w14:paraId="3CD6D24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046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DE3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古代史（赵毅、田广林、李玉君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FFA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4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7B3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华人民共和国史（张同乐）</w:t>
            </w:r>
          </w:p>
        </w:tc>
      </w:tr>
      <w:tr w:rsidR="005353B6" w14:paraId="04082ECD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DE1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3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96A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世界古代史（杨共乐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97D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7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29B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西方文明史（陈永国）</w:t>
            </w:r>
          </w:p>
        </w:tc>
      </w:tr>
      <w:tr w:rsidR="005353B6" w14:paraId="7EE138CA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1A9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8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859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二十世纪世界史（郑寅达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126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3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098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史学概论（庞卓恒）</w:t>
            </w:r>
          </w:p>
        </w:tc>
      </w:tr>
      <w:tr w:rsidR="005353B6" w14:paraId="6E5CFA18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A408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77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8A1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考古学概论（“马工程”重点教材培训）（</w:t>
            </w:r>
            <w:proofErr w:type="gramStart"/>
            <w:r>
              <w:rPr>
                <w:rFonts w:ascii="宋体"/>
                <w:color w:val="000000"/>
              </w:rPr>
              <w:t>栾</w:t>
            </w:r>
            <w:proofErr w:type="gramEnd"/>
            <w:r>
              <w:rPr>
                <w:rFonts w:ascii="宋体"/>
                <w:color w:val="000000"/>
              </w:rPr>
              <w:t>丰实</w:t>
            </w:r>
            <w:r>
              <w:rPr>
                <w:rFonts w:ascii="宋体" w:hint="eastAsia"/>
                <w:color w:val="000000"/>
              </w:rPr>
              <w:t>等</w:t>
            </w:r>
            <w:r>
              <w:rPr>
                <w:rFonts w:ascii="宋体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781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79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DAD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历史文选（</w:t>
            </w:r>
            <w:proofErr w:type="gramStart"/>
            <w:r>
              <w:rPr>
                <w:rFonts w:ascii="宋体"/>
                <w:color w:val="000000"/>
              </w:rPr>
              <w:t>汝企和</w:t>
            </w:r>
            <w:proofErr w:type="gramEnd"/>
            <w:r>
              <w:rPr>
                <w:rFonts w:ascii="宋体"/>
                <w:color w:val="000000"/>
              </w:rPr>
              <w:t>）</w:t>
            </w:r>
          </w:p>
        </w:tc>
      </w:tr>
      <w:tr w:rsidR="005353B6" w14:paraId="5FD0A7B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5231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1C29" w14:textId="77777777" w:rsidR="005353B6" w:rsidRDefault="00C7091A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中国思想史（“马工程”重点教材培训）（张茂泽、刘学智、肖永明、周群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1C3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97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990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世界古代史（“马工程”重点教材培训）（杨共乐、晏绍祥、刘健、刘城、王晋新）</w:t>
            </w:r>
          </w:p>
        </w:tc>
      </w:tr>
      <w:tr w:rsidR="005353B6" w14:paraId="3A2CE134" w14:textId="77777777">
        <w:trPr>
          <w:cantSplit/>
          <w:trHeight w:val="300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29EF" w14:textId="77777777" w:rsidR="005353B6" w:rsidRDefault="00C7091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数学类、统计学类课程教学培训（36）</w:t>
            </w:r>
          </w:p>
          <w:p w14:paraId="345BA099" w14:textId="77777777" w:rsidR="005353B6" w:rsidRDefault="00C7091A">
            <w:pPr>
              <w:ind w:firstLineChars="200" w:firstLine="420"/>
              <w:jc w:val="left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</w:t>
            </w:r>
            <w:r>
              <w:rPr>
                <w:rFonts w:hint="eastAsia"/>
                <w:color w:val="000000"/>
              </w:rPr>
              <w:t>课程</w:t>
            </w:r>
            <w:proofErr w:type="gramStart"/>
            <w:r>
              <w:rPr>
                <w:rFonts w:hint="eastAsia"/>
                <w:color w:val="000000"/>
              </w:rPr>
              <w:t>群包括</w:t>
            </w:r>
            <w:proofErr w:type="gramEnd"/>
            <w:r>
              <w:rPr>
                <w:rFonts w:hint="eastAsia"/>
                <w:color w:val="000000"/>
              </w:rPr>
              <w:t>高等数学、高等代数、概率论、微积分、统计学、线性代数、数学分析、数学文化等课程教学培训和专业科研能力提升的专题培训。</w:t>
            </w:r>
          </w:p>
        </w:tc>
      </w:tr>
      <w:tr w:rsidR="005353B6" w14:paraId="7121D2C0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56A3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A7BF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高等数学（郭镜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1FE1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9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DE3E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高等代数（张贤科）</w:t>
            </w:r>
          </w:p>
        </w:tc>
      </w:tr>
      <w:tr w:rsidR="005353B6" w14:paraId="45CC7F07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14F9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7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6CCD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高等数学（朱士信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DDF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5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FCBC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概率论（何书元）</w:t>
            </w:r>
          </w:p>
        </w:tc>
      </w:tr>
      <w:tr w:rsidR="005353B6" w14:paraId="4FFE4E44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1B5D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8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A73D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新建应用型本科院校高等数学（林丽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8A94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1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2B2D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微积分理论基础（王绵森、马知恩）</w:t>
            </w:r>
          </w:p>
        </w:tc>
      </w:tr>
      <w:tr w:rsidR="005353B6" w14:paraId="7085A2FE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565A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97C2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偏微分方程（宁吴庆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B7E2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1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1ABD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多元函数微积分学（王绵森、马知恩）</w:t>
            </w:r>
          </w:p>
        </w:tc>
      </w:tr>
      <w:tr w:rsidR="005353B6" w14:paraId="630BC009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E6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2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50F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线性代数（李尚志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E002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3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8345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线性代数（游宏）</w:t>
            </w:r>
          </w:p>
        </w:tc>
      </w:tr>
      <w:tr w:rsidR="005353B6" w14:paraId="4BD0F59C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0E88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0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B83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线性代数与解析几何（李继成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7DD7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2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855C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高等数学教学能力提升（李尚志、郭镜明、乐经良）</w:t>
            </w:r>
          </w:p>
        </w:tc>
      </w:tr>
      <w:tr w:rsidR="005353B6" w14:paraId="20EFBF17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3DAF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8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3E82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解析几何（</w:t>
            </w:r>
            <w:proofErr w:type="gramStart"/>
            <w:r>
              <w:rPr>
                <w:rFonts w:ascii="宋体" w:hAnsi="宋体" w:hint="eastAsia"/>
                <w:color w:val="000000"/>
              </w:rPr>
              <w:t>丘维声</w:t>
            </w:r>
            <w:proofErr w:type="gramEnd"/>
            <w:r>
              <w:rPr>
                <w:rFonts w:ascii="宋体" w:hAnsi="宋体" w:hint="eastAsia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FC8F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D331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学建模（黄廷祝）</w:t>
            </w:r>
          </w:p>
        </w:tc>
      </w:tr>
      <w:tr w:rsidR="005353B6" w14:paraId="2C045CCC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A95A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0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B86D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抽象代数（顾沛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FDCF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C605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学分析（陈纪修）</w:t>
            </w:r>
          </w:p>
        </w:tc>
      </w:tr>
      <w:tr w:rsidR="005353B6" w14:paraId="08DF6D0E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D3AE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7E52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经济数学（吴传生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EDE7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9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FCB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理统计（何书元）</w:t>
            </w:r>
          </w:p>
        </w:tc>
      </w:tr>
      <w:tr w:rsidR="005353B6" w14:paraId="4448873B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F4D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C62C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学实验与数学建模（李继成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60BA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8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71C6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变函数论（刘培德）</w:t>
            </w:r>
          </w:p>
        </w:tc>
      </w:tr>
      <w:tr w:rsidR="005353B6" w14:paraId="0FD6F967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C09F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0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539B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学建模与数学实验（朱道元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0B7D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1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C4BA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一元函数微积分学与无穷级数（马知恩、李换琴）</w:t>
            </w:r>
          </w:p>
        </w:tc>
      </w:tr>
      <w:tr w:rsidR="005353B6" w14:paraId="23F6AC3F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220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9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A7D3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理方程（李元杰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0718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6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FB75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值分析（韩旭里）</w:t>
            </w:r>
          </w:p>
        </w:tc>
      </w:tr>
      <w:tr w:rsidR="005353B6" w14:paraId="6494F6E2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036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1B7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复变函数（王绵森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4B1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8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504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运筹学（</w:t>
            </w:r>
            <w:proofErr w:type="gramStart"/>
            <w:r>
              <w:rPr>
                <w:rFonts w:ascii="宋体" w:hint="eastAsia"/>
                <w:color w:val="000000"/>
              </w:rPr>
              <w:t>戎</w:t>
            </w:r>
            <w:proofErr w:type="gramEnd"/>
            <w:r>
              <w:rPr>
                <w:rFonts w:ascii="宋体" w:hint="eastAsia"/>
                <w:color w:val="000000"/>
              </w:rPr>
              <w:t>晓霞）</w:t>
            </w:r>
          </w:p>
        </w:tc>
      </w:tr>
      <w:tr w:rsidR="005353B6" w14:paraId="560300F3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314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C104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离散数学（屈婉玲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AE3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4B77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统计学导论（李勇）</w:t>
            </w:r>
          </w:p>
        </w:tc>
      </w:tr>
      <w:tr w:rsidR="005353B6" w14:paraId="4BCD7017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599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FF7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概率与统计（杨孝平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50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1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A6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高等数学（非数学专业）教师能力提升（李承治、彭济根）</w:t>
            </w:r>
          </w:p>
        </w:tc>
      </w:tr>
      <w:tr w:rsidR="005353B6" w14:paraId="3B0DA3EB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0EE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8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7B8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统计学（经济管理方向）（曾五一、朱建平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E2C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83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B4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大学生数学思维的培养</w:t>
            </w:r>
            <w:r>
              <w:rPr>
                <w:rFonts w:ascii="宋体"/>
                <w:color w:val="000000"/>
              </w:rPr>
              <w:t>----</w:t>
            </w:r>
            <w:r>
              <w:rPr>
                <w:rFonts w:ascii="宋体" w:hint="eastAsia"/>
                <w:color w:val="000000"/>
              </w:rPr>
              <w:t>兼谈数学文化课教学（二</w:t>
            </w:r>
            <w:r>
              <w:rPr>
                <w:rFonts w:ascii="宋体"/>
                <w:color w:val="000000"/>
              </w:rPr>
              <w:t>）</w:t>
            </w:r>
            <w:r>
              <w:rPr>
                <w:rFonts w:ascii="宋体" w:hint="eastAsia"/>
                <w:color w:val="000000"/>
              </w:rPr>
              <w:t>（顾沛）</w:t>
            </w:r>
          </w:p>
        </w:tc>
      </w:tr>
      <w:tr w:rsidR="005353B6" w14:paraId="46984CC7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3DA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1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CEF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大学生数学思维的培养</w:t>
            </w:r>
            <w:r>
              <w:rPr>
                <w:rFonts w:ascii="宋体"/>
                <w:color w:val="000000"/>
              </w:rPr>
              <w:t>----</w:t>
            </w:r>
            <w:r>
              <w:rPr>
                <w:rFonts w:ascii="宋体" w:hint="eastAsia"/>
                <w:color w:val="000000"/>
              </w:rPr>
              <w:t>兼谈数学文化课教学（</w:t>
            </w:r>
            <w:proofErr w:type="gramStart"/>
            <w:r>
              <w:rPr>
                <w:rFonts w:ascii="宋体" w:hint="eastAsia"/>
                <w:color w:val="000000"/>
              </w:rPr>
              <w:t>一</w:t>
            </w:r>
            <w:proofErr w:type="gramEnd"/>
            <w:r>
              <w:rPr>
                <w:rFonts w:ascii="宋体" w:hint="eastAsia"/>
                <w:color w:val="000000"/>
              </w:rPr>
              <w:t>）（顾沛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96E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75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15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统计</w:t>
            </w:r>
            <w:r>
              <w:rPr>
                <w:rFonts w:ascii="宋体"/>
                <w:color w:val="000000"/>
              </w:rPr>
              <w:t>学类专业教学与科研能力提升（耿直、房祥忠、李金昌、朱建平）</w:t>
            </w:r>
          </w:p>
        </w:tc>
      </w:tr>
      <w:tr w:rsidR="005353B6" w14:paraId="6C675F13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54A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0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C6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高等数学教师思维开拓（徐宗本、何书元、马知恩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5D5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14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862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国家</w:t>
            </w:r>
            <w:proofErr w:type="gramStart"/>
            <w:r>
              <w:rPr>
                <w:rFonts w:ascii="宋体" w:hint="eastAsia"/>
                <w:color w:val="000000"/>
              </w:rPr>
              <w:t>精品慕课名师</w:t>
            </w:r>
            <w:proofErr w:type="gramEnd"/>
            <w:r>
              <w:rPr>
                <w:rFonts w:ascii="宋体" w:hint="eastAsia"/>
                <w:color w:val="000000"/>
              </w:rPr>
              <w:t>讲堂——数学分析（柴俊）</w:t>
            </w:r>
          </w:p>
        </w:tc>
      </w:tr>
      <w:tr w:rsidR="005353B6" w14:paraId="0BB3443A" w14:textId="77777777">
        <w:trPr>
          <w:cantSplit/>
          <w:trHeight w:val="588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59DB" w14:textId="77777777" w:rsidR="005353B6" w:rsidRDefault="00C7091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物理学类课程教学培训（18）</w:t>
            </w:r>
          </w:p>
          <w:p w14:paraId="18FF0D70" w14:textId="77777777" w:rsidR="005353B6" w:rsidRDefault="00C7091A">
            <w:pPr>
              <w:ind w:firstLineChars="200" w:firstLine="420"/>
              <w:jc w:val="left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</w:t>
            </w:r>
            <w:r>
              <w:rPr>
                <w:rFonts w:hint="eastAsia"/>
                <w:color w:val="000000"/>
              </w:rPr>
              <w:t>课程</w:t>
            </w:r>
            <w:proofErr w:type="gramStart"/>
            <w:r>
              <w:rPr>
                <w:rFonts w:hint="eastAsia"/>
                <w:color w:val="000000"/>
              </w:rPr>
              <w:t>群包括</w:t>
            </w:r>
            <w:proofErr w:type="gramEnd"/>
            <w:r>
              <w:rPr>
                <w:rFonts w:hint="eastAsia"/>
                <w:color w:val="000000"/>
              </w:rPr>
              <w:t>大学物理、大学物理实验、力学、热学、光学、电磁学、理论力学、电动力学、量子物理、数学物理方法、计算物理、物理与艺术、计算流体力学、传热学、物理与艺术等课程教学培训。</w:t>
            </w:r>
          </w:p>
        </w:tc>
      </w:tr>
      <w:tr w:rsidR="005353B6" w14:paraId="4EB26103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23E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70D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大学物理（高景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E5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9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4E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大学物理（李元杰）</w:t>
            </w:r>
          </w:p>
        </w:tc>
      </w:tr>
      <w:tr w:rsidR="005353B6" w14:paraId="49C7B8F5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88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C7E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大学物理实验（霍剑青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376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9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F4C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力学（张汉壮）</w:t>
            </w:r>
          </w:p>
        </w:tc>
      </w:tr>
      <w:tr w:rsidR="005353B6" w14:paraId="56F24D33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54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FE5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理论力学（李俊峰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BB8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6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FE2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工程力学（施惠基）</w:t>
            </w:r>
          </w:p>
        </w:tc>
      </w:tr>
      <w:tr w:rsidR="005353B6" w14:paraId="2F0B2F7B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835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7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E2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热学（秦允豪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A2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2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20E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光学（蔡履中）</w:t>
            </w:r>
          </w:p>
        </w:tc>
      </w:tr>
      <w:tr w:rsidR="005353B6" w14:paraId="7E8A39B6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500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lastRenderedPageBreak/>
              <w:t>2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292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电磁学（王稼军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DD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3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C63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数学物理方法（姚端正、吴崇试）</w:t>
            </w:r>
          </w:p>
        </w:tc>
      </w:tr>
      <w:tr w:rsidR="005353B6" w14:paraId="098B43C2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FB3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6AB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量子物理（王笑君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C01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2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B7C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量子力学（庄鹏飞）</w:t>
            </w:r>
          </w:p>
        </w:tc>
      </w:tr>
      <w:tr w:rsidR="005353B6" w14:paraId="27A5BD7C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39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5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62C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电动力学（杨传路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3CB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2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4E8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计算物理（彭芳麟）</w:t>
            </w:r>
          </w:p>
        </w:tc>
      </w:tr>
      <w:tr w:rsidR="005353B6" w14:paraId="58957D43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14E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2</w:t>
            </w:r>
            <w:r>
              <w:rPr>
                <w:rFonts w:ascii="宋体" w:hint="eastAsia"/>
                <w:color w:val="000000"/>
              </w:rPr>
              <w:t>2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365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物理与艺术（施大宁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597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4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82E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热力学统计物理（段文山）</w:t>
            </w:r>
          </w:p>
        </w:tc>
      </w:tr>
      <w:tr w:rsidR="005353B6" w14:paraId="309F3D64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1E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9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C73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传热学（姜培学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2B2D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0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4A24" w14:textId="77777777" w:rsidR="005353B6" w:rsidRDefault="00C7091A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计算流体力学（李新亮）</w:t>
            </w:r>
          </w:p>
        </w:tc>
      </w:tr>
      <w:tr w:rsidR="005353B6" w14:paraId="25F8853E" w14:textId="77777777">
        <w:trPr>
          <w:cantSplit/>
          <w:trHeight w:val="300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7E6" w14:textId="77777777" w:rsidR="005353B6" w:rsidRDefault="00C7091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化学类、化工类课程教学培训（17）</w:t>
            </w:r>
          </w:p>
          <w:p w14:paraId="54ED12D6" w14:textId="77777777" w:rsidR="005353B6" w:rsidRDefault="00C7091A">
            <w:pPr>
              <w:ind w:firstLineChars="200" w:firstLine="420"/>
              <w:jc w:val="left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</w:t>
            </w:r>
            <w:r>
              <w:rPr>
                <w:rFonts w:hint="eastAsia"/>
                <w:color w:val="000000"/>
              </w:rPr>
              <w:t>课程</w:t>
            </w:r>
            <w:proofErr w:type="gramStart"/>
            <w:r>
              <w:rPr>
                <w:rFonts w:hint="eastAsia"/>
                <w:color w:val="000000"/>
              </w:rPr>
              <w:t>群包括</w:t>
            </w:r>
            <w:proofErr w:type="gramEnd"/>
            <w:r>
              <w:rPr>
                <w:rFonts w:hint="eastAsia"/>
                <w:color w:val="000000"/>
              </w:rPr>
              <w:t>大学化学、大学化学实验、基础化学、无机化学、有机化学及实验、分析化学及实验、物理化学、结构化学、高分子化学、高分子物理学、有机波谱分析、化工原理、化工设计、化工热力学等课程教学培训。</w:t>
            </w:r>
          </w:p>
        </w:tc>
      </w:tr>
      <w:tr w:rsidR="005353B6" w14:paraId="567CDB64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6BC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9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530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大学化学（强亮生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69E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3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147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基础化学（陈恒武、杨宏孝、高占先、张丽丹）</w:t>
            </w:r>
          </w:p>
        </w:tc>
      </w:tr>
      <w:tr w:rsidR="005353B6" w14:paraId="222C759B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7428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6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DA6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大学化学实验（张丽丹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74C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75F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普通化学（吴庆生）</w:t>
            </w:r>
          </w:p>
        </w:tc>
      </w:tr>
      <w:tr w:rsidR="005353B6" w14:paraId="6867D91F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772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2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D83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无机化学（宋天佑、徐家宁、孟长功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417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4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843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化工设计（吴嘉）</w:t>
            </w:r>
          </w:p>
        </w:tc>
      </w:tr>
      <w:tr w:rsidR="005353B6" w14:paraId="60F6A3F5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69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9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3B2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有机化学及实验（高占先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F25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721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分析化学及实验（刘志广）</w:t>
            </w:r>
          </w:p>
        </w:tc>
      </w:tr>
      <w:tr w:rsidR="005353B6" w14:paraId="6CBA359C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72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9C4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物理化学（周亚平、田宜灵、刘俊吉、李松林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348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F0D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物理化学（黑恩成）</w:t>
            </w:r>
          </w:p>
        </w:tc>
      </w:tr>
      <w:tr w:rsidR="005353B6" w14:paraId="0F6A4633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E0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4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227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结构化学（孙宏伟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287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5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330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高分子化学（李伯耿、罗英武、范宏）</w:t>
            </w:r>
          </w:p>
        </w:tc>
      </w:tr>
      <w:tr w:rsidR="005353B6" w14:paraId="7975547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BDE8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2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740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化工热力学（高光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49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5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CB77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高分子物理学（吴其晔）</w:t>
            </w:r>
          </w:p>
        </w:tc>
      </w:tr>
      <w:tr w:rsidR="005353B6" w14:paraId="3586B1AB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67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2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CC67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化工原理（钟理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4C9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B13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化工原理（贾绍义）</w:t>
            </w:r>
          </w:p>
        </w:tc>
      </w:tr>
      <w:tr w:rsidR="005353B6" w14:paraId="7F5F9E1E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32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95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BF2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有机波谱分析课程教学培训（渠桂荣、郭海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2EE3" w14:textId="77777777" w:rsidR="005353B6" w:rsidRDefault="005353B6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98E1" w14:textId="77777777" w:rsidR="005353B6" w:rsidRDefault="005353B6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5353B6" w14:paraId="44A3D5A1" w14:textId="77777777">
        <w:trPr>
          <w:cantSplit/>
          <w:trHeight w:val="300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CF73" w14:textId="77777777" w:rsidR="005353B6" w:rsidRDefault="00C7091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计算机类课程教学培训（38）</w:t>
            </w:r>
          </w:p>
          <w:p w14:paraId="01C02DA5" w14:textId="77777777" w:rsidR="005353B6" w:rsidRDefault="00C7091A">
            <w:pPr>
              <w:ind w:firstLineChars="200" w:firstLine="420"/>
              <w:jc w:val="left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课程群包含计算机专业所有核心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课程及泛计算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类平台课程，如C语言程序设计、计算机网络、数据结构、软件工程、Java程序设计等</w:t>
            </w:r>
            <w:r>
              <w:rPr>
                <w:rFonts w:hint="eastAsia"/>
                <w:color w:val="000000"/>
              </w:rPr>
              <w:t>课程教学培训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。</w:t>
            </w:r>
          </w:p>
        </w:tc>
      </w:tr>
      <w:tr w:rsidR="005353B6" w14:paraId="14067653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E4A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4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64B2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计算机系统与网络安全技术（周世杰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C526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9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1D65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计算机应用基础（刘艳丽）</w:t>
            </w:r>
          </w:p>
        </w:tc>
      </w:tr>
      <w:tr w:rsidR="005353B6" w14:paraId="12CE65E8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FE55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D4DA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Visual Basic </w:t>
            </w:r>
            <w:r>
              <w:rPr>
                <w:rFonts w:ascii="宋体" w:hAnsi="宋体" w:hint="eastAsia"/>
                <w:color w:val="000000"/>
              </w:rPr>
              <w:t>程序设计（龚沛曾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7E19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42D4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</w:t>
            </w:r>
            <w:r>
              <w:rPr>
                <w:rFonts w:ascii="宋体" w:hAnsi="宋体" w:hint="eastAsia"/>
                <w:color w:val="000000"/>
              </w:rPr>
              <w:t>语言程序设计（王宇颖）</w:t>
            </w:r>
          </w:p>
        </w:tc>
      </w:tr>
      <w:tr w:rsidR="005353B6" w14:paraId="2F18935F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332D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FA2D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++</w:t>
            </w:r>
            <w:r>
              <w:rPr>
                <w:rFonts w:ascii="宋体" w:hAnsi="宋体" w:hint="eastAsia"/>
                <w:color w:val="000000"/>
              </w:rPr>
              <w:t>程序设计（钱能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4600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4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2394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程序设计（吴文虎）</w:t>
            </w:r>
          </w:p>
        </w:tc>
      </w:tr>
      <w:tr w:rsidR="005353B6" w14:paraId="5D1B717C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9A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8A9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计算机网络（冯博琴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47A3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4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DC55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计算机网络技术（施晓秋）</w:t>
            </w:r>
          </w:p>
        </w:tc>
      </w:tr>
      <w:tr w:rsidR="005353B6" w14:paraId="4ABAC914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C44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1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47D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计算机网络（谢希仁、陈鸣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A90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9B83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库系统概论（王珊）</w:t>
            </w:r>
          </w:p>
        </w:tc>
      </w:tr>
      <w:tr w:rsidR="005353B6" w14:paraId="14CBDA9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F1F5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3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4135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结构（陈越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7C2C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8FBC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库技术与应用（李雁翎）</w:t>
            </w:r>
          </w:p>
        </w:tc>
      </w:tr>
      <w:tr w:rsidR="005353B6" w14:paraId="2D3D1679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BA26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3CF8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结构（耿国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9EA1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6A98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计算机组成原理（唐朔飞）</w:t>
            </w:r>
          </w:p>
        </w:tc>
      </w:tr>
      <w:tr w:rsidR="005353B6" w14:paraId="44CA85AF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DDDA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A906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计算机系统结构（张晨曦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00D3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A0F4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计算机操作系统（刘乃琦）</w:t>
            </w:r>
          </w:p>
        </w:tc>
      </w:tr>
      <w:tr w:rsidR="005353B6" w14:paraId="0B99C2F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6AA2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2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D73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计算机维修与维护（丁强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FB06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9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0280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网络操作系统（卢勤）</w:t>
            </w:r>
          </w:p>
        </w:tc>
      </w:tr>
      <w:tr w:rsidR="005353B6" w14:paraId="76C0DACC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543F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AD4F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软件工程（齐治昌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0ED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0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B3AD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软件工程（骆斌）</w:t>
            </w:r>
          </w:p>
        </w:tc>
      </w:tr>
      <w:tr w:rsidR="005353B6" w14:paraId="63BBADC5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B3FA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2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5F01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软件需求工程（骆斌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364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2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AEDA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Java</w:t>
            </w:r>
            <w:r>
              <w:rPr>
                <w:rFonts w:ascii="宋体" w:hAnsi="宋体" w:hint="eastAsia"/>
                <w:color w:val="000000"/>
              </w:rPr>
              <w:t>程序设计（翁恺）</w:t>
            </w:r>
          </w:p>
        </w:tc>
      </w:tr>
      <w:tr w:rsidR="005353B6" w14:paraId="69EC75E5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0D5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D54B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编译原理（蒋宗礼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76E3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7BC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汇编语言（毛希平、曹忠升）</w:t>
            </w:r>
          </w:p>
        </w:tc>
      </w:tr>
      <w:tr w:rsidR="005353B6" w14:paraId="5904027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C0C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9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BCC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WEB</w:t>
            </w:r>
            <w:r>
              <w:rPr>
                <w:rFonts w:ascii="宋体" w:hint="eastAsia"/>
                <w:color w:val="000000"/>
              </w:rPr>
              <w:t>技术导论（郝兴伟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1AD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9FE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计算机安全（韩臻）</w:t>
            </w:r>
          </w:p>
        </w:tc>
      </w:tr>
      <w:tr w:rsidR="005353B6" w14:paraId="06EA5446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7D8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0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3FD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物联网概论（田景熙、陈志峰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DDC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4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5B7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微机接口技术（邹逢兴）</w:t>
            </w:r>
          </w:p>
        </w:tc>
      </w:tr>
      <w:tr w:rsidR="005353B6" w14:paraId="1139382A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C0D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9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1C6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计算思维与大学计算机课程教学（何钦铭、李波、王挺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BFE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5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EFB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网络工程专业教学改革与应用型人才培养（施晓秋）</w:t>
            </w:r>
          </w:p>
        </w:tc>
      </w:tr>
      <w:tr w:rsidR="005353B6" w14:paraId="2A1A4011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51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1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FED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计算机科学与技术专业规范与专业建设（蒋宗礼、齐治昌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58E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E8D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大学计算机基础（龚沛曾）</w:t>
            </w:r>
          </w:p>
        </w:tc>
      </w:tr>
      <w:tr w:rsidR="005353B6" w14:paraId="1474BC04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911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7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BD34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基于计算思维的大学计算机基础课程教学改革（战德臣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7286" w14:textId="77777777" w:rsidR="005353B6" w:rsidRDefault="00C7091A">
            <w:pPr>
              <w:spacing w:line="400" w:lineRule="exact"/>
              <w:ind w:firstLineChars="100" w:firstLine="210"/>
              <w:rPr>
                <w:rFonts w:ascii="宋体"/>
              </w:rPr>
            </w:pPr>
            <w:r>
              <w:rPr>
                <w:rFonts w:ascii="宋体" w:hint="eastAsia"/>
              </w:rPr>
              <w:t>94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311C" w14:textId="77777777" w:rsidR="005353B6" w:rsidRDefault="00C7091A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C语言程序设计2016（苏小红）</w:t>
            </w:r>
          </w:p>
        </w:tc>
      </w:tr>
      <w:tr w:rsidR="005353B6" w14:paraId="7078CE2B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ABC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2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1F0B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计算机科学与技术类专业建设与创新人才培养（蒋宗礼、高林、陈道蓄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CE4D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12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29A0" w14:textId="77777777" w:rsidR="005353B6" w:rsidRDefault="00C7091A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本科新设</w:t>
            </w:r>
            <w:proofErr w:type="gramStart"/>
            <w:r>
              <w:rPr>
                <w:rFonts w:ascii="宋体" w:hint="eastAsia"/>
                <w:color w:val="000000"/>
              </w:rPr>
              <w:t>专业专业</w:t>
            </w:r>
            <w:proofErr w:type="gramEnd"/>
            <w:r>
              <w:rPr>
                <w:rFonts w:ascii="宋体" w:hint="eastAsia"/>
                <w:color w:val="000000"/>
              </w:rPr>
              <w:t>建设与课堂教学名师讲堂——数据科学与大数据技术（王元卓、程学旗、杜小勇、金海）</w:t>
            </w:r>
          </w:p>
        </w:tc>
      </w:tr>
      <w:tr w:rsidR="005353B6" w14:paraId="202EEAC6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28C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13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30F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本科新设</w:t>
            </w:r>
            <w:proofErr w:type="gramStart"/>
            <w:r>
              <w:rPr>
                <w:rFonts w:ascii="宋体" w:hint="eastAsia"/>
                <w:color w:val="000000"/>
              </w:rPr>
              <w:t>专业专业</w:t>
            </w:r>
            <w:proofErr w:type="gramEnd"/>
            <w:r>
              <w:rPr>
                <w:rFonts w:ascii="宋体" w:hint="eastAsia"/>
                <w:color w:val="000000"/>
              </w:rPr>
              <w:t>建设与课程教学名师讲堂——物联网工程（桂小林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59AF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/>
              </w:rPr>
              <w:t>113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30A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国家</w:t>
            </w:r>
            <w:proofErr w:type="gramStart"/>
            <w:r>
              <w:rPr>
                <w:rFonts w:ascii="宋体" w:hint="eastAsia"/>
                <w:color w:val="000000"/>
              </w:rPr>
              <w:t>精品慕课名师</w:t>
            </w:r>
            <w:proofErr w:type="gramEnd"/>
            <w:r>
              <w:rPr>
                <w:rFonts w:ascii="宋体" w:hint="eastAsia"/>
                <w:color w:val="000000"/>
              </w:rPr>
              <w:t>讲堂——Python语言程序设计（</w:t>
            </w:r>
            <w:proofErr w:type="gramStart"/>
            <w:r>
              <w:rPr>
                <w:rFonts w:ascii="宋体" w:hint="eastAsia"/>
                <w:color w:val="000000"/>
              </w:rPr>
              <w:t>嵩</w:t>
            </w:r>
            <w:proofErr w:type="gramEnd"/>
            <w:r>
              <w:rPr>
                <w:rFonts w:ascii="宋体" w:hint="eastAsia"/>
                <w:color w:val="000000"/>
              </w:rPr>
              <w:t>天）</w:t>
            </w:r>
          </w:p>
        </w:tc>
      </w:tr>
      <w:tr w:rsidR="005353B6" w14:paraId="6066BA04" w14:textId="77777777">
        <w:trPr>
          <w:cantSplit/>
          <w:trHeight w:val="588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68A3" w14:textId="77777777" w:rsidR="005353B6" w:rsidRDefault="00C7091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电子信息类、电气及自动化类课程教学培训（35）</w:t>
            </w:r>
          </w:p>
          <w:p w14:paraId="424807F9" w14:textId="77777777" w:rsidR="005353B6" w:rsidRDefault="00C7091A">
            <w:pPr>
              <w:widowControl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课程群包含电气自动化及信息类所有核心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课程及绝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专业课程，如自动控制原理、信号与系统、通信原理、人工智能、ARM技术等</w:t>
            </w:r>
            <w:r>
              <w:rPr>
                <w:rFonts w:hint="eastAsia"/>
                <w:color w:val="000000"/>
              </w:rPr>
              <w:t>课程教学培训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。</w:t>
            </w:r>
          </w:p>
        </w:tc>
      </w:tr>
      <w:tr w:rsidR="005353B6" w14:paraId="60681378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0E2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72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10A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人工智能（王万良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E2D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5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E5F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系统仿真与</w:t>
            </w:r>
            <w:r>
              <w:rPr>
                <w:rFonts w:ascii="宋体"/>
                <w:color w:val="000000"/>
              </w:rPr>
              <w:t>CAD</w:t>
            </w:r>
            <w:r>
              <w:rPr>
                <w:rFonts w:ascii="宋体" w:hint="eastAsia"/>
                <w:color w:val="000000"/>
              </w:rPr>
              <w:t>（薛定宇）</w:t>
            </w:r>
          </w:p>
        </w:tc>
      </w:tr>
      <w:tr w:rsidR="005353B6" w14:paraId="039DB279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66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3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0EC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数字图像处理（杨淑莹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767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2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4CB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数字电子技术（王连英）</w:t>
            </w:r>
          </w:p>
        </w:tc>
      </w:tr>
      <w:tr w:rsidR="005353B6" w14:paraId="373BBD03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8E3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2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D8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单片机原理（张毅刚、杨青勇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0A7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2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28B7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电工学（史仪凯）</w:t>
            </w:r>
          </w:p>
        </w:tc>
      </w:tr>
      <w:tr w:rsidR="005353B6" w14:paraId="24B3CF88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EF5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9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888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电子线路（谢自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F45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9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6767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模拟电子线路基础（傅丰林）</w:t>
            </w:r>
          </w:p>
        </w:tc>
      </w:tr>
      <w:tr w:rsidR="005353B6" w14:paraId="0EFE476C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6AA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3EC4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人工智能控制（蔡自兴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C49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1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911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STC</w:t>
            </w:r>
            <w:r>
              <w:rPr>
                <w:rFonts w:ascii="宋体" w:hint="eastAsia"/>
                <w:color w:val="000000"/>
              </w:rPr>
              <w:t>单片机技术（王冠凌）</w:t>
            </w:r>
          </w:p>
        </w:tc>
      </w:tr>
      <w:tr w:rsidR="005353B6" w14:paraId="14813A9F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BDD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6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F4F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电子信息类专业概论课程如何教学（黄载禄、闫连川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3D4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9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BC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ARM</w:t>
            </w:r>
            <w:r>
              <w:rPr>
                <w:rFonts w:ascii="宋体" w:hint="eastAsia"/>
                <w:color w:val="000000"/>
              </w:rPr>
              <w:t>技术（陈桂友）</w:t>
            </w:r>
          </w:p>
        </w:tc>
      </w:tr>
      <w:tr w:rsidR="005353B6" w14:paraId="276FF0C2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F6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9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403B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电路（罗先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D1C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2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926B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集成电路制造技术概论（李惠军）</w:t>
            </w:r>
          </w:p>
        </w:tc>
      </w:tr>
      <w:tr w:rsidR="005353B6" w14:paraId="7115DE7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0CC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8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1BD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高频电子线路（曾兴雯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F61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9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373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数字逻辑与系统（侯建军）</w:t>
            </w:r>
          </w:p>
        </w:tc>
      </w:tr>
      <w:tr w:rsidR="005353B6" w14:paraId="23B683C8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8E5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3C4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自动控制原理（程鹏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BE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5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650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信号与系统（陈后金）</w:t>
            </w:r>
          </w:p>
        </w:tc>
      </w:tr>
      <w:tr w:rsidR="005353B6" w14:paraId="528BA48D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644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7D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现代控制工程（王万良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303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2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94E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数字信号处理（彭启琮）</w:t>
            </w:r>
          </w:p>
        </w:tc>
      </w:tr>
      <w:tr w:rsidR="005353B6" w14:paraId="6ED25668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82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2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FAD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半导体器件物理与实验（孟庆巨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D3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8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6F7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通信原理（杨鸿文）</w:t>
            </w:r>
          </w:p>
        </w:tc>
      </w:tr>
      <w:tr w:rsidR="005353B6" w14:paraId="7E99A536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C68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D39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电气工程基础（尹项根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7548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8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44EB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电力电子技术（王兆安）</w:t>
            </w:r>
          </w:p>
        </w:tc>
      </w:tr>
      <w:tr w:rsidR="005353B6" w14:paraId="7FF9E725" w14:textId="77777777">
        <w:trPr>
          <w:cantSplit/>
          <w:trHeight w:val="876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118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3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A30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电机学（罗应立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5EF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9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391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工程应用型自动化专业课堂教学设计与教学艺术（韩九强、张德江、陈桂友等）</w:t>
            </w:r>
          </w:p>
        </w:tc>
      </w:tr>
      <w:tr w:rsidR="005353B6" w14:paraId="2AFB305D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7FF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lastRenderedPageBreak/>
              <w:t>14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D9A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电气信息类专业教学与创新人才培养（王泽忠、雷银照、戈宝军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FB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9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B7D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电子信息类专业基础实验教学案例设计（陈后金、侯建军、胡仁杰等）</w:t>
            </w:r>
          </w:p>
        </w:tc>
      </w:tr>
      <w:tr w:rsidR="005353B6" w14:paraId="3643B7F2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3788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1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046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电子信息类专业课堂教学设计与教学艺术（华成英、陈后金、侯建军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5691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1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A1A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移动通信网络技术课程教学培训（上）（陈德荣）</w:t>
            </w:r>
          </w:p>
        </w:tc>
      </w:tr>
      <w:tr w:rsidR="005353B6" w14:paraId="7CE6726D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99CD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33F9" w14:textId="77777777" w:rsidR="005353B6" w:rsidRDefault="00C7091A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移动通信网络技术课程教学培训（下）（陈德荣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C3E1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4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623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单片机原理2016（张毅刚）</w:t>
            </w:r>
          </w:p>
        </w:tc>
      </w:tr>
      <w:tr w:rsidR="005353B6" w14:paraId="564FB192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C45F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8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454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通信原理（谈振辉、张立军、马东堂、宋铁成、杨鸿文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B92A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9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3EF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第一届</w:t>
            </w:r>
            <w:r>
              <w:rPr>
                <w:rFonts w:ascii="宋体"/>
                <w:color w:val="000000"/>
              </w:rPr>
              <w:t>全国高等学校青年</w:t>
            </w:r>
            <w:r>
              <w:rPr>
                <w:rFonts w:ascii="宋体" w:hint="eastAsia"/>
                <w:color w:val="000000"/>
              </w:rPr>
              <w:t>教师</w:t>
            </w:r>
            <w:r>
              <w:rPr>
                <w:rFonts w:ascii="宋体"/>
                <w:color w:val="000000"/>
              </w:rPr>
              <w:t>电工学课程</w:t>
            </w:r>
            <w:r>
              <w:rPr>
                <w:rFonts w:ascii="宋体" w:hint="eastAsia"/>
                <w:color w:val="000000"/>
              </w:rPr>
              <w:t>教学竞赛</w:t>
            </w:r>
            <w:r>
              <w:rPr>
                <w:rFonts w:ascii="宋体"/>
                <w:color w:val="000000"/>
              </w:rPr>
              <w:t>（</w:t>
            </w:r>
            <w:r>
              <w:rPr>
                <w:rFonts w:ascii="宋体" w:hint="eastAsia"/>
                <w:color w:val="000000"/>
              </w:rPr>
              <w:t>2015</w:t>
            </w:r>
            <w:r>
              <w:rPr>
                <w:rFonts w:ascii="宋体"/>
                <w:color w:val="000000"/>
              </w:rPr>
              <w:t>）</w:t>
            </w:r>
            <w:r>
              <w:rPr>
                <w:rFonts w:ascii="宋体" w:hint="eastAsia"/>
                <w:color w:val="000000"/>
              </w:rPr>
              <w:t>获奖作品集</w:t>
            </w:r>
            <w:r>
              <w:rPr>
                <w:rFonts w:ascii="宋体"/>
                <w:color w:val="000000"/>
              </w:rPr>
              <w:t>（</w:t>
            </w:r>
            <w:r>
              <w:rPr>
                <w:rFonts w:ascii="宋体" w:hint="eastAsia"/>
                <w:color w:val="000000"/>
              </w:rPr>
              <w:t>获奖选手</w:t>
            </w:r>
            <w:r>
              <w:rPr>
                <w:rFonts w:ascii="宋体"/>
                <w:color w:val="000000"/>
              </w:rPr>
              <w:t>）</w:t>
            </w:r>
          </w:p>
        </w:tc>
      </w:tr>
      <w:tr w:rsidR="005353B6" w14:paraId="390C6CC6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0315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1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1CB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第二届</w:t>
            </w:r>
            <w:r>
              <w:rPr>
                <w:rFonts w:ascii="宋体"/>
                <w:color w:val="000000"/>
              </w:rPr>
              <w:t>全国高等学校青年</w:t>
            </w:r>
            <w:r>
              <w:rPr>
                <w:rFonts w:ascii="宋体" w:hint="eastAsia"/>
                <w:color w:val="000000"/>
              </w:rPr>
              <w:t>教师</w:t>
            </w:r>
            <w:r>
              <w:rPr>
                <w:rFonts w:ascii="宋体"/>
                <w:color w:val="000000"/>
              </w:rPr>
              <w:t>电工学课程</w:t>
            </w:r>
            <w:r>
              <w:rPr>
                <w:rFonts w:ascii="宋体" w:hint="eastAsia"/>
                <w:color w:val="000000"/>
              </w:rPr>
              <w:t>教学竞赛</w:t>
            </w:r>
            <w:r>
              <w:rPr>
                <w:rFonts w:ascii="宋体"/>
                <w:color w:val="000000"/>
              </w:rPr>
              <w:t>（</w:t>
            </w:r>
            <w:r>
              <w:rPr>
                <w:rFonts w:ascii="宋体" w:hint="eastAsia"/>
                <w:color w:val="000000"/>
              </w:rPr>
              <w:t>2017</w:t>
            </w:r>
            <w:r>
              <w:rPr>
                <w:rFonts w:ascii="宋体"/>
                <w:color w:val="000000"/>
              </w:rPr>
              <w:t>）</w:t>
            </w:r>
            <w:r>
              <w:rPr>
                <w:rFonts w:ascii="宋体" w:hint="eastAsia"/>
                <w:color w:val="000000"/>
              </w:rPr>
              <w:t>获奖作品集</w:t>
            </w:r>
            <w:r>
              <w:rPr>
                <w:rFonts w:ascii="宋体"/>
                <w:color w:val="000000"/>
              </w:rPr>
              <w:t>（</w:t>
            </w:r>
            <w:r>
              <w:rPr>
                <w:rFonts w:ascii="宋体" w:hint="eastAsia"/>
                <w:color w:val="000000"/>
              </w:rPr>
              <w:t>获奖选手</w:t>
            </w:r>
            <w:r>
              <w:rPr>
                <w:rFonts w:ascii="宋体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088" w14:textId="77777777" w:rsidR="005353B6" w:rsidRDefault="005353B6">
            <w:pPr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1E04" w14:textId="77777777" w:rsidR="005353B6" w:rsidRDefault="005353B6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5353B6" w14:paraId="0F8006CA" w14:textId="77777777">
        <w:trPr>
          <w:cantSplit/>
          <w:trHeight w:val="588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24B" w14:textId="77777777" w:rsidR="005353B6" w:rsidRDefault="00C7091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机械类、材料类课程教学培训（18）</w:t>
            </w:r>
          </w:p>
          <w:p w14:paraId="53EB9355" w14:textId="77777777" w:rsidR="005353B6" w:rsidRDefault="00C7091A">
            <w:pPr>
              <w:ind w:firstLineChars="200" w:firstLine="420"/>
              <w:jc w:val="left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课程群包含机械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类核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课程及材料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类核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课程，如机械原理、机械设计、工程制图、材料科学与工程基础、材料研究方法等</w:t>
            </w:r>
            <w:r>
              <w:rPr>
                <w:rFonts w:hint="eastAsia"/>
                <w:color w:val="000000"/>
              </w:rPr>
              <w:t>课程教学培训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。</w:t>
            </w:r>
          </w:p>
        </w:tc>
      </w:tr>
      <w:tr w:rsidR="005353B6" w14:paraId="1892AF1C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1DD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7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A71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机械原理（葛文杰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D8B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459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机械设计（吴鹿鸣）</w:t>
            </w:r>
          </w:p>
        </w:tc>
      </w:tr>
      <w:tr w:rsidR="005353B6" w14:paraId="0585943C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A1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2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E78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机械制造技术基础（张世昌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B12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3AB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机械制造及实习（傅水根）</w:t>
            </w:r>
          </w:p>
        </w:tc>
      </w:tr>
      <w:tr w:rsidR="005353B6" w14:paraId="5FF1FAC3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85E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3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F36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工程制图（陆国栋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229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0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C2FB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画法几何及工程制图（殷昌贵、王兰美）</w:t>
            </w:r>
          </w:p>
        </w:tc>
      </w:tr>
      <w:tr w:rsidR="005353B6" w14:paraId="795A7965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F40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7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FE5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机械零件常规加工（何七荣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5B1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7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DC9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机械振动（刘习军）</w:t>
            </w:r>
          </w:p>
        </w:tc>
      </w:tr>
      <w:tr w:rsidR="005353B6" w14:paraId="2F9D1B0B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05E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4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9CF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汽车构造（罗永革、冯樱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AC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1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D47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机床数控技术（游有鹏）</w:t>
            </w:r>
          </w:p>
        </w:tc>
      </w:tr>
      <w:tr w:rsidR="005353B6" w14:paraId="3797AB80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319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6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2BDB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P</w:t>
            </w:r>
            <w:r>
              <w:rPr>
                <w:rFonts w:ascii="宋体" w:hint="eastAsia"/>
                <w:color w:val="000000"/>
              </w:rPr>
              <w:t>BL在机电工程专业教学中的应用（王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1F8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2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C6B4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机械制图与建模（王冰）</w:t>
            </w:r>
          </w:p>
        </w:tc>
      </w:tr>
      <w:tr w:rsidR="005353B6" w14:paraId="1409218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2B9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2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DEE7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测量学（程效军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3EF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2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D40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金属材料成形基础（陈拂晓）</w:t>
            </w:r>
          </w:p>
        </w:tc>
      </w:tr>
      <w:tr w:rsidR="005353B6" w14:paraId="2C53399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FDF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0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F8F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材料科学与工程基础（顾宜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FE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8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9A6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土木工程材料（苏达根、钟明峰）</w:t>
            </w:r>
          </w:p>
        </w:tc>
      </w:tr>
      <w:tr w:rsidR="005353B6" w14:paraId="2DA0519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2DB8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3</w:t>
            </w:r>
            <w:r>
              <w:rPr>
                <w:rFonts w:ascii="宋体" w:hint="eastAsia"/>
                <w:color w:val="000000"/>
              </w:rPr>
              <w:t>0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AE9B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材料研究方法（许乾慰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415" w14:textId="77777777" w:rsidR="005353B6" w:rsidRDefault="00C7091A">
            <w:pPr>
              <w:spacing w:line="400" w:lineRule="exact"/>
              <w:ind w:firstLineChars="100" w:firstLine="210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15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8FF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本科新设</w:t>
            </w:r>
            <w:proofErr w:type="gramStart"/>
            <w:r>
              <w:rPr>
                <w:rFonts w:ascii="宋体" w:hint="eastAsia"/>
                <w:color w:val="000000"/>
              </w:rPr>
              <w:t>专业专业</w:t>
            </w:r>
            <w:proofErr w:type="gramEnd"/>
            <w:r>
              <w:rPr>
                <w:rFonts w:ascii="宋体" w:hint="eastAsia"/>
                <w:color w:val="000000"/>
              </w:rPr>
              <w:t>建设与课程教学名师讲堂——机械电子工程（罗庆生</w:t>
            </w:r>
            <w:r>
              <w:rPr>
                <w:rFonts w:ascii="宋体"/>
                <w:color w:val="000000"/>
              </w:rPr>
              <w:t>、</w:t>
            </w:r>
            <w:r>
              <w:rPr>
                <w:rFonts w:ascii="宋体" w:hint="eastAsia"/>
                <w:color w:val="000000"/>
              </w:rPr>
              <w:t xml:space="preserve">齐元圣）　</w:t>
            </w:r>
          </w:p>
        </w:tc>
      </w:tr>
      <w:tr w:rsidR="005353B6" w14:paraId="475256EA" w14:textId="77777777">
        <w:trPr>
          <w:cantSplit/>
          <w:trHeight w:val="300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FDEA" w14:textId="77777777" w:rsidR="005353B6" w:rsidRDefault="00C7091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土木类、力学类课程教学培训（18）</w:t>
            </w:r>
          </w:p>
          <w:p w14:paraId="35CAFCD5" w14:textId="77777777" w:rsidR="005353B6" w:rsidRDefault="00C7091A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</w:t>
            </w:r>
            <w:r>
              <w:rPr>
                <w:rFonts w:ascii="宋体" w:hAnsi="宋体" w:cs="宋体" w:hint="eastAsia"/>
                <w:bCs/>
                <w:kern w:val="0"/>
              </w:rPr>
              <w:t>课程群涵盖流体力学、材料力学、结构力学、弹性力学、土木工程概论、工程地质、建筑设计基础等</w:t>
            </w:r>
            <w:r>
              <w:rPr>
                <w:rFonts w:hint="eastAsia"/>
                <w:color w:val="000000"/>
              </w:rPr>
              <w:t>课程教学培训</w:t>
            </w:r>
            <w:r>
              <w:rPr>
                <w:rFonts w:ascii="宋体" w:hAnsi="宋体" w:cs="宋体" w:hint="eastAsia"/>
                <w:bCs/>
                <w:kern w:val="0"/>
              </w:rPr>
              <w:t>。</w:t>
            </w:r>
          </w:p>
        </w:tc>
      </w:tr>
      <w:tr w:rsidR="005353B6" w14:paraId="42A222BD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193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7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198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水利工程制图（张圣敏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11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8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157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流体力学（丁祖荣）</w:t>
            </w:r>
          </w:p>
        </w:tc>
      </w:tr>
      <w:tr w:rsidR="005353B6" w14:paraId="3241BDE2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29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7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34E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工程地质（白志勇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50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0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91A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建筑外立面设计（边颖）</w:t>
            </w:r>
          </w:p>
        </w:tc>
      </w:tr>
      <w:tr w:rsidR="005353B6" w14:paraId="4A5A389C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C4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9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72E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水工建筑学（金峰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6D4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8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F05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建筑设计基础（吴桂宁、许自力）</w:t>
            </w:r>
          </w:p>
        </w:tc>
      </w:tr>
      <w:tr w:rsidR="005353B6" w14:paraId="4C17C796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8DF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9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2527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水质工程学（韩洪军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16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7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6ACB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混凝土结构（沈蒲生、廖莎）</w:t>
            </w:r>
          </w:p>
        </w:tc>
      </w:tr>
      <w:tr w:rsidR="005353B6" w14:paraId="03E5E2F3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972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6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FFA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桥梁工程概论（李亚东、何畏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18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A2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材料力学（张少实）</w:t>
            </w:r>
          </w:p>
        </w:tc>
      </w:tr>
      <w:tr w:rsidR="005353B6" w14:paraId="284DCC45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5C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6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409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土力学（李广信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29F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8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B04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结构力学（朱慈勉）</w:t>
            </w:r>
          </w:p>
        </w:tc>
      </w:tr>
      <w:tr w:rsidR="005353B6" w14:paraId="602D82D0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E2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lastRenderedPageBreak/>
              <w:t>2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A6F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理论力学（洪嘉振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9FD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7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890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水力学（李玉柱、贺五洲）</w:t>
            </w:r>
          </w:p>
        </w:tc>
      </w:tr>
      <w:tr w:rsidR="005353B6" w14:paraId="2FFA270A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02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8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4B94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弹性力学（王敏中、黄克服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1F8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8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D93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水力学（王勤香）</w:t>
            </w:r>
          </w:p>
        </w:tc>
      </w:tr>
      <w:tr w:rsidR="005353B6" w14:paraId="58C394BA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817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ECC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土木工程概论（叶志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941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0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4D1DB" w14:textId="77777777" w:rsidR="005353B6" w:rsidRDefault="00C7091A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GPS定位测量技术（</w:t>
            </w:r>
            <w:proofErr w:type="gramStart"/>
            <w:r>
              <w:rPr>
                <w:rFonts w:ascii="宋体" w:hint="eastAsia"/>
                <w:color w:val="000000"/>
              </w:rPr>
              <w:t>周建郑等</w:t>
            </w:r>
            <w:proofErr w:type="gramEnd"/>
            <w:r>
              <w:rPr>
                <w:rFonts w:ascii="宋体" w:hint="eastAsia"/>
                <w:color w:val="000000"/>
              </w:rPr>
              <w:t>）</w:t>
            </w:r>
          </w:p>
        </w:tc>
      </w:tr>
      <w:tr w:rsidR="005353B6" w14:paraId="23858BA9" w14:textId="77777777">
        <w:trPr>
          <w:cantSplit/>
          <w:trHeight w:val="300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910" w14:textId="77777777" w:rsidR="005353B6" w:rsidRDefault="00C7091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医学类课程教学培训（19）</w:t>
            </w:r>
          </w:p>
          <w:p w14:paraId="058A3E52" w14:textId="77777777" w:rsidR="005353B6" w:rsidRDefault="00C7091A">
            <w:pPr>
              <w:ind w:firstLineChars="200" w:firstLine="420"/>
              <w:jc w:val="left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</w:t>
            </w:r>
            <w:r>
              <w:rPr>
                <w:rFonts w:ascii="宋体" w:hAnsi="宋体" w:cs="宋体" w:hint="eastAsia"/>
                <w:bCs/>
                <w:kern w:val="0"/>
              </w:rPr>
              <w:t>课程群涵盖生理学、病理学、护理学、药理学、解剖学，偏重医学类课程教学与科研提升，医学专业申报，教学中信息技术的运用等。</w:t>
            </w:r>
          </w:p>
        </w:tc>
      </w:tr>
      <w:tr w:rsidR="005353B6" w14:paraId="7551B07A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8AE4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2505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生理学（王庭槐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02A4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3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0E8B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如何上好内科护理（张小来）</w:t>
            </w:r>
          </w:p>
        </w:tc>
      </w:tr>
      <w:tr w:rsidR="005353B6" w14:paraId="6022EEB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2B2F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72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9572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循证医学（李幼平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1B6A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8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AC04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病理学（文继舫、李景和）</w:t>
            </w:r>
          </w:p>
        </w:tc>
      </w:tr>
      <w:tr w:rsidR="005353B6" w14:paraId="72367A2F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E2F4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7EA3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组织学与解剖学（段相林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FE72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7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1CFB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医学心理学（胡佩诚）</w:t>
            </w:r>
          </w:p>
        </w:tc>
      </w:tr>
      <w:tr w:rsidR="005353B6" w14:paraId="6F5529C0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5556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8C3F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护理学（娄凤兰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C14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0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BA63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康复护理学（陈立典、陈锦秀、刘芳）</w:t>
            </w:r>
          </w:p>
        </w:tc>
      </w:tr>
      <w:tr w:rsidR="005353B6" w14:paraId="4EB393F3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9706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59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86CB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局部解剖学（李振中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368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9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4652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基础药理学（张庆柱）</w:t>
            </w:r>
          </w:p>
        </w:tc>
      </w:tr>
      <w:tr w:rsidR="005353B6" w14:paraId="395C1D28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B26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93E5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制药工程（姚日生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9208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1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E95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药物化学（雷小平）</w:t>
            </w:r>
          </w:p>
        </w:tc>
      </w:tr>
      <w:tr w:rsidR="005353B6" w14:paraId="6555A010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5C2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8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BF3A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中药鉴定技术（刘来正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066A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5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CB06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医学类专业教学与科研（王金发、喻荣彬等）</w:t>
            </w:r>
          </w:p>
        </w:tc>
      </w:tr>
      <w:tr w:rsidR="005353B6" w14:paraId="3C3BC0BB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7276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3</w:t>
            </w:r>
            <w:r>
              <w:rPr>
                <w:rFonts w:ascii="宋体" w:hint="eastAsia"/>
              </w:rPr>
              <w:t>6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DAE1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信息技术在医学教学中的应用（王金发、王竹立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48C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4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4C1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医学类专业科研申报与科研方法（余章斌、喻荣彬）</w:t>
            </w:r>
          </w:p>
        </w:tc>
      </w:tr>
      <w:tr w:rsidR="005353B6" w14:paraId="694FC6D2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A012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2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C016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蒙医温病学（额尔</w:t>
            </w:r>
            <w:proofErr w:type="gramStart"/>
            <w:r>
              <w:rPr>
                <w:rFonts w:ascii="宋体" w:hint="eastAsia"/>
              </w:rPr>
              <w:t>敦</w:t>
            </w:r>
            <w:proofErr w:type="gramEnd"/>
            <w:r>
              <w:rPr>
                <w:rFonts w:ascii="宋体" w:hint="eastAsia"/>
              </w:rPr>
              <w:t>朝鲁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4E5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9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4B47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预防医学课程教学培训（傅华）</w:t>
            </w:r>
          </w:p>
        </w:tc>
      </w:tr>
      <w:tr w:rsidR="005353B6" w14:paraId="39241A43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52F0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12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333" w14:textId="77777777" w:rsidR="005353B6" w:rsidRDefault="00C7091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#国家</w:t>
            </w:r>
            <w:proofErr w:type="gramStart"/>
            <w:r>
              <w:rPr>
                <w:rFonts w:ascii="宋体" w:hint="eastAsia"/>
              </w:rPr>
              <w:t>精品慕课名师</w:t>
            </w:r>
            <w:proofErr w:type="gramEnd"/>
            <w:r>
              <w:rPr>
                <w:rFonts w:ascii="宋体" w:hint="eastAsia"/>
              </w:rPr>
              <w:t>讲堂——医学伦理学（魏琳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1658" w14:textId="77777777" w:rsidR="005353B6" w:rsidRDefault="005353B6">
            <w:pPr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E724" w14:textId="77777777" w:rsidR="005353B6" w:rsidRDefault="005353B6">
            <w:pPr>
              <w:spacing w:line="400" w:lineRule="exact"/>
              <w:rPr>
                <w:rFonts w:ascii="宋体"/>
              </w:rPr>
            </w:pPr>
          </w:p>
        </w:tc>
      </w:tr>
      <w:tr w:rsidR="005353B6" w14:paraId="5276273F" w14:textId="77777777">
        <w:trPr>
          <w:cantSplit/>
          <w:trHeight w:val="588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4013" w14:textId="77777777" w:rsidR="005353B6" w:rsidRDefault="00C7091A"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生命科学类、环境科学类、农学类课程</w:t>
            </w:r>
            <w:r>
              <w:rPr>
                <w:rFonts w:ascii="宋体" w:hint="eastAsia"/>
                <w:b/>
              </w:rPr>
              <w:t>教学培训（25）</w:t>
            </w:r>
          </w:p>
          <w:p w14:paraId="3F76FA89" w14:textId="77777777" w:rsidR="005353B6" w:rsidRDefault="00C7091A">
            <w:pPr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</w:t>
            </w:r>
            <w:r>
              <w:rPr>
                <w:rFonts w:ascii="宋体" w:hAnsi="宋体" w:cs="宋体" w:hint="eastAsia"/>
                <w:bCs/>
                <w:kern w:val="0"/>
              </w:rPr>
              <w:t>课程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</w:rPr>
              <w:t>群包括</w:t>
            </w:r>
            <w:proofErr w:type="gramEnd"/>
            <w:r>
              <w:rPr>
                <w:rFonts w:ascii="宋体" w:hAnsi="宋体" w:cs="宋体" w:hint="eastAsia"/>
                <w:bCs/>
                <w:kern w:val="0"/>
              </w:rPr>
              <w:t>生命科学导论、细胞生物学、遗传学、基因工程、环境科学概论、环境化学、普通生物学、动物生物学、植物生物学等</w:t>
            </w:r>
            <w:r>
              <w:rPr>
                <w:rFonts w:hint="eastAsia"/>
                <w:color w:val="000000"/>
              </w:rPr>
              <w:t>课程教学培训</w:t>
            </w:r>
            <w:r>
              <w:rPr>
                <w:rFonts w:ascii="宋体" w:hAnsi="宋体" w:cs="宋体" w:hint="eastAsia"/>
                <w:bCs/>
                <w:kern w:val="0"/>
              </w:rPr>
              <w:t>。</w:t>
            </w:r>
          </w:p>
        </w:tc>
      </w:tr>
      <w:tr w:rsidR="005353B6" w14:paraId="08CF2CDE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6EA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1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FE6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生物学科教学与科研方法（刘恩山、张润志、张雁云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6C3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8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652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细胞生物学（王金发）</w:t>
            </w:r>
          </w:p>
        </w:tc>
      </w:tr>
      <w:tr w:rsidR="005353B6" w14:paraId="46A3374F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F8F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6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18E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微生物学（陈向东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BCE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1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5D6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细胞工程（柳俊）</w:t>
            </w:r>
          </w:p>
        </w:tc>
      </w:tr>
      <w:tr w:rsidR="005353B6" w14:paraId="49C6B97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AFB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4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27AB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普通动物学（张雁云、宋杰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831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9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FD8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普通生物学（佟向军）</w:t>
            </w:r>
          </w:p>
        </w:tc>
      </w:tr>
      <w:tr w:rsidR="005353B6" w14:paraId="69E84E57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08C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4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B2C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动物生理学（肖向红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30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9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BE7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动物生物学（许崇任）</w:t>
            </w:r>
          </w:p>
        </w:tc>
      </w:tr>
      <w:tr w:rsidR="005353B6" w14:paraId="37587DF0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568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3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E9E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植物生物学（邵小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4EF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3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F98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植物保护学（叶恭银）</w:t>
            </w:r>
          </w:p>
        </w:tc>
      </w:tr>
      <w:tr w:rsidR="005353B6" w14:paraId="21A7F9CD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433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5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804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遗传学（植物类）（石春海、祝水金、柴明良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27E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8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EA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遗传学（乔守怡）</w:t>
            </w:r>
          </w:p>
        </w:tc>
      </w:tr>
      <w:tr w:rsidR="005353B6" w14:paraId="652B109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F6F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1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B5E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分子生物学（郑用</w:t>
            </w:r>
            <w:proofErr w:type="gramStart"/>
            <w:r>
              <w:rPr>
                <w:rFonts w:ascii="宋体" w:hint="eastAsia"/>
                <w:color w:val="000000"/>
              </w:rPr>
              <w:t>琏</w:t>
            </w:r>
            <w:proofErr w:type="gramEnd"/>
            <w:r>
              <w:rPr>
                <w:rFonts w:ascii="宋体" w:hint="eastAsia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2E8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5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93F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生态学（邹建文）</w:t>
            </w:r>
          </w:p>
        </w:tc>
      </w:tr>
      <w:tr w:rsidR="005353B6" w14:paraId="34C8471A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807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6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1D6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环境化学（孙红文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35B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6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2DD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生态学（</w:t>
            </w:r>
            <w:proofErr w:type="gramStart"/>
            <w:r>
              <w:rPr>
                <w:rFonts w:ascii="宋体" w:hint="eastAsia"/>
                <w:color w:val="000000"/>
              </w:rPr>
              <w:t>曹凑贵</w:t>
            </w:r>
            <w:proofErr w:type="gramEnd"/>
            <w:r>
              <w:rPr>
                <w:rFonts w:ascii="宋体" w:hint="eastAsia"/>
                <w:color w:val="000000"/>
              </w:rPr>
              <w:t>）</w:t>
            </w:r>
          </w:p>
        </w:tc>
      </w:tr>
      <w:tr w:rsidR="005353B6" w14:paraId="40682EC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6F5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8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12C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生物分离工程（曹学君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1C8F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3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450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生物反应工程（贾士儒）</w:t>
            </w:r>
          </w:p>
        </w:tc>
      </w:tr>
      <w:tr w:rsidR="005353B6" w14:paraId="46E878FB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7CD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8FC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基因工程（</w:t>
            </w:r>
            <w:proofErr w:type="gramStart"/>
            <w:r>
              <w:rPr>
                <w:rFonts w:ascii="宋体" w:hint="eastAsia"/>
                <w:color w:val="000000"/>
              </w:rPr>
              <w:t>袁婺</w:t>
            </w:r>
            <w:proofErr w:type="gramEnd"/>
            <w:r>
              <w:rPr>
                <w:rFonts w:ascii="宋体" w:hint="eastAsia"/>
                <w:color w:val="000000"/>
              </w:rPr>
              <w:t>洲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FA4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5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C99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生物化学（杨荣武）</w:t>
            </w:r>
          </w:p>
        </w:tc>
      </w:tr>
      <w:tr w:rsidR="005353B6" w14:paraId="76B11942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338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lastRenderedPageBreak/>
              <w:t>4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239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环境科学概论（刘静玲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F07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9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C21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生命科学导论（吴敏）</w:t>
            </w:r>
          </w:p>
        </w:tc>
      </w:tr>
      <w:tr w:rsidR="005353B6" w14:paraId="0593EDCF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E85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8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68A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农业政策学（孔祥智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65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2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76B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农业推广学（刘恩财）</w:t>
            </w:r>
          </w:p>
        </w:tc>
      </w:tr>
      <w:tr w:rsidR="005353B6" w14:paraId="0403DAA0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CAB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98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578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普通昆虫学课程教学培训（花保</w:t>
            </w:r>
            <w:proofErr w:type="gramStart"/>
            <w:r>
              <w:rPr>
                <w:rFonts w:ascii="宋体" w:hint="eastAsia"/>
                <w:color w:val="000000"/>
              </w:rPr>
              <w:t>祯</w:t>
            </w:r>
            <w:proofErr w:type="gramEnd"/>
            <w:r>
              <w:rPr>
                <w:rFonts w:ascii="宋体" w:hint="eastAsia"/>
                <w:color w:val="000000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6EE1" w14:textId="77777777" w:rsidR="005353B6" w:rsidRDefault="005353B6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591F" w14:textId="77777777" w:rsidR="005353B6" w:rsidRDefault="005353B6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5353B6" w14:paraId="1051F1C0" w14:textId="77777777">
        <w:trPr>
          <w:cantSplit/>
          <w:trHeight w:val="300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CFDE" w14:textId="77777777" w:rsidR="005353B6" w:rsidRDefault="00C7091A"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管理学类课程</w:t>
            </w:r>
            <w:r>
              <w:rPr>
                <w:rFonts w:ascii="宋体" w:hint="eastAsia"/>
                <w:b/>
              </w:rPr>
              <w:t>教学培训（77）</w:t>
            </w:r>
          </w:p>
          <w:p w14:paraId="0BC143C7" w14:textId="77777777" w:rsidR="005353B6" w:rsidRDefault="00C7091A">
            <w:pPr>
              <w:ind w:firstLineChars="200" w:firstLine="420"/>
              <w:jc w:val="left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</w:t>
            </w:r>
            <w:r>
              <w:rPr>
                <w:rFonts w:ascii="宋体" w:hAnsi="宋体" w:cs="宋体" w:hint="eastAsia"/>
                <w:bCs/>
                <w:kern w:val="0"/>
              </w:rPr>
              <w:t>课程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</w:rPr>
              <w:t>群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包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工商管理、会计、市场营销、公共管理、物流、工业工程、电子商务等主要专业的专业基础课、主干课教学培训。</w:t>
            </w:r>
          </w:p>
        </w:tc>
      </w:tr>
      <w:tr w:rsidR="005353B6" w14:paraId="5A053130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1F07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2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25EF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管理学（孙萍、刘钊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2C38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3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DDA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公共部门危机管理（彭宗超、曹峰）</w:t>
            </w:r>
          </w:p>
        </w:tc>
      </w:tr>
      <w:tr w:rsidR="005353B6" w14:paraId="0AEA103B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D2BC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7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3708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基础会计（宋献中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2BB7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E0E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企业会计学（赵惠芳）</w:t>
            </w:r>
          </w:p>
        </w:tc>
      </w:tr>
      <w:tr w:rsidR="005353B6" w14:paraId="1D199C3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658C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4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9BF3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会计学基础（陈艳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AF4B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5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706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中级财务会计（张俊民、路国平）</w:t>
            </w:r>
          </w:p>
        </w:tc>
      </w:tr>
      <w:tr w:rsidR="005353B6" w14:paraId="40113C1C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C15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1F2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级财务会计（杨有红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4BF9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92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4328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审计与会计专业教学改革与人才培养专题（时现、饶艳超 、杨政 、张龙平、林志军）</w:t>
            </w:r>
          </w:p>
        </w:tc>
      </w:tr>
      <w:tr w:rsidR="005353B6" w14:paraId="3829D96B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CB45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12BF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高级财务会计（刘峰、杨有红、毛新述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0CD2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8930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管理会计（吴大军）</w:t>
            </w:r>
          </w:p>
        </w:tc>
      </w:tr>
      <w:tr w:rsidR="005353B6" w14:paraId="2903CD53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5B0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F648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财务分析（张先治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FDBA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1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8CAE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财务报表分析（张新民）</w:t>
            </w:r>
          </w:p>
        </w:tc>
      </w:tr>
      <w:tr w:rsidR="005353B6" w14:paraId="301D87B5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A207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94DA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会计信息系统（艾文国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C6A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2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A157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筹资实务（楼土明）</w:t>
            </w:r>
          </w:p>
        </w:tc>
      </w:tr>
      <w:tr w:rsidR="005353B6" w14:paraId="0F5C94AC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0364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1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0EF6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资产评估（刘东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C21E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CF11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审计学（陈汉文）</w:t>
            </w:r>
          </w:p>
        </w:tc>
      </w:tr>
      <w:tr w:rsidR="005353B6" w14:paraId="2247CF07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47A0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A75C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管理学（郑文全、李品媛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2CFF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EB6E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项目管理学（戚安邦）</w:t>
            </w:r>
          </w:p>
        </w:tc>
      </w:tr>
      <w:tr w:rsidR="005353B6" w14:paraId="354B336A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00F5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806F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战略管理（陈志军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C77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1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286A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管理信息系统（黄丽华）</w:t>
            </w:r>
          </w:p>
        </w:tc>
      </w:tr>
      <w:tr w:rsidR="005353B6" w14:paraId="1D72868C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393C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2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7077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企业战略管理（孟宪忠、谢佩洪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4B83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5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C8F8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管理学（邢以群、鲁柏</w:t>
            </w:r>
            <w:proofErr w:type="gramStart"/>
            <w:r>
              <w:rPr>
                <w:rFonts w:ascii="宋体" w:hAnsi="宋体" w:hint="eastAsia"/>
                <w:color w:val="000000"/>
              </w:rPr>
              <w:t>祥</w:t>
            </w:r>
            <w:proofErr w:type="gramEnd"/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53B6" w14:paraId="42E63AF4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6207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4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716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管理沟通学（赵振宇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FA16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7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08B1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决策理论与方法（陶长琪）</w:t>
            </w:r>
          </w:p>
        </w:tc>
      </w:tr>
      <w:tr w:rsidR="005353B6" w14:paraId="4FB12EE0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584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F863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公司治理（李维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A09D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7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9F25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业管理（吴昌南、梅小安）</w:t>
            </w:r>
          </w:p>
        </w:tc>
      </w:tr>
      <w:tr w:rsidR="005353B6" w14:paraId="4A0A1F6E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1872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7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BC9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筹学（管理）（梅国平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D6DB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8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31F4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生产运作管理（马士华）</w:t>
            </w:r>
          </w:p>
        </w:tc>
      </w:tr>
      <w:tr w:rsidR="005353B6" w14:paraId="068B436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BE0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1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9CD8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行政管理学（陈瑞莲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D45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2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436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财务管理学（王化成）</w:t>
            </w:r>
          </w:p>
        </w:tc>
      </w:tr>
      <w:tr w:rsidR="005353B6" w14:paraId="15E0A160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9C1C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0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96AA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公共关系（陈先红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F64F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2CF5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组织行为学（段万春）</w:t>
            </w:r>
          </w:p>
        </w:tc>
      </w:tr>
      <w:tr w:rsidR="005353B6" w14:paraId="1C916CB6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A8C7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0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D062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人力资源管理（廖建桥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FD44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4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065A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战略人力资源管理（王建民）</w:t>
            </w:r>
          </w:p>
        </w:tc>
      </w:tr>
      <w:tr w:rsidR="005353B6" w14:paraId="1C7F2797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692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7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3836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人力资源开发与管理（章海鸥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39CC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1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1A34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薪酬管理（王长城）</w:t>
            </w:r>
          </w:p>
        </w:tc>
      </w:tr>
      <w:tr w:rsidR="005353B6" w14:paraId="23B02214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882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1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861A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职务管理（刘俊振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42E1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1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6465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市场营销学（吕一林）</w:t>
            </w:r>
          </w:p>
        </w:tc>
      </w:tr>
      <w:tr w:rsidR="005353B6" w14:paraId="4F8058EB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1343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9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B72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营销风险管理（二）（张云起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D08B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2CF4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营销风险管理（</w:t>
            </w:r>
            <w:proofErr w:type="gramStart"/>
            <w:r>
              <w:rPr>
                <w:rFonts w:ascii="宋体" w:hAnsi="宋体" w:hint="eastAsia"/>
                <w:color w:val="00000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</w:rPr>
              <w:t>）（张云起）</w:t>
            </w:r>
          </w:p>
        </w:tc>
      </w:tr>
      <w:tr w:rsidR="005353B6" w14:paraId="74CCBAAD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05C4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3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F43C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行政组织学（祝小宁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9F4E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1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068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营销策划（朱美燕）</w:t>
            </w:r>
          </w:p>
        </w:tc>
      </w:tr>
      <w:tr w:rsidR="005353B6" w14:paraId="54F5A06C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8830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1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97B1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网络营销实务（方玲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DB1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615A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子商务概论（李琪）</w:t>
            </w:r>
          </w:p>
        </w:tc>
      </w:tr>
      <w:tr w:rsidR="005353B6" w14:paraId="002784A4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2A32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3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ADA3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子商务实务（胡华江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083B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73E2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子金融（陈进）</w:t>
            </w:r>
          </w:p>
        </w:tc>
      </w:tr>
      <w:tr w:rsidR="005353B6" w14:paraId="2154DCD4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2B66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94CA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子商务系统结构与应用（陈德人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DC19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63A8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企业资源规划实践（陈冰）</w:t>
            </w:r>
          </w:p>
        </w:tc>
      </w:tr>
      <w:tr w:rsidR="005353B6" w14:paraId="17E37EB7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EB7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1A2F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企业物流管理（黄福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3F89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1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4908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物流信息技术与应用（刘德军）</w:t>
            </w:r>
          </w:p>
        </w:tc>
      </w:tr>
      <w:tr w:rsidR="005353B6" w14:paraId="536DC498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FEE9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0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EE9D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现代服装工程管理（冯旭敏、温平则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B8D3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5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4E9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导游实务（邓德智）</w:t>
            </w:r>
          </w:p>
        </w:tc>
      </w:tr>
      <w:tr w:rsidR="005353B6" w14:paraId="59C80F9D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CCA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lastRenderedPageBreak/>
              <w:t>25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809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前厅运行与管理（吴玲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94E6" w14:textId="77777777" w:rsidR="005353B6" w:rsidRDefault="00C7091A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3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062E" w14:textId="77777777" w:rsidR="005353B6" w:rsidRDefault="00C7091A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旅游学概论（马勇）</w:t>
            </w:r>
          </w:p>
        </w:tc>
      </w:tr>
      <w:tr w:rsidR="005353B6" w14:paraId="201F7AE8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F27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8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D54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化工企业管理实务（梁清山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0B4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7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F17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现代物流管理（李严锋、冉文学等）</w:t>
            </w:r>
          </w:p>
        </w:tc>
      </w:tr>
      <w:tr w:rsidR="005353B6" w14:paraId="06056EC2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D9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7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A6E2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物流学（邬跃、张旭凤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CD4B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9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A1F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物流管理（甘筱青、朱道立）</w:t>
            </w:r>
          </w:p>
        </w:tc>
      </w:tr>
      <w:tr w:rsidR="005353B6" w14:paraId="33901F0D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C80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8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1C7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物流系统工程（王长琼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DBD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6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82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物流与供应链管理（霍佳震、邱灿华）</w:t>
            </w:r>
          </w:p>
        </w:tc>
      </w:tr>
      <w:tr w:rsidR="005353B6" w14:paraId="7E9213AA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0D9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7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1C5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信息资源共享（程焕文、潘燕桃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53C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9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E42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市场调查与预测（王德章、周丹）</w:t>
            </w:r>
          </w:p>
        </w:tc>
      </w:tr>
      <w:tr w:rsidR="005353B6" w14:paraId="2B34A9A1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51C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6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094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工商管理专业建设与创新人才培养（王化成、邹统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438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5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B73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工商管理类专业教学与科研（郑文全、尤建新、汤定娜等）</w:t>
            </w:r>
          </w:p>
        </w:tc>
      </w:tr>
      <w:tr w:rsidR="005353B6" w14:paraId="2F0B9849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52B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6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00E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案例教学法在工商管理专业教学中的应用（王化成、王建民、潘立生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EC3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5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162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工商管理类专业创新人才培养（朱国玮、朱武祥、戈维莉等）</w:t>
            </w:r>
          </w:p>
        </w:tc>
      </w:tr>
      <w:tr w:rsidR="005353B6" w14:paraId="005E3BFA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FD90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7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5D5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人力资源管理专业课程建设与教学辅导（廖建桥、王建民、王长城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DA4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7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DA2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行政管理专业课程建设与教学辅导（陈瑞莲、陈先红、胡元德等）</w:t>
            </w:r>
          </w:p>
        </w:tc>
      </w:tr>
      <w:tr w:rsidR="005353B6" w14:paraId="5CDBC206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9A9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7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A81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电子商务专业课程建设与教学辅导（李琪、冯博琴、陈德人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1C1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6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D4B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会计学专业课程建设与教学辅导（杨有红、刘峰、陈汉文等）</w:t>
            </w:r>
          </w:p>
        </w:tc>
      </w:tr>
      <w:tr w:rsidR="005353B6" w14:paraId="5F8C6808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48B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2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0A24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信息资源建设（肖希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DE8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4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6D2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市场营销学专业教学与创新人才培养（汤定娜、张云起、蒋晶）</w:t>
            </w:r>
          </w:p>
        </w:tc>
      </w:tr>
      <w:tr w:rsidR="005353B6" w14:paraId="694C0E08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F17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6387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基础会计（沃健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05F6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5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98F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标准化基础（李丹青、顾兴全、胡玉华）</w:t>
            </w:r>
          </w:p>
        </w:tc>
      </w:tr>
      <w:tr w:rsidR="005353B6" w14:paraId="038CCAEE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26DE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3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E3F2" w14:textId="77777777" w:rsidR="005353B6" w:rsidRDefault="00C7091A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会计教学与财税改革（盖地、艾文国、赵合喜、潘立生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97D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13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5C7B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本科新设</w:t>
            </w:r>
            <w:proofErr w:type="gramStart"/>
            <w:r>
              <w:rPr>
                <w:rFonts w:ascii="宋体" w:hint="eastAsia"/>
                <w:color w:val="000000"/>
              </w:rPr>
              <w:t>专业专业</w:t>
            </w:r>
            <w:proofErr w:type="gramEnd"/>
            <w:r>
              <w:rPr>
                <w:rFonts w:ascii="宋体" w:hint="eastAsia"/>
                <w:color w:val="000000"/>
              </w:rPr>
              <w:t>建设与课程教学名师讲堂——电子商务（马敏书、帅青红、</w:t>
            </w:r>
            <w:proofErr w:type="gramStart"/>
            <w:r>
              <w:rPr>
                <w:rFonts w:ascii="宋体" w:hint="eastAsia"/>
                <w:color w:val="000000"/>
              </w:rPr>
              <w:t>邵</w:t>
            </w:r>
            <w:proofErr w:type="gramEnd"/>
            <w:r>
              <w:rPr>
                <w:rFonts w:ascii="宋体" w:hint="eastAsia"/>
                <w:color w:val="000000"/>
              </w:rPr>
              <w:t>兵家）</w:t>
            </w:r>
          </w:p>
        </w:tc>
      </w:tr>
      <w:tr w:rsidR="005353B6" w14:paraId="43B5A216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3AF" w14:textId="77777777" w:rsidR="005353B6" w:rsidRDefault="00C7091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14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E56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国家</w:t>
            </w:r>
            <w:proofErr w:type="gramStart"/>
            <w:r>
              <w:rPr>
                <w:rFonts w:ascii="宋体" w:hint="eastAsia"/>
                <w:color w:val="000000"/>
              </w:rPr>
              <w:t>精品慕课名师</w:t>
            </w:r>
            <w:proofErr w:type="gramEnd"/>
            <w:r>
              <w:rPr>
                <w:rFonts w:ascii="宋体" w:hint="eastAsia"/>
                <w:color w:val="000000"/>
              </w:rPr>
              <w:t>讲堂——管理学在线课程建设与“互联网+”应用创新（单凤儒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1ED8" w14:textId="77777777" w:rsidR="005353B6" w:rsidRDefault="005353B6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56D" w14:textId="77777777" w:rsidR="005353B6" w:rsidRDefault="005353B6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5353B6" w14:paraId="52EFC23F" w14:textId="77777777">
        <w:trPr>
          <w:cantSplit/>
          <w:trHeight w:val="300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784" w14:textId="77777777" w:rsidR="005353B6" w:rsidRDefault="00C7091A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体育学类、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艺术学类课程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教学培训（30）</w:t>
            </w:r>
          </w:p>
          <w:p w14:paraId="747F4E67" w14:textId="77777777" w:rsidR="005353B6" w:rsidRDefault="00C7091A">
            <w:pPr>
              <w:ind w:firstLineChars="200" w:firstLine="420"/>
              <w:jc w:val="left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体育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</w:rPr>
              <w:t>学类课程群包括</w:t>
            </w:r>
            <w:proofErr w:type="gramEnd"/>
            <w:r>
              <w:rPr>
                <w:rFonts w:ascii="宋体" w:hAnsi="宋体" w:cs="宋体" w:hint="eastAsia"/>
                <w:bCs/>
                <w:kern w:val="0"/>
              </w:rPr>
              <w:t>大学体育、体育与健康、运动心理学等，艺术类课程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</w:rPr>
              <w:t>群包括</w:t>
            </w:r>
            <w:proofErr w:type="gramEnd"/>
            <w:r>
              <w:rPr>
                <w:rFonts w:ascii="宋体" w:hAnsi="宋体" w:cs="宋体" w:hint="eastAsia"/>
                <w:bCs/>
                <w:kern w:val="0"/>
              </w:rPr>
              <w:t>设计概论、美术、音乐、摄影、书法、动画等课程教学培训，着重突出艺术与体育类课程的教育教学理念与方法。</w:t>
            </w:r>
          </w:p>
        </w:tc>
      </w:tr>
      <w:tr w:rsidR="005353B6" w14:paraId="3ED09927" w14:textId="77777777">
        <w:trPr>
          <w:cantSplit/>
          <w:trHeight w:val="32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DC6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74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C6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大学体育教学与科研（郝光安、谢燕歌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0A5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634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大学体育（邢登江）</w:t>
            </w:r>
          </w:p>
        </w:tc>
      </w:tr>
      <w:tr w:rsidR="005353B6" w14:paraId="5CAA39B9" w14:textId="77777777">
        <w:trPr>
          <w:cantSplit/>
          <w:trHeight w:val="32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43A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7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8F3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体育与健康（毛振明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2A5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6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158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大学体育（张威）</w:t>
            </w:r>
          </w:p>
        </w:tc>
      </w:tr>
      <w:tr w:rsidR="005353B6" w14:paraId="68B01F21" w14:textId="77777777">
        <w:trPr>
          <w:cantSplit/>
          <w:trHeight w:val="32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671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8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D07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军事理论（蔡仁照、李成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3908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9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B7D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运动生理学（刘洵）</w:t>
            </w:r>
          </w:p>
        </w:tc>
      </w:tr>
      <w:tr w:rsidR="005353B6" w14:paraId="427B9E1E" w14:textId="77777777">
        <w:trPr>
          <w:cantSplit/>
          <w:trHeight w:val="32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156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9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A14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运动心理学（孙延林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1BB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2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B7A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设计素描（周至禹）</w:t>
            </w:r>
          </w:p>
        </w:tc>
      </w:tr>
      <w:tr w:rsidR="005353B6" w14:paraId="203D7C2F" w14:textId="77777777">
        <w:trPr>
          <w:cantSplit/>
          <w:trHeight w:val="166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C8EE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18B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工业设计专业能力提升（一）</w:t>
            </w:r>
            <w:r>
              <w:rPr>
                <w:rFonts w:ascii="仿宋_GB2312" w:eastAsia="仿宋_GB2312"/>
              </w:rPr>
              <w:t>——</w:t>
            </w:r>
            <w:r>
              <w:rPr>
                <w:rFonts w:ascii="宋体" w:hint="eastAsia"/>
                <w:color w:val="000000"/>
              </w:rPr>
              <w:t>色彩设计、交通工具造型设计、</w:t>
            </w:r>
            <w:r>
              <w:rPr>
                <w:rFonts w:ascii="宋体"/>
                <w:color w:val="000000"/>
              </w:rPr>
              <w:t>CMF</w:t>
            </w:r>
            <w:r>
              <w:rPr>
                <w:rFonts w:ascii="宋体" w:hint="eastAsia"/>
                <w:color w:val="000000"/>
              </w:rPr>
              <w:t>（苏华、严扬、左恒峰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1965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76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8D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工业设计专业能力提升（二）</w:t>
            </w:r>
            <w:r>
              <w:rPr>
                <w:rFonts w:ascii="仿宋_GB2312" w:eastAsia="仿宋_GB2312"/>
              </w:rPr>
              <w:t>——</w:t>
            </w:r>
            <w:r>
              <w:rPr>
                <w:rFonts w:ascii="宋体" w:hint="eastAsia"/>
                <w:color w:val="000000"/>
              </w:rPr>
              <w:t>交互设计、服务设计、用户研究与设计实践、产品计划与系统设计（鲁晓波、王国胜、赵超、杨霖）</w:t>
            </w:r>
          </w:p>
        </w:tc>
      </w:tr>
      <w:tr w:rsidR="005353B6" w14:paraId="00C5FAC5" w14:textId="77777777">
        <w:trPr>
          <w:cantSplit/>
          <w:trHeight w:val="876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E15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lastRenderedPageBreak/>
              <w:t>76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2D9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工业设计专业能力提升（三）</w:t>
            </w:r>
            <w:r>
              <w:rPr>
                <w:rFonts w:ascii="仿宋_GB2312" w:eastAsia="仿宋_GB2312"/>
              </w:rPr>
              <w:t>——</w:t>
            </w:r>
            <w:r>
              <w:rPr>
                <w:rFonts w:ascii="宋体" w:hint="eastAsia"/>
                <w:color w:val="000000"/>
              </w:rPr>
              <w:t>设计战略、设计智慧与思维方式（蔡军、马赛、柳冠中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6D7D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8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55B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工业设计前沿发展与教学策略（何人可、柳冠中）</w:t>
            </w:r>
          </w:p>
        </w:tc>
      </w:tr>
      <w:tr w:rsidR="005353B6" w14:paraId="6E793E9B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99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1D95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设计概论（陈汗青、李遊宇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1C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81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9E5D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戏剧</w:t>
            </w:r>
            <w:r>
              <w:rPr>
                <w:rFonts w:ascii="宋体"/>
                <w:color w:val="000000"/>
              </w:rPr>
              <w:t>艺术概论（</w:t>
            </w:r>
            <w:r>
              <w:rPr>
                <w:rFonts w:ascii="宋体" w:hint="eastAsia"/>
                <w:color w:val="000000"/>
              </w:rPr>
              <w:t>周安华</w:t>
            </w:r>
            <w:r>
              <w:rPr>
                <w:rFonts w:ascii="宋体"/>
                <w:color w:val="000000"/>
              </w:rPr>
              <w:t>）</w:t>
            </w:r>
          </w:p>
        </w:tc>
      </w:tr>
      <w:tr w:rsidR="005353B6" w14:paraId="3B17F911" w14:textId="77777777">
        <w:trPr>
          <w:cantSplit/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50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5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B9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音乐教学论（陈玉丹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1C0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38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8C3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西方音乐史（余志刚、周耀群）</w:t>
            </w:r>
          </w:p>
        </w:tc>
      </w:tr>
      <w:tr w:rsidR="005353B6" w14:paraId="06EA093E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7F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8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DAFA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图片摄影（胡巍萍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66C9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4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0F2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外工艺美术史（张夫也、尚刚）</w:t>
            </w:r>
          </w:p>
        </w:tc>
      </w:tr>
      <w:tr w:rsidR="005353B6" w14:paraId="147CC4F4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4578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4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468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书写与书法教学与鉴赏（欧阳中石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CE4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9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E14B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中国美术史论（尹吉男、贺西林、李清泉、曹庆晖）</w:t>
            </w:r>
          </w:p>
        </w:tc>
      </w:tr>
      <w:tr w:rsidR="005353B6" w14:paraId="1CEFAA59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7BCA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24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23C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动画影片制作（屠曙光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471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69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5E1E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外国美术史论</w:t>
            </w:r>
            <w:r>
              <w:rPr>
                <w:rFonts w:ascii="宋体"/>
                <w:color w:val="000000"/>
              </w:rPr>
              <w:t>(</w:t>
            </w:r>
            <w:r>
              <w:rPr>
                <w:rFonts w:ascii="宋体" w:hint="eastAsia"/>
                <w:color w:val="000000"/>
              </w:rPr>
              <w:t>李军、张敢、沈语冰、邵亦杨</w:t>
            </w:r>
            <w:r>
              <w:rPr>
                <w:rFonts w:ascii="宋体"/>
                <w:color w:val="000000"/>
              </w:rPr>
              <w:t>)</w:t>
            </w:r>
          </w:p>
        </w:tc>
      </w:tr>
      <w:tr w:rsidR="005353B6" w14:paraId="48BA08E5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DF2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5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348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动画专业创作与教学（</w:t>
            </w:r>
            <w:r>
              <w:rPr>
                <w:rFonts w:ascii="宋体"/>
                <w:color w:val="000000"/>
              </w:rPr>
              <w:t>Becky Bristow</w:t>
            </w:r>
            <w:r>
              <w:rPr>
                <w:rFonts w:ascii="宋体" w:hint="eastAsia"/>
                <w:color w:val="000000"/>
              </w:rPr>
              <w:t>、李杰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1D3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47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C2F6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数字媒体艺术专业建设与教学（肖永亮）</w:t>
            </w:r>
          </w:p>
        </w:tc>
      </w:tr>
      <w:tr w:rsidR="005353B6" w14:paraId="2DFBD368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581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95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C74F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艺术美学课程教学培训（黎荔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0C8C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96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3173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摄影知识与摄影技巧（梁君健）</w:t>
            </w:r>
          </w:p>
        </w:tc>
      </w:tr>
      <w:tr w:rsidR="005353B6" w14:paraId="2645BB46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1353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52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2920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艺术概论（王一川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F87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94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1BC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int="eastAsia"/>
                <w:color w:val="000000"/>
              </w:rPr>
              <w:t>美术学类课程</w:t>
            </w:r>
            <w:proofErr w:type="gramEnd"/>
            <w:r>
              <w:rPr>
                <w:rFonts w:ascii="宋体" w:hint="eastAsia"/>
                <w:color w:val="000000"/>
              </w:rPr>
              <w:t>教学培训（支林、赵勤、肖飞、寇</w:t>
            </w:r>
            <w:proofErr w:type="gramStart"/>
            <w:r>
              <w:rPr>
                <w:rFonts w:ascii="宋体" w:hint="eastAsia"/>
                <w:color w:val="000000"/>
              </w:rPr>
              <w:t>焱</w:t>
            </w:r>
            <w:proofErr w:type="gramEnd"/>
            <w:r>
              <w:rPr>
                <w:rFonts w:ascii="宋体" w:hint="eastAsia"/>
                <w:color w:val="000000"/>
              </w:rPr>
              <w:t>、冯艺）</w:t>
            </w:r>
          </w:p>
        </w:tc>
      </w:tr>
      <w:tr w:rsidR="005353B6" w14:paraId="3B27A378" w14:textId="77777777">
        <w:trPr>
          <w:cantSplit/>
          <w:trHeight w:val="58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2A52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95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66F9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民俗学类课程教学培训（高丙中、钟俊坤、江帆、刘铁梁、林晓平、万建中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60D4" w14:textId="77777777" w:rsidR="005353B6" w:rsidRDefault="00C7091A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13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A751" w14:textId="77777777" w:rsidR="005353B6" w:rsidRDefault="00C7091A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本科新设</w:t>
            </w:r>
            <w:proofErr w:type="gramStart"/>
            <w:r>
              <w:rPr>
                <w:rFonts w:ascii="宋体" w:hint="eastAsia"/>
                <w:color w:val="000000"/>
              </w:rPr>
              <w:t>专业专业</w:t>
            </w:r>
            <w:proofErr w:type="gramEnd"/>
            <w:r>
              <w:rPr>
                <w:rFonts w:ascii="宋体" w:hint="eastAsia"/>
                <w:color w:val="000000"/>
              </w:rPr>
              <w:t>建设与课程教学名师讲堂——数字媒体艺术（李学明）</w:t>
            </w:r>
          </w:p>
        </w:tc>
      </w:tr>
    </w:tbl>
    <w:p w14:paraId="15E4BAAF" w14:textId="77777777" w:rsidR="005353B6" w:rsidRDefault="005353B6">
      <w:pPr>
        <w:widowControl/>
        <w:rPr>
          <w:rFonts w:ascii="宋体" w:hAnsi="宋体" w:cs="宋体"/>
          <w:bCs/>
          <w:sz w:val="28"/>
          <w:szCs w:val="28"/>
        </w:rPr>
      </w:pPr>
    </w:p>
    <w:p w14:paraId="12463309" w14:textId="77777777" w:rsidR="004D339B" w:rsidRPr="004D339B" w:rsidRDefault="004D339B" w:rsidP="004D339B">
      <w:pPr>
        <w:rPr>
          <w:rFonts w:ascii="宋体" w:hAnsi="宋体" w:cs="宋体"/>
          <w:sz w:val="28"/>
          <w:szCs w:val="28"/>
        </w:rPr>
      </w:pPr>
    </w:p>
    <w:p w14:paraId="4296C39C" w14:textId="77777777" w:rsidR="004D339B" w:rsidRPr="004D339B" w:rsidRDefault="004D339B" w:rsidP="004D339B">
      <w:pPr>
        <w:rPr>
          <w:rFonts w:ascii="宋体" w:hAnsi="宋体" w:cs="宋体"/>
          <w:sz w:val="28"/>
          <w:szCs w:val="28"/>
        </w:rPr>
      </w:pPr>
    </w:p>
    <w:p w14:paraId="694496E4" w14:textId="77777777" w:rsidR="004D339B" w:rsidRPr="004D339B" w:rsidRDefault="004D339B" w:rsidP="004D339B">
      <w:pPr>
        <w:rPr>
          <w:rFonts w:ascii="宋体" w:hAnsi="宋体" w:cs="宋体"/>
          <w:sz w:val="28"/>
          <w:szCs w:val="28"/>
        </w:rPr>
      </w:pPr>
    </w:p>
    <w:p w14:paraId="2DF117AD" w14:textId="77777777" w:rsidR="004D339B" w:rsidRPr="004D339B" w:rsidRDefault="004D339B" w:rsidP="004D339B">
      <w:pPr>
        <w:rPr>
          <w:rFonts w:ascii="宋体" w:hAnsi="宋体" w:cs="宋体"/>
          <w:sz w:val="28"/>
          <w:szCs w:val="28"/>
        </w:rPr>
      </w:pPr>
    </w:p>
    <w:p w14:paraId="7129A2A7" w14:textId="77777777" w:rsidR="004D339B" w:rsidRPr="004D339B" w:rsidRDefault="004D339B" w:rsidP="004D339B">
      <w:pPr>
        <w:rPr>
          <w:rFonts w:ascii="宋体" w:hAnsi="宋体" w:cs="宋体"/>
          <w:sz w:val="28"/>
          <w:szCs w:val="28"/>
        </w:rPr>
      </w:pPr>
    </w:p>
    <w:p w14:paraId="0F18D4C3" w14:textId="77777777" w:rsidR="004D339B" w:rsidRPr="004D339B" w:rsidRDefault="004D339B" w:rsidP="004D339B">
      <w:pPr>
        <w:rPr>
          <w:rFonts w:ascii="宋体" w:hAnsi="宋体" w:cs="宋体"/>
          <w:sz w:val="28"/>
          <w:szCs w:val="28"/>
        </w:rPr>
      </w:pPr>
    </w:p>
    <w:p w14:paraId="0EA8B63A" w14:textId="77777777" w:rsidR="004D339B" w:rsidRPr="004D339B" w:rsidRDefault="004D339B" w:rsidP="004D339B">
      <w:pPr>
        <w:rPr>
          <w:rFonts w:ascii="宋体" w:hAnsi="宋体" w:cs="宋体"/>
          <w:sz w:val="28"/>
          <w:szCs w:val="28"/>
        </w:rPr>
      </w:pPr>
    </w:p>
    <w:p w14:paraId="5050B92C" w14:textId="77777777" w:rsidR="004D339B" w:rsidRPr="004D339B" w:rsidRDefault="004D339B" w:rsidP="004D339B">
      <w:pPr>
        <w:rPr>
          <w:rFonts w:ascii="宋体" w:hAnsi="宋体" w:cs="宋体" w:hint="eastAsia"/>
          <w:sz w:val="28"/>
          <w:szCs w:val="28"/>
        </w:rPr>
      </w:pPr>
    </w:p>
    <w:p w14:paraId="066B36A0" w14:textId="7F479B06" w:rsidR="004D339B" w:rsidRDefault="004D339B" w:rsidP="004D339B">
      <w:pPr>
        <w:rPr>
          <w:rFonts w:ascii="宋体" w:hAnsi="宋体" w:cs="宋体"/>
          <w:sz w:val="28"/>
          <w:szCs w:val="28"/>
        </w:rPr>
      </w:pPr>
    </w:p>
    <w:sectPr w:rsidR="004D339B">
      <w:headerReference w:type="default" r:id="rId9"/>
      <w:footerReference w:type="default" r:id="rId10"/>
      <w:pgSz w:w="11906" w:h="16838"/>
      <w:pgMar w:top="1440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91957" w14:textId="77777777" w:rsidR="004609C5" w:rsidRDefault="004609C5">
      <w:r>
        <w:separator/>
      </w:r>
    </w:p>
  </w:endnote>
  <w:endnote w:type="continuationSeparator" w:id="0">
    <w:p w14:paraId="0F552EBD" w14:textId="77777777" w:rsidR="004609C5" w:rsidRDefault="0046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΢ȭхڧ;">
    <w:altName w:val="宋体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30144"/>
      <w:showingPlcHdr/>
    </w:sdtPr>
    <w:sdtEndPr/>
    <w:sdtContent>
      <w:p w14:paraId="2CA55328" w14:textId="5EBC7A4F" w:rsidR="00AF4843" w:rsidRDefault="004D339B">
        <w:pPr>
          <w:pStyle w:val="aa"/>
          <w:jc w:val="center"/>
        </w:pPr>
        <w:r>
          <w:t xml:space="preserve">     </w:t>
        </w:r>
      </w:p>
    </w:sdtContent>
  </w:sdt>
  <w:p w14:paraId="5D73E73E" w14:textId="77777777" w:rsidR="00AF4843" w:rsidRDefault="00AF484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5178B" w14:textId="77777777" w:rsidR="004609C5" w:rsidRDefault="004609C5">
      <w:r>
        <w:separator/>
      </w:r>
    </w:p>
  </w:footnote>
  <w:footnote w:type="continuationSeparator" w:id="0">
    <w:p w14:paraId="2082E1F3" w14:textId="77777777" w:rsidR="004609C5" w:rsidRDefault="00460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4271" w14:textId="77777777" w:rsidR="00AF4843" w:rsidRDefault="00AF4843">
    <w:pPr>
      <w:pStyle w:val="ac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gutterAtTop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F6"/>
    <w:rsid w:val="00000B1D"/>
    <w:rsid w:val="00000B89"/>
    <w:rsid w:val="00001D26"/>
    <w:rsid w:val="000025B2"/>
    <w:rsid w:val="0000266B"/>
    <w:rsid w:val="00002804"/>
    <w:rsid w:val="00002C84"/>
    <w:rsid w:val="00004476"/>
    <w:rsid w:val="000058C8"/>
    <w:rsid w:val="000108F9"/>
    <w:rsid w:val="00012EF2"/>
    <w:rsid w:val="00013560"/>
    <w:rsid w:val="00014C19"/>
    <w:rsid w:val="0001503D"/>
    <w:rsid w:val="00016351"/>
    <w:rsid w:val="00016B2A"/>
    <w:rsid w:val="00017AD4"/>
    <w:rsid w:val="00026231"/>
    <w:rsid w:val="00026809"/>
    <w:rsid w:val="00026ACF"/>
    <w:rsid w:val="0003240A"/>
    <w:rsid w:val="000337BE"/>
    <w:rsid w:val="00040B40"/>
    <w:rsid w:val="00043561"/>
    <w:rsid w:val="00044067"/>
    <w:rsid w:val="00046003"/>
    <w:rsid w:val="00046EAD"/>
    <w:rsid w:val="00047EB6"/>
    <w:rsid w:val="000507A5"/>
    <w:rsid w:val="000508AF"/>
    <w:rsid w:val="00051DE3"/>
    <w:rsid w:val="000520AE"/>
    <w:rsid w:val="000609AA"/>
    <w:rsid w:val="0006251C"/>
    <w:rsid w:val="00063354"/>
    <w:rsid w:val="000648D6"/>
    <w:rsid w:val="00064C49"/>
    <w:rsid w:val="00065344"/>
    <w:rsid w:val="0007005F"/>
    <w:rsid w:val="0007147F"/>
    <w:rsid w:val="00074CA6"/>
    <w:rsid w:val="00074F7F"/>
    <w:rsid w:val="000760AC"/>
    <w:rsid w:val="00076922"/>
    <w:rsid w:val="000774EF"/>
    <w:rsid w:val="00077D30"/>
    <w:rsid w:val="00077E4C"/>
    <w:rsid w:val="000804FA"/>
    <w:rsid w:val="00080BEB"/>
    <w:rsid w:val="00083B89"/>
    <w:rsid w:val="000847D9"/>
    <w:rsid w:val="000855B9"/>
    <w:rsid w:val="000912BF"/>
    <w:rsid w:val="00091501"/>
    <w:rsid w:val="00091830"/>
    <w:rsid w:val="00091D21"/>
    <w:rsid w:val="00091F3F"/>
    <w:rsid w:val="00092AFD"/>
    <w:rsid w:val="0009498C"/>
    <w:rsid w:val="000953E4"/>
    <w:rsid w:val="00095690"/>
    <w:rsid w:val="00096F7A"/>
    <w:rsid w:val="000A0850"/>
    <w:rsid w:val="000A176E"/>
    <w:rsid w:val="000A34C6"/>
    <w:rsid w:val="000A38E8"/>
    <w:rsid w:val="000A4C46"/>
    <w:rsid w:val="000B1529"/>
    <w:rsid w:val="000B2517"/>
    <w:rsid w:val="000B3552"/>
    <w:rsid w:val="000B375B"/>
    <w:rsid w:val="000B64AF"/>
    <w:rsid w:val="000B6ADF"/>
    <w:rsid w:val="000C0BCD"/>
    <w:rsid w:val="000C0C2E"/>
    <w:rsid w:val="000C2A29"/>
    <w:rsid w:val="000C41DC"/>
    <w:rsid w:val="000C5974"/>
    <w:rsid w:val="000C5F81"/>
    <w:rsid w:val="000C6B49"/>
    <w:rsid w:val="000C6D43"/>
    <w:rsid w:val="000D6BC4"/>
    <w:rsid w:val="000D79E1"/>
    <w:rsid w:val="000E0162"/>
    <w:rsid w:val="000E4735"/>
    <w:rsid w:val="000E4929"/>
    <w:rsid w:val="000E5160"/>
    <w:rsid w:val="000E769F"/>
    <w:rsid w:val="000F1C81"/>
    <w:rsid w:val="000F218F"/>
    <w:rsid w:val="000F240F"/>
    <w:rsid w:val="000F2496"/>
    <w:rsid w:val="000F2C35"/>
    <w:rsid w:val="000F472D"/>
    <w:rsid w:val="000F524F"/>
    <w:rsid w:val="000F7987"/>
    <w:rsid w:val="001037A0"/>
    <w:rsid w:val="00103CC4"/>
    <w:rsid w:val="00105F09"/>
    <w:rsid w:val="00106145"/>
    <w:rsid w:val="00106D5A"/>
    <w:rsid w:val="00107043"/>
    <w:rsid w:val="001112B6"/>
    <w:rsid w:val="00111CB3"/>
    <w:rsid w:val="00112432"/>
    <w:rsid w:val="00114121"/>
    <w:rsid w:val="00114F4F"/>
    <w:rsid w:val="00117C3F"/>
    <w:rsid w:val="001231A2"/>
    <w:rsid w:val="00125CEE"/>
    <w:rsid w:val="0012632B"/>
    <w:rsid w:val="001268F7"/>
    <w:rsid w:val="00131A6E"/>
    <w:rsid w:val="00131E7A"/>
    <w:rsid w:val="0013261A"/>
    <w:rsid w:val="00133654"/>
    <w:rsid w:val="00133761"/>
    <w:rsid w:val="00136E5E"/>
    <w:rsid w:val="00140F4E"/>
    <w:rsid w:val="0014273A"/>
    <w:rsid w:val="00143BF4"/>
    <w:rsid w:val="00143E75"/>
    <w:rsid w:val="00143E9B"/>
    <w:rsid w:val="00144655"/>
    <w:rsid w:val="00144DAF"/>
    <w:rsid w:val="00146474"/>
    <w:rsid w:val="0014780B"/>
    <w:rsid w:val="00151684"/>
    <w:rsid w:val="00152E49"/>
    <w:rsid w:val="00154319"/>
    <w:rsid w:val="00155FF9"/>
    <w:rsid w:val="001610C4"/>
    <w:rsid w:val="00161901"/>
    <w:rsid w:val="001626F6"/>
    <w:rsid w:val="001647D3"/>
    <w:rsid w:val="00165A70"/>
    <w:rsid w:val="00166554"/>
    <w:rsid w:val="00166A5F"/>
    <w:rsid w:val="00167EBB"/>
    <w:rsid w:val="001720D4"/>
    <w:rsid w:val="0017576D"/>
    <w:rsid w:val="001767B5"/>
    <w:rsid w:val="00177EF1"/>
    <w:rsid w:val="001806F6"/>
    <w:rsid w:val="0018112E"/>
    <w:rsid w:val="00182995"/>
    <w:rsid w:val="00182EAA"/>
    <w:rsid w:val="00184656"/>
    <w:rsid w:val="001847FB"/>
    <w:rsid w:val="00185883"/>
    <w:rsid w:val="00186877"/>
    <w:rsid w:val="0019090B"/>
    <w:rsid w:val="001930D5"/>
    <w:rsid w:val="001948B1"/>
    <w:rsid w:val="0019512E"/>
    <w:rsid w:val="00195210"/>
    <w:rsid w:val="001A28BA"/>
    <w:rsid w:val="001A4312"/>
    <w:rsid w:val="001A4F40"/>
    <w:rsid w:val="001A5BA8"/>
    <w:rsid w:val="001A67B1"/>
    <w:rsid w:val="001A71BD"/>
    <w:rsid w:val="001A7EE9"/>
    <w:rsid w:val="001B187E"/>
    <w:rsid w:val="001B1B58"/>
    <w:rsid w:val="001B2E60"/>
    <w:rsid w:val="001B39BC"/>
    <w:rsid w:val="001B4607"/>
    <w:rsid w:val="001B4F9E"/>
    <w:rsid w:val="001B5CFC"/>
    <w:rsid w:val="001B651E"/>
    <w:rsid w:val="001B6F27"/>
    <w:rsid w:val="001B78B3"/>
    <w:rsid w:val="001B79BA"/>
    <w:rsid w:val="001B7AC3"/>
    <w:rsid w:val="001C0B6C"/>
    <w:rsid w:val="001C0E9F"/>
    <w:rsid w:val="001C2CD3"/>
    <w:rsid w:val="001C39C9"/>
    <w:rsid w:val="001C42FC"/>
    <w:rsid w:val="001C448C"/>
    <w:rsid w:val="001C6C13"/>
    <w:rsid w:val="001C704F"/>
    <w:rsid w:val="001D0E01"/>
    <w:rsid w:val="001D1425"/>
    <w:rsid w:val="001D2159"/>
    <w:rsid w:val="001D5501"/>
    <w:rsid w:val="001D5F05"/>
    <w:rsid w:val="001D701C"/>
    <w:rsid w:val="001D7484"/>
    <w:rsid w:val="001E3528"/>
    <w:rsid w:val="001E407B"/>
    <w:rsid w:val="001E6350"/>
    <w:rsid w:val="001E7680"/>
    <w:rsid w:val="001E7CA4"/>
    <w:rsid w:val="001E7EBB"/>
    <w:rsid w:val="001F014D"/>
    <w:rsid w:val="001F0319"/>
    <w:rsid w:val="001F16A4"/>
    <w:rsid w:val="001F2191"/>
    <w:rsid w:val="001F403E"/>
    <w:rsid w:val="001F4865"/>
    <w:rsid w:val="001F6B59"/>
    <w:rsid w:val="001F7D03"/>
    <w:rsid w:val="001F7EDB"/>
    <w:rsid w:val="0020059E"/>
    <w:rsid w:val="00201616"/>
    <w:rsid w:val="00202489"/>
    <w:rsid w:val="00205EAE"/>
    <w:rsid w:val="00210A5F"/>
    <w:rsid w:val="0021187A"/>
    <w:rsid w:val="00211FAB"/>
    <w:rsid w:val="00212096"/>
    <w:rsid w:val="00212293"/>
    <w:rsid w:val="00212379"/>
    <w:rsid w:val="00212603"/>
    <w:rsid w:val="0021379E"/>
    <w:rsid w:val="00214AF9"/>
    <w:rsid w:val="00214C54"/>
    <w:rsid w:val="002159F0"/>
    <w:rsid w:val="002167C6"/>
    <w:rsid w:val="0021680F"/>
    <w:rsid w:val="002208AF"/>
    <w:rsid w:val="002222D4"/>
    <w:rsid w:val="00224F52"/>
    <w:rsid w:val="00225DC7"/>
    <w:rsid w:val="00226115"/>
    <w:rsid w:val="002305DA"/>
    <w:rsid w:val="0023171C"/>
    <w:rsid w:val="00232436"/>
    <w:rsid w:val="00232556"/>
    <w:rsid w:val="00232E59"/>
    <w:rsid w:val="00232EE1"/>
    <w:rsid w:val="0023302B"/>
    <w:rsid w:val="00235A60"/>
    <w:rsid w:val="00235FD0"/>
    <w:rsid w:val="00236671"/>
    <w:rsid w:val="00237D8A"/>
    <w:rsid w:val="00240D58"/>
    <w:rsid w:val="00241F7B"/>
    <w:rsid w:val="00244D11"/>
    <w:rsid w:val="00244F38"/>
    <w:rsid w:val="002477D7"/>
    <w:rsid w:val="0025053A"/>
    <w:rsid w:val="00252E6E"/>
    <w:rsid w:val="00253276"/>
    <w:rsid w:val="002541FD"/>
    <w:rsid w:val="0025587D"/>
    <w:rsid w:val="00256F2C"/>
    <w:rsid w:val="00260380"/>
    <w:rsid w:val="002609E4"/>
    <w:rsid w:val="0026137C"/>
    <w:rsid w:val="002622C0"/>
    <w:rsid w:val="00264466"/>
    <w:rsid w:val="00265A8F"/>
    <w:rsid w:val="00267016"/>
    <w:rsid w:val="002672C0"/>
    <w:rsid w:val="00267884"/>
    <w:rsid w:val="00267D34"/>
    <w:rsid w:val="00267E57"/>
    <w:rsid w:val="0027111D"/>
    <w:rsid w:val="00271D4C"/>
    <w:rsid w:val="002738B3"/>
    <w:rsid w:val="00273B9E"/>
    <w:rsid w:val="00275CDF"/>
    <w:rsid w:val="002803CD"/>
    <w:rsid w:val="00280F51"/>
    <w:rsid w:val="00281C48"/>
    <w:rsid w:val="00283B69"/>
    <w:rsid w:val="00284F34"/>
    <w:rsid w:val="00286D33"/>
    <w:rsid w:val="00287B7D"/>
    <w:rsid w:val="00290457"/>
    <w:rsid w:val="002904A5"/>
    <w:rsid w:val="00293E37"/>
    <w:rsid w:val="002952E9"/>
    <w:rsid w:val="0029635D"/>
    <w:rsid w:val="0029661A"/>
    <w:rsid w:val="00297F9A"/>
    <w:rsid w:val="002A0A5A"/>
    <w:rsid w:val="002A153D"/>
    <w:rsid w:val="002A36D5"/>
    <w:rsid w:val="002A4304"/>
    <w:rsid w:val="002A598A"/>
    <w:rsid w:val="002A7BF0"/>
    <w:rsid w:val="002B0CF2"/>
    <w:rsid w:val="002B1D1E"/>
    <w:rsid w:val="002B3CC0"/>
    <w:rsid w:val="002B6E3E"/>
    <w:rsid w:val="002C28DF"/>
    <w:rsid w:val="002C2A96"/>
    <w:rsid w:val="002C2CCB"/>
    <w:rsid w:val="002C309C"/>
    <w:rsid w:val="002C4051"/>
    <w:rsid w:val="002C4574"/>
    <w:rsid w:val="002C4F5D"/>
    <w:rsid w:val="002C5A76"/>
    <w:rsid w:val="002C5F4E"/>
    <w:rsid w:val="002C6089"/>
    <w:rsid w:val="002D2D0D"/>
    <w:rsid w:val="002D4A1C"/>
    <w:rsid w:val="002D6AAC"/>
    <w:rsid w:val="002D7D48"/>
    <w:rsid w:val="002D7EA2"/>
    <w:rsid w:val="002E0831"/>
    <w:rsid w:val="002E0DD6"/>
    <w:rsid w:val="002E313B"/>
    <w:rsid w:val="002E3C2B"/>
    <w:rsid w:val="002E488B"/>
    <w:rsid w:val="002E4C11"/>
    <w:rsid w:val="002E4CB7"/>
    <w:rsid w:val="002E5FB7"/>
    <w:rsid w:val="002E6042"/>
    <w:rsid w:val="002E7198"/>
    <w:rsid w:val="002E738D"/>
    <w:rsid w:val="002E7C06"/>
    <w:rsid w:val="002E7D5A"/>
    <w:rsid w:val="002E7FCE"/>
    <w:rsid w:val="002F2A9E"/>
    <w:rsid w:val="002F3CE0"/>
    <w:rsid w:val="002F512C"/>
    <w:rsid w:val="002F54D1"/>
    <w:rsid w:val="0030003B"/>
    <w:rsid w:val="00300D8E"/>
    <w:rsid w:val="0030236C"/>
    <w:rsid w:val="00302BF4"/>
    <w:rsid w:val="00304813"/>
    <w:rsid w:val="0031056F"/>
    <w:rsid w:val="00311CF6"/>
    <w:rsid w:val="00314810"/>
    <w:rsid w:val="003151F0"/>
    <w:rsid w:val="00317F22"/>
    <w:rsid w:val="00317F29"/>
    <w:rsid w:val="00320105"/>
    <w:rsid w:val="00320AA4"/>
    <w:rsid w:val="00321743"/>
    <w:rsid w:val="00325105"/>
    <w:rsid w:val="0032546D"/>
    <w:rsid w:val="0033180A"/>
    <w:rsid w:val="00332A60"/>
    <w:rsid w:val="003330B7"/>
    <w:rsid w:val="00333E11"/>
    <w:rsid w:val="00334C38"/>
    <w:rsid w:val="00334D41"/>
    <w:rsid w:val="00334FD7"/>
    <w:rsid w:val="0033591E"/>
    <w:rsid w:val="003371D1"/>
    <w:rsid w:val="003374C5"/>
    <w:rsid w:val="00337AAD"/>
    <w:rsid w:val="003443A0"/>
    <w:rsid w:val="003449BC"/>
    <w:rsid w:val="00344A3E"/>
    <w:rsid w:val="0034536F"/>
    <w:rsid w:val="00345403"/>
    <w:rsid w:val="00346F2B"/>
    <w:rsid w:val="00347B48"/>
    <w:rsid w:val="003509F1"/>
    <w:rsid w:val="00352968"/>
    <w:rsid w:val="00353C17"/>
    <w:rsid w:val="0035483B"/>
    <w:rsid w:val="00354E52"/>
    <w:rsid w:val="003558EE"/>
    <w:rsid w:val="00356304"/>
    <w:rsid w:val="00356646"/>
    <w:rsid w:val="00357EB8"/>
    <w:rsid w:val="003636B1"/>
    <w:rsid w:val="003665EA"/>
    <w:rsid w:val="00367F5A"/>
    <w:rsid w:val="00371EF5"/>
    <w:rsid w:val="00373172"/>
    <w:rsid w:val="00373D49"/>
    <w:rsid w:val="00374BC5"/>
    <w:rsid w:val="00375C9E"/>
    <w:rsid w:val="003776EB"/>
    <w:rsid w:val="0037778A"/>
    <w:rsid w:val="003805D0"/>
    <w:rsid w:val="00380635"/>
    <w:rsid w:val="0038305A"/>
    <w:rsid w:val="0038404D"/>
    <w:rsid w:val="00384BB6"/>
    <w:rsid w:val="003863DA"/>
    <w:rsid w:val="00387087"/>
    <w:rsid w:val="00387D8E"/>
    <w:rsid w:val="00391165"/>
    <w:rsid w:val="0039258A"/>
    <w:rsid w:val="003948FD"/>
    <w:rsid w:val="003954A1"/>
    <w:rsid w:val="00396888"/>
    <w:rsid w:val="0039758F"/>
    <w:rsid w:val="003A09FC"/>
    <w:rsid w:val="003A117D"/>
    <w:rsid w:val="003A1252"/>
    <w:rsid w:val="003A1DB8"/>
    <w:rsid w:val="003A2575"/>
    <w:rsid w:val="003A2F1E"/>
    <w:rsid w:val="003A58E1"/>
    <w:rsid w:val="003A5CFF"/>
    <w:rsid w:val="003A75D7"/>
    <w:rsid w:val="003B0CA5"/>
    <w:rsid w:val="003B17BC"/>
    <w:rsid w:val="003B25B7"/>
    <w:rsid w:val="003B25FF"/>
    <w:rsid w:val="003B3893"/>
    <w:rsid w:val="003B5A09"/>
    <w:rsid w:val="003B5F5C"/>
    <w:rsid w:val="003B73F9"/>
    <w:rsid w:val="003C0CE7"/>
    <w:rsid w:val="003C0FFF"/>
    <w:rsid w:val="003C13D6"/>
    <w:rsid w:val="003C297C"/>
    <w:rsid w:val="003C2D39"/>
    <w:rsid w:val="003C33C3"/>
    <w:rsid w:val="003C6413"/>
    <w:rsid w:val="003D0229"/>
    <w:rsid w:val="003D3269"/>
    <w:rsid w:val="003D49E5"/>
    <w:rsid w:val="003D4E90"/>
    <w:rsid w:val="003D5BC6"/>
    <w:rsid w:val="003D64AD"/>
    <w:rsid w:val="003D7C29"/>
    <w:rsid w:val="003D7FF3"/>
    <w:rsid w:val="003E00C8"/>
    <w:rsid w:val="003E116D"/>
    <w:rsid w:val="003E224C"/>
    <w:rsid w:val="003E3008"/>
    <w:rsid w:val="003E5C72"/>
    <w:rsid w:val="003E5EAF"/>
    <w:rsid w:val="003E6343"/>
    <w:rsid w:val="003F13B7"/>
    <w:rsid w:val="003F1403"/>
    <w:rsid w:val="003F1739"/>
    <w:rsid w:val="003F2C2A"/>
    <w:rsid w:val="003F7916"/>
    <w:rsid w:val="0040033E"/>
    <w:rsid w:val="004020A4"/>
    <w:rsid w:val="004055E2"/>
    <w:rsid w:val="00405BF1"/>
    <w:rsid w:val="004062DA"/>
    <w:rsid w:val="00407759"/>
    <w:rsid w:val="00411D44"/>
    <w:rsid w:val="004142DD"/>
    <w:rsid w:val="004149BE"/>
    <w:rsid w:val="00414B39"/>
    <w:rsid w:val="00417CE7"/>
    <w:rsid w:val="0042032F"/>
    <w:rsid w:val="00421ADE"/>
    <w:rsid w:val="00421F0A"/>
    <w:rsid w:val="00423763"/>
    <w:rsid w:val="00424BAF"/>
    <w:rsid w:val="004260BA"/>
    <w:rsid w:val="00426FE6"/>
    <w:rsid w:val="00432140"/>
    <w:rsid w:val="0043416D"/>
    <w:rsid w:val="00434BFF"/>
    <w:rsid w:val="0043556D"/>
    <w:rsid w:val="0043790C"/>
    <w:rsid w:val="00442A3A"/>
    <w:rsid w:val="004433E4"/>
    <w:rsid w:val="00443C5E"/>
    <w:rsid w:val="0044533F"/>
    <w:rsid w:val="00445B07"/>
    <w:rsid w:val="00445FDD"/>
    <w:rsid w:val="00446830"/>
    <w:rsid w:val="00450C13"/>
    <w:rsid w:val="004511CF"/>
    <w:rsid w:val="00451D9B"/>
    <w:rsid w:val="004531BD"/>
    <w:rsid w:val="00454101"/>
    <w:rsid w:val="004579C9"/>
    <w:rsid w:val="00457C70"/>
    <w:rsid w:val="00460799"/>
    <w:rsid w:val="004609C5"/>
    <w:rsid w:val="00460BB6"/>
    <w:rsid w:val="00461353"/>
    <w:rsid w:val="00461D94"/>
    <w:rsid w:val="004624C1"/>
    <w:rsid w:val="00465BB6"/>
    <w:rsid w:val="00470941"/>
    <w:rsid w:val="00470C1D"/>
    <w:rsid w:val="00471144"/>
    <w:rsid w:val="004729C7"/>
    <w:rsid w:val="00474384"/>
    <w:rsid w:val="00474BFF"/>
    <w:rsid w:val="00474F0A"/>
    <w:rsid w:val="00477FC1"/>
    <w:rsid w:val="0048366C"/>
    <w:rsid w:val="00484B1D"/>
    <w:rsid w:val="004878E0"/>
    <w:rsid w:val="0049029F"/>
    <w:rsid w:val="00491281"/>
    <w:rsid w:val="00492B7D"/>
    <w:rsid w:val="00493B73"/>
    <w:rsid w:val="00494C04"/>
    <w:rsid w:val="00495FD4"/>
    <w:rsid w:val="0049609D"/>
    <w:rsid w:val="00496F7C"/>
    <w:rsid w:val="00497BF8"/>
    <w:rsid w:val="00497E8E"/>
    <w:rsid w:val="004A09AB"/>
    <w:rsid w:val="004A15BA"/>
    <w:rsid w:val="004A2221"/>
    <w:rsid w:val="004A2265"/>
    <w:rsid w:val="004A305D"/>
    <w:rsid w:val="004A5279"/>
    <w:rsid w:val="004A7044"/>
    <w:rsid w:val="004A7569"/>
    <w:rsid w:val="004B0A3A"/>
    <w:rsid w:val="004B0D3C"/>
    <w:rsid w:val="004B10FE"/>
    <w:rsid w:val="004B1C88"/>
    <w:rsid w:val="004B1FEB"/>
    <w:rsid w:val="004B2F08"/>
    <w:rsid w:val="004B486B"/>
    <w:rsid w:val="004B58C8"/>
    <w:rsid w:val="004B7AD7"/>
    <w:rsid w:val="004C0B15"/>
    <w:rsid w:val="004C1056"/>
    <w:rsid w:val="004C19BA"/>
    <w:rsid w:val="004C2709"/>
    <w:rsid w:val="004C3618"/>
    <w:rsid w:val="004C4591"/>
    <w:rsid w:val="004C4CCD"/>
    <w:rsid w:val="004D0A92"/>
    <w:rsid w:val="004D1043"/>
    <w:rsid w:val="004D1097"/>
    <w:rsid w:val="004D14BD"/>
    <w:rsid w:val="004D1C4A"/>
    <w:rsid w:val="004D339B"/>
    <w:rsid w:val="004D3AC2"/>
    <w:rsid w:val="004D3FC3"/>
    <w:rsid w:val="004D464C"/>
    <w:rsid w:val="004D4F1F"/>
    <w:rsid w:val="004D53AD"/>
    <w:rsid w:val="004D5FC8"/>
    <w:rsid w:val="004D636D"/>
    <w:rsid w:val="004D76E6"/>
    <w:rsid w:val="004E3BD9"/>
    <w:rsid w:val="004E4D60"/>
    <w:rsid w:val="004E587E"/>
    <w:rsid w:val="004E5E6B"/>
    <w:rsid w:val="004E6AAF"/>
    <w:rsid w:val="004E7919"/>
    <w:rsid w:val="004F10FA"/>
    <w:rsid w:val="004F22BE"/>
    <w:rsid w:val="004F35FF"/>
    <w:rsid w:val="004F6114"/>
    <w:rsid w:val="004F7959"/>
    <w:rsid w:val="005003FB"/>
    <w:rsid w:val="0050181F"/>
    <w:rsid w:val="00502514"/>
    <w:rsid w:val="00514443"/>
    <w:rsid w:val="00514822"/>
    <w:rsid w:val="00515D76"/>
    <w:rsid w:val="005171F6"/>
    <w:rsid w:val="0051720B"/>
    <w:rsid w:val="00517F1E"/>
    <w:rsid w:val="00520403"/>
    <w:rsid w:val="00522288"/>
    <w:rsid w:val="005238D4"/>
    <w:rsid w:val="00524439"/>
    <w:rsid w:val="00526681"/>
    <w:rsid w:val="005275A7"/>
    <w:rsid w:val="00532291"/>
    <w:rsid w:val="00533E67"/>
    <w:rsid w:val="00534238"/>
    <w:rsid w:val="005344BB"/>
    <w:rsid w:val="00535241"/>
    <w:rsid w:val="005353B6"/>
    <w:rsid w:val="005358DE"/>
    <w:rsid w:val="00535CCA"/>
    <w:rsid w:val="00536AE2"/>
    <w:rsid w:val="00541D06"/>
    <w:rsid w:val="00543653"/>
    <w:rsid w:val="00543C21"/>
    <w:rsid w:val="005445DD"/>
    <w:rsid w:val="00544F40"/>
    <w:rsid w:val="005510B6"/>
    <w:rsid w:val="005512E9"/>
    <w:rsid w:val="0055205A"/>
    <w:rsid w:val="0055287A"/>
    <w:rsid w:val="00552D3A"/>
    <w:rsid w:val="0055454F"/>
    <w:rsid w:val="00554C74"/>
    <w:rsid w:val="005557B2"/>
    <w:rsid w:val="005567CF"/>
    <w:rsid w:val="00557D72"/>
    <w:rsid w:val="00560A0E"/>
    <w:rsid w:val="00561AB7"/>
    <w:rsid w:val="00561DD5"/>
    <w:rsid w:val="00562898"/>
    <w:rsid w:val="00562987"/>
    <w:rsid w:val="0056311D"/>
    <w:rsid w:val="00564521"/>
    <w:rsid w:val="0056550B"/>
    <w:rsid w:val="00565FAA"/>
    <w:rsid w:val="00566829"/>
    <w:rsid w:val="00567FD9"/>
    <w:rsid w:val="00570873"/>
    <w:rsid w:val="00571EF2"/>
    <w:rsid w:val="005732AC"/>
    <w:rsid w:val="00573D09"/>
    <w:rsid w:val="00574680"/>
    <w:rsid w:val="005764EE"/>
    <w:rsid w:val="0058070B"/>
    <w:rsid w:val="005858AF"/>
    <w:rsid w:val="00586A84"/>
    <w:rsid w:val="005871B6"/>
    <w:rsid w:val="00591174"/>
    <w:rsid w:val="00593A6E"/>
    <w:rsid w:val="0059616E"/>
    <w:rsid w:val="00597439"/>
    <w:rsid w:val="005A032C"/>
    <w:rsid w:val="005A1F43"/>
    <w:rsid w:val="005A2203"/>
    <w:rsid w:val="005A2278"/>
    <w:rsid w:val="005A37FD"/>
    <w:rsid w:val="005A453F"/>
    <w:rsid w:val="005A5499"/>
    <w:rsid w:val="005A7927"/>
    <w:rsid w:val="005A7F08"/>
    <w:rsid w:val="005B0CC4"/>
    <w:rsid w:val="005B1C06"/>
    <w:rsid w:val="005B1E80"/>
    <w:rsid w:val="005B2E98"/>
    <w:rsid w:val="005B3CFD"/>
    <w:rsid w:val="005B41A3"/>
    <w:rsid w:val="005B4816"/>
    <w:rsid w:val="005B51BB"/>
    <w:rsid w:val="005B6A7B"/>
    <w:rsid w:val="005B71AD"/>
    <w:rsid w:val="005C257E"/>
    <w:rsid w:val="005C3EFE"/>
    <w:rsid w:val="005C42C8"/>
    <w:rsid w:val="005C4510"/>
    <w:rsid w:val="005C55D9"/>
    <w:rsid w:val="005C56E0"/>
    <w:rsid w:val="005D0E27"/>
    <w:rsid w:val="005D10F5"/>
    <w:rsid w:val="005D3341"/>
    <w:rsid w:val="005D4004"/>
    <w:rsid w:val="005D7045"/>
    <w:rsid w:val="005E1D97"/>
    <w:rsid w:val="005E24D2"/>
    <w:rsid w:val="005E2D27"/>
    <w:rsid w:val="005E37D0"/>
    <w:rsid w:val="005E56A1"/>
    <w:rsid w:val="005F0252"/>
    <w:rsid w:val="005F2841"/>
    <w:rsid w:val="005F52FF"/>
    <w:rsid w:val="005F539D"/>
    <w:rsid w:val="005F5D4A"/>
    <w:rsid w:val="005F6442"/>
    <w:rsid w:val="005F7107"/>
    <w:rsid w:val="005F7B4A"/>
    <w:rsid w:val="00600223"/>
    <w:rsid w:val="006008C2"/>
    <w:rsid w:val="0060118B"/>
    <w:rsid w:val="006019D8"/>
    <w:rsid w:val="00601BCA"/>
    <w:rsid w:val="006025CF"/>
    <w:rsid w:val="00602821"/>
    <w:rsid w:val="006045A8"/>
    <w:rsid w:val="006047AD"/>
    <w:rsid w:val="0060549E"/>
    <w:rsid w:val="006061FB"/>
    <w:rsid w:val="00607CD2"/>
    <w:rsid w:val="0061013D"/>
    <w:rsid w:val="00610C1D"/>
    <w:rsid w:val="00610FD1"/>
    <w:rsid w:val="00613652"/>
    <w:rsid w:val="00613C5A"/>
    <w:rsid w:val="00615D81"/>
    <w:rsid w:val="00616F03"/>
    <w:rsid w:val="00617E7B"/>
    <w:rsid w:val="00617EBA"/>
    <w:rsid w:val="0062562B"/>
    <w:rsid w:val="0062749C"/>
    <w:rsid w:val="00631414"/>
    <w:rsid w:val="00631A32"/>
    <w:rsid w:val="00632657"/>
    <w:rsid w:val="00632D42"/>
    <w:rsid w:val="00633E79"/>
    <w:rsid w:val="00634CEE"/>
    <w:rsid w:val="00637744"/>
    <w:rsid w:val="00637C90"/>
    <w:rsid w:val="00637D0A"/>
    <w:rsid w:val="00644328"/>
    <w:rsid w:val="0065059C"/>
    <w:rsid w:val="00652E4E"/>
    <w:rsid w:val="006533F1"/>
    <w:rsid w:val="0065391D"/>
    <w:rsid w:val="0065415B"/>
    <w:rsid w:val="006541DB"/>
    <w:rsid w:val="00654704"/>
    <w:rsid w:val="00655D02"/>
    <w:rsid w:val="0065622E"/>
    <w:rsid w:val="00657310"/>
    <w:rsid w:val="00657E27"/>
    <w:rsid w:val="00664D4C"/>
    <w:rsid w:val="00665B71"/>
    <w:rsid w:val="00666399"/>
    <w:rsid w:val="00666D3F"/>
    <w:rsid w:val="00670A28"/>
    <w:rsid w:val="006719AE"/>
    <w:rsid w:val="00673C83"/>
    <w:rsid w:val="0067439D"/>
    <w:rsid w:val="006752D7"/>
    <w:rsid w:val="006759D9"/>
    <w:rsid w:val="00676E7B"/>
    <w:rsid w:val="00677703"/>
    <w:rsid w:val="0068182A"/>
    <w:rsid w:val="00681D2F"/>
    <w:rsid w:val="006835B3"/>
    <w:rsid w:val="00684526"/>
    <w:rsid w:val="0068495B"/>
    <w:rsid w:val="006917BA"/>
    <w:rsid w:val="00691BDE"/>
    <w:rsid w:val="00691EA2"/>
    <w:rsid w:val="00692439"/>
    <w:rsid w:val="00693013"/>
    <w:rsid w:val="006958BB"/>
    <w:rsid w:val="00695CAA"/>
    <w:rsid w:val="00696A08"/>
    <w:rsid w:val="0069757D"/>
    <w:rsid w:val="006A1079"/>
    <w:rsid w:val="006A22EA"/>
    <w:rsid w:val="006A61B1"/>
    <w:rsid w:val="006A796B"/>
    <w:rsid w:val="006B149C"/>
    <w:rsid w:val="006B14C3"/>
    <w:rsid w:val="006B1ED7"/>
    <w:rsid w:val="006B361E"/>
    <w:rsid w:val="006B51E3"/>
    <w:rsid w:val="006B6FFF"/>
    <w:rsid w:val="006C1643"/>
    <w:rsid w:val="006C284F"/>
    <w:rsid w:val="006C4BDA"/>
    <w:rsid w:val="006C4D7A"/>
    <w:rsid w:val="006C50BF"/>
    <w:rsid w:val="006C5898"/>
    <w:rsid w:val="006C5B0C"/>
    <w:rsid w:val="006C7655"/>
    <w:rsid w:val="006C7D1F"/>
    <w:rsid w:val="006D2C6D"/>
    <w:rsid w:val="006D3E2B"/>
    <w:rsid w:val="006D3E81"/>
    <w:rsid w:val="006D4D95"/>
    <w:rsid w:val="006D683D"/>
    <w:rsid w:val="006D68CD"/>
    <w:rsid w:val="006D72EB"/>
    <w:rsid w:val="006E2107"/>
    <w:rsid w:val="006E4EBE"/>
    <w:rsid w:val="006E4FFE"/>
    <w:rsid w:val="006E597B"/>
    <w:rsid w:val="006E7781"/>
    <w:rsid w:val="006E7CF7"/>
    <w:rsid w:val="006F0759"/>
    <w:rsid w:val="006F29F7"/>
    <w:rsid w:val="006F2AB7"/>
    <w:rsid w:val="006F4DAC"/>
    <w:rsid w:val="006F59B4"/>
    <w:rsid w:val="006F7243"/>
    <w:rsid w:val="006F7A3C"/>
    <w:rsid w:val="00703D07"/>
    <w:rsid w:val="00703E45"/>
    <w:rsid w:val="0070644E"/>
    <w:rsid w:val="00706FBF"/>
    <w:rsid w:val="007079AF"/>
    <w:rsid w:val="00711063"/>
    <w:rsid w:val="007115B9"/>
    <w:rsid w:val="00713BDD"/>
    <w:rsid w:val="00714FC7"/>
    <w:rsid w:val="00716B49"/>
    <w:rsid w:val="00717C26"/>
    <w:rsid w:val="007204BC"/>
    <w:rsid w:val="00720836"/>
    <w:rsid w:val="007234A6"/>
    <w:rsid w:val="00723772"/>
    <w:rsid w:val="00726243"/>
    <w:rsid w:val="00726C55"/>
    <w:rsid w:val="00727161"/>
    <w:rsid w:val="00727287"/>
    <w:rsid w:val="00727662"/>
    <w:rsid w:val="00727835"/>
    <w:rsid w:val="00727AEC"/>
    <w:rsid w:val="00730981"/>
    <w:rsid w:val="00731967"/>
    <w:rsid w:val="007319D5"/>
    <w:rsid w:val="00732335"/>
    <w:rsid w:val="0073397A"/>
    <w:rsid w:val="00734C1D"/>
    <w:rsid w:val="00737B94"/>
    <w:rsid w:val="007418F7"/>
    <w:rsid w:val="007422A4"/>
    <w:rsid w:val="00743F36"/>
    <w:rsid w:val="0074516A"/>
    <w:rsid w:val="00746A19"/>
    <w:rsid w:val="00747695"/>
    <w:rsid w:val="00750C9B"/>
    <w:rsid w:val="00750E71"/>
    <w:rsid w:val="007517D9"/>
    <w:rsid w:val="00752BDE"/>
    <w:rsid w:val="00752CB6"/>
    <w:rsid w:val="00754593"/>
    <w:rsid w:val="007549FA"/>
    <w:rsid w:val="007557A3"/>
    <w:rsid w:val="00756082"/>
    <w:rsid w:val="007577D0"/>
    <w:rsid w:val="00760E9A"/>
    <w:rsid w:val="007617E9"/>
    <w:rsid w:val="00762D91"/>
    <w:rsid w:val="00763EE4"/>
    <w:rsid w:val="007714BE"/>
    <w:rsid w:val="00773C88"/>
    <w:rsid w:val="007773C1"/>
    <w:rsid w:val="007777F4"/>
    <w:rsid w:val="0077793D"/>
    <w:rsid w:val="00782FA6"/>
    <w:rsid w:val="00783EE3"/>
    <w:rsid w:val="007864E0"/>
    <w:rsid w:val="00787234"/>
    <w:rsid w:val="00790644"/>
    <w:rsid w:val="00791B8F"/>
    <w:rsid w:val="00792994"/>
    <w:rsid w:val="0079436A"/>
    <w:rsid w:val="00795C13"/>
    <w:rsid w:val="00796412"/>
    <w:rsid w:val="00796994"/>
    <w:rsid w:val="00797723"/>
    <w:rsid w:val="007A0A91"/>
    <w:rsid w:val="007A41B8"/>
    <w:rsid w:val="007A434E"/>
    <w:rsid w:val="007A4AC7"/>
    <w:rsid w:val="007A5504"/>
    <w:rsid w:val="007A6616"/>
    <w:rsid w:val="007A6F5E"/>
    <w:rsid w:val="007A71F1"/>
    <w:rsid w:val="007A743A"/>
    <w:rsid w:val="007B00A0"/>
    <w:rsid w:val="007B1C3E"/>
    <w:rsid w:val="007B2834"/>
    <w:rsid w:val="007B4C19"/>
    <w:rsid w:val="007B4D04"/>
    <w:rsid w:val="007B4F52"/>
    <w:rsid w:val="007B6C4F"/>
    <w:rsid w:val="007B7611"/>
    <w:rsid w:val="007C0098"/>
    <w:rsid w:val="007C0489"/>
    <w:rsid w:val="007C0CDE"/>
    <w:rsid w:val="007C3367"/>
    <w:rsid w:val="007C33E8"/>
    <w:rsid w:val="007C34E7"/>
    <w:rsid w:val="007C4047"/>
    <w:rsid w:val="007C4100"/>
    <w:rsid w:val="007C617D"/>
    <w:rsid w:val="007C6D0B"/>
    <w:rsid w:val="007D0495"/>
    <w:rsid w:val="007D12FA"/>
    <w:rsid w:val="007D1439"/>
    <w:rsid w:val="007D3567"/>
    <w:rsid w:val="007D3C78"/>
    <w:rsid w:val="007D573D"/>
    <w:rsid w:val="007E40F3"/>
    <w:rsid w:val="007E415F"/>
    <w:rsid w:val="007E47CF"/>
    <w:rsid w:val="007E5025"/>
    <w:rsid w:val="007E677B"/>
    <w:rsid w:val="007E7A66"/>
    <w:rsid w:val="007F258B"/>
    <w:rsid w:val="007F564E"/>
    <w:rsid w:val="007F5A06"/>
    <w:rsid w:val="00803D9A"/>
    <w:rsid w:val="0080591D"/>
    <w:rsid w:val="00807862"/>
    <w:rsid w:val="00807E3D"/>
    <w:rsid w:val="008100BB"/>
    <w:rsid w:val="00811315"/>
    <w:rsid w:val="00811406"/>
    <w:rsid w:val="00813222"/>
    <w:rsid w:val="00813E2E"/>
    <w:rsid w:val="00814096"/>
    <w:rsid w:val="0081488D"/>
    <w:rsid w:val="00814A99"/>
    <w:rsid w:val="008226CF"/>
    <w:rsid w:val="008237FC"/>
    <w:rsid w:val="00823DA0"/>
    <w:rsid w:val="00823E17"/>
    <w:rsid w:val="00825A98"/>
    <w:rsid w:val="008262AB"/>
    <w:rsid w:val="008267A7"/>
    <w:rsid w:val="0083099C"/>
    <w:rsid w:val="00831D72"/>
    <w:rsid w:val="00831F68"/>
    <w:rsid w:val="00832473"/>
    <w:rsid w:val="00833419"/>
    <w:rsid w:val="00833D12"/>
    <w:rsid w:val="00835B50"/>
    <w:rsid w:val="00837D5A"/>
    <w:rsid w:val="008412BA"/>
    <w:rsid w:val="008415A3"/>
    <w:rsid w:val="00842168"/>
    <w:rsid w:val="00844C50"/>
    <w:rsid w:val="008463F3"/>
    <w:rsid w:val="008470D0"/>
    <w:rsid w:val="00847591"/>
    <w:rsid w:val="00851534"/>
    <w:rsid w:val="008517BE"/>
    <w:rsid w:val="00851DC1"/>
    <w:rsid w:val="00854D44"/>
    <w:rsid w:val="00855719"/>
    <w:rsid w:val="00856441"/>
    <w:rsid w:val="00860A68"/>
    <w:rsid w:val="00860A85"/>
    <w:rsid w:val="00861074"/>
    <w:rsid w:val="00861B87"/>
    <w:rsid w:val="008646C6"/>
    <w:rsid w:val="00864E93"/>
    <w:rsid w:val="00865DB9"/>
    <w:rsid w:val="0087021B"/>
    <w:rsid w:val="008705F3"/>
    <w:rsid w:val="008735C8"/>
    <w:rsid w:val="008751CA"/>
    <w:rsid w:val="00875C9A"/>
    <w:rsid w:val="00877BAF"/>
    <w:rsid w:val="0088010F"/>
    <w:rsid w:val="008802A0"/>
    <w:rsid w:val="0088074E"/>
    <w:rsid w:val="00881F68"/>
    <w:rsid w:val="00882E1B"/>
    <w:rsid w:val="008833B3"/>
    <w:rsid w:val="00883917"/>
    <w:rsid w:val="008842AA"/>
    <w:rsid w:val="008849D2"/>
    <w:rsid w:val="008859FF"/>
    <w:rsid w:val="00892CFD"/>
    <w:rsid w:val="008948B0"/>
    <w:rsid w:val="00896C0D"/>
    <w:rsid w:val="008974F8"/>
    <w:rsid w:val="008A3BFC"/>
    <w:rsid w:val="008A5824"/>
    <w:rsid w:val="008B4148"/>
    <w:rsid w:val="008B4C85"/>
    <w:rsid w:val="008B73D6"/>
    <w:rsid w:val="008B740C"/>
    <w:rsid w:val="008C1724"/>
    <w:rsid w:val="008C1DD9"/>
    <w:rsid w:val="008C30A5"/>
    <w:rsid w:val="008C392E"/>
    <w:rsid w:val="008C48DE"/>
    <w:rsid w:val="008C4AD2"/>
    <w:rsid w:val="008C4E83"/>
    <w:rsid w:val="008C5D85"/>
    <w:rsid w:val="008C7C0C"/>
    <w:rsid w:val="008D1361"/>
    <w:rsid w:val="008D1695"/>
    <w:rsid w:val="008D176D"/>
    <w:rsid w:val="008D526F"/>
    <w:rsid w:val="008D730B"/>
    <w:rsid w:val="008E399E"/>
    <w:rsid w:val="008E3E11"/>
    <w:rsid w:val="008E456B"/>
    <w:rsid w:val="008E48BA"/>
    <w:rsid w:val="008E4B18"/>
    <w:rsid w:val="008E658F"/>
    <w:rsid w:val="008E65D3"/>
    <w:rsid w:val="008E6733"/>
    <w:rsid w:val="008E686C"/>
    <w:rsid w:val="008E74F0"/>
    <w:rsid w:val="008F1408"/>
    <w:rsid w:val="008F283A"/>
    <w:rsid w:val="008F2F39"/>
    <w:rsid w:val="008F394E"/>
    <w:rsid w:val="008F520F"/>
    <w:rsid w:val="008F69E4"/>
    <w:rsid w:val="008F6F9D"/>
    <w:rsid w:val="008F76D9"/>
    <w:rsid w:val="008F7B31"/>
    <w:rsid w:val="00901763"/>
    <w:rsid w:val="0090267D"/>
    <w:rsid w:val="00902978"/>
    <w:rsid w:val="00902F01"/>
    <w:rsid w:val="00906A14"/>
    <w:rsid w:val="00906A90"/>
    <w:rsid w:val="00907155"/>
    <w:rsid w:val="0091020E"/>
    <w:rsid w:val="00910B8E"/>
    <w:rsid w:val="00911250"/>
    <w:rsid w:val="00911BC5"/>
    <w:rsid w:val="00911E91"/>
    <w:rsid w:val="00912CC1"/>
    <w:rsid w:val="00914CF4"/>
    <w:rsid w:val="0091786A"/>
    <w:rsid w:val="00920AD7"/>
    <w:rsid w:val="0092240C"/>
    <w:rsid w:val="00922B8D"/>
    <w:rsid w:val="00923AA9"/>
    <w:rsid w:val="00924808"/>
    <w:rsid w:val="009260EC"/>
    <w:rsid w:val="009261A3"/>
    <w:rsid w:val="00926796"/>
    <w:rsid w:val="0092777A"/>
    <w:rsid w:val="00927C1C"/>
    <w:rsid w:val="00930869"/>
    <w:rsid w:val="00930C1D"/>
    <w:rsid w:val="009322DC"/>
    <w:rsid w:val="00933E09"/>
    <w:rsid w:val="00934665"/>
    <w:rsid w:val="009346C2"/>
    <w:rsid w:val="00934B2E"/>
    <w:rsid w:val="00935A6B"/>
    <w:rsid w:val="00936841"/>
    <w:rsid w:val="00940369"/>
    <w:rsid w:val="00941199"/>
    <w:rsid w:val="0094217E"/>
    <w:rsid w:val="00945049"/>
    <w:rsid w:val="00950AEF"/>
    <w:rsid w:val="00950D7D"/>
    <w:rsid w:val="00950DA8"/>
    <w:rsid w:val="009517A9"/>
    <w:rsid w:val="00954DCF"/>
    <w:rsid w:val="00954ECF"/>
    <w:rsid w:val="009555F8"/>
    <w:rsid w:val="0095648A"/>
    <w:rsid w:val="00956E83"/>
    <w:rsid w:val="00960978"/>
    <w:rsid w:val="0096490B"/>
    <w:rsid w:val="00965A75"/>
    <w:rsid w:val="00966DF0"/>
    <w:rsid w:val="00967733"/>
    <w:rsid w:val="00970760"/>
    <w:rsid w:val="009713F3"/>
    <w:rsid w:val="0097140D"/>
    <w:rsid w:val="009727BE"/>
    <w:rsid w:val="00973D3C"/>
    <w:rsid w:val="00976122"/>
    <w:rsid w:val="00977C21"/>
    <w:rsid w:val="00980321"/>
    <w:rsid w:val="009821BB"/>
    <w:rsid w:val="00983720"/>
    <w:rsid w:val="00983CD6"/>
    <w:rsid w:val="00984153"/>
    <w:rsid w:val="0098528A"/>
    <w:rsid w:val="009860AF"/>
    <w:rsid w:val="009878C6"/>
    <w:rsid w:val="00990009"/>
    <w:rsid w:val="009901B6"/>
    <w:rsid w:val="009922C7"/>
    <w:rsid w:val="009926AA"/>
    <w:rsid w:val="009927C6"/>
    <w:rsid w:val="00995964"/>
    <w:rsid w:val="00996FC6"/>
    <w:rsid w:val="009A1C3B"/>
    <w:rsid w:val="009A1C44"/>
    <w:rsid w:val="009A1E43"/>
    <w:rsid w:val="009A22C0"/>
    <w:rsid w:val="009A40D7"/>
    <w:rsid w:val="009A45E8"/>
    <w:rsid w:val="009A6141"/>
    <w:rsid w:val="009B0640"/>
    <w:rsid w:val="009B25FD"/>
    <w:rsid w:val="009B410C"/>
    <w:rsid w:val="009B419E"/>
    <w:rsid w:val="009B4CEA"/>
    <w:rsid w:val="009B593E"/>
    <w:rsid w:val="009B6563"/>
    <w:rsid w:val="009C0564"/>
    <w:rsid w:val="009C34C7"/>
    <w:rsid w:val="009C4C06"/>
    <w:rsid w:val="009C54F9"/>
    <w:rsid w:val="009C70E2"/>
    <w:rsid w:val="009D0B91"/>
    <w:rsid w:val="009D1669"/>
    <w:rsid w:val="009D5114"/>
    <w:rsid w:val="009D5237"/>
    <w:rsid w:val="009D6413"/>
    <w:rsid w:val="009E0443"/>
    <w:rsid w:val="009E1CBD"/>
    <w:rsid w:val="009E22B6"/>
    <w:rsid w:val="009E36AD"/>
    <w:rsid w:val="009E58EC"/>
    <w:rsid w:val="009F0BB3"/>
    <w:rsid w:val="009F2AC9"/>
    <w:rsid w:val="009F5225"/>
    <w:rsid w:val="009F6EB9"/>
    <w:rsid w:val="009F76D3"/>
    <w:rsid w:val="00A022A3"/>
    <w:rsid w:val="00A0309F"/>
    <w:rsid w:val="00A04865"/>
    <w:rsid w:val="00A04C20"/>
    <w:rsid w:val="00A07821"/>
    <w:rsid w:val="00A10489"/>
    <w:rsid w:val="00A10661"/>
    <w:rsid w:val="00A1183A"/>
    <w:rsid w:val="00A118D6"/>
    <w:rsid w:val="00A13230"/>
    <w:rsid w:val="00A148DC"/>
    <w:rsid w:val="00A16602"/>
    <w:rsid w:val="00A17382"/>
    <w:rsid w:val="00A17C7B"/>
    <w:rsid w:val="00A20F10"/>
    <w:rsid w:val="00A213CC"/>
    <w:rsid w:val="00A23548"/>
    <w:rsid w:val="00A31CAB"/>
    <w:rsid w:val="00A32290"/>
    <w:rsid w:val="00A32D9D"/>
    <w:rsid w:val="00A333C3"/>
    <w:rsid w:val="00A3574E"/>
    <w:rsid w:val="00A40297"/>
    <w:rsid w:val="00A40DC7"/>
    <w:rsid w:val="00A4153F"/>
    <w:rsid w:val="00A41C61"/>
    <w:rsid w:val="00A421A2"/>
    <w:rsid w:val="00A422BD"/>
    <w:rsid w:val="00A42312"/>
    <w:rsid w:val="00A42998"/>
    <w:rsid w:val="00A4375A"/>
    <w:rsid w:val="00A43EDF"/>
    <w:rsid w:val="00A44386"/>
    <w:rsid w:val="00A462B1"/>
    <w:rsid w:val="00A467ED"/>
    <w:rsid w:val="00A47E33"/>
    <w:rsid w:val="00A50856"/>
    <w:rsid w:val="00A518DB"/>
    <w:rsid w:val="00A52B54"/>
    <w:rsid w:val="00A53793"/>
    <w:rsid w:val="00A5550B"/>
    <w:rsid w:val="00A56C3A"/>
    <w:rsid w:val="00A639D8"/>
    <w:rsid w:val="00A6470C"/>
    <w:rsid w:val="00A70A1C"/>
    <w:rsid w:val="00A70A3C"/>
    <w:rsid w:val="00A74C1B"/>
    <w:rsid w:val="00A81F67"/>
    <w:rsid w:val="00A83699"/>
    <w:rsid w:val="00A83D18"/>
    <w:rsid w:val="00A84AD9"/>
    <w:rsid w:val="00A86A40"/>
    <w:rsid w:val="00A870AF"/>
    <w:rsid w:val="00A92BA0"/>
    <w:rsid w:val="00A95DA5"/>
    <w:rsid w:val="00AA13F4"/>
    <w:rsid w:val="00AA1DAA"/>
    <w:rsid w:val="00AA318A"/>
    <w:rsid w:val="00AA3FC8"/>
    <w:rsid w:val="00AA4C3C"/>
    <w:rsid w:val="00AA5217"/>
    <w:rsid w:val="00AB1A29"/>
    <w:rsid w:val="00AB2A52"/>
    <w:rsid w:val="00AB2BC5"/>
    <w:rsid w:val="00AB2CC0"/>
    <w:rsid w:val="00AB2D83"/>
    <w:rsid w:val="00AB3E0E"/>
    <w:rsid w:val="00AB7D14"/>
    <w:rsid w:val="00AC1C1B"/>
    <w:rsid w:val="00AC36CC"/>
    <w:rsid w:val="00AC525F"/>
    <w:rsid w:val="00AD113E"/>
    <w:rsid w:val="00AD12A1"/>
    <w:rsid w:val="00AD1606"/>
    <w:rsid w:val="00AD17C8"/>
    <w:rsid w:val="00AD5DB1"/>
    <w:rsid w:val="00AE0B23"/>
    <w:rsid w:val="00AE25F3"/>
    <w:rsid w:val="00AE30E5"/>
    <w:rsid w:val="00AE3132"/>
    <w:rsid w:val="00AE3389"/>
    <w:rsid w:val="00AE4A21"/>
    <w:rsid w:val="00AE6D01"/>
    <w:rsid w:val="00AF2122"/>
    <w:rsid w:val="00AF2205"/>
    <w:rsid w:val="00AF33B9"/>
    <w:rsid w:val="00AF3628"/>
    <w:rsid w:val="00AF41A1"/>
    <w:rsid w:val="00AF4843"/>
    <w:rsid w:val="00AF5ED7"/>
    <w:rsid w:val="00AF6085"/>
    <w:rsid w:val="00AF763D"/>
    <w:rsid w:val="00AF7B75"/>
    <w:rsid w:val="00B0077E"/>
    <w:rsid w:val="00B00968"/>
    <w:rsid w:val="00B025A3"/>
    <w:rsid w:val="00B0522A"/>
    <w:rsid w:val="00B063A6"/>
    <w:rsid w:val="00B06EF7"/>
    <w:rsid w:val="00B10BB2"/>
    <w:rsid w:val="00B10BDA"/>
    <w:rsid w:val="00B12A4C"/>
    <w:rsid w:val="00B13E4B"/>
    <w:rsid w:val="00B14777"/>
    <w:rsid w:val="00B16001"/>
    <w:rsid w:val="00B1644E"/>
    <w:rsid w:val="00B17F32"/>
    <w:rsid w:val="00B21D61"/>
    <w:rsid w:val="00B21E65"/>
    <w:rsid w:val="00B277A3"/>
    <w:rsid w:val="00B30884"/>
    <w:rsid w:val="00B318B8"/>
    <w:rsid w:val="00B31F7B"/>
    <w:rsid w:val="00B33A47"/>
    <w:rsid w:val="00B34687"/>
    <w:rsid w:val="00B3695E"/>
    <w:rsid w:val="00B3708A"/>
    <w:rsid w:val="00B406E1"/>
    <w:rsid w:val="00B413C2"/>
    <w:rsid w:val="00B415F3"/>
    <w:rsid w:val="00B417BD"/>
    <w:rsid w:val="00B41CEB"/>
    <w:rsid w:val="00B43B0A"/>
    <w:rsid w:val="00B4467D"/>
    <w:rsid w:val="00B455CB"/>
    <w:rsid w:val="00B459B9"/>
    <w:rsid w:val="00B45B96"/>
    <w:rsid w:val="00B463F1"/>
    <w:rsid w:val="00B5135E"/>
    <w:rsid w:val="00B515E8"/>
    <w:rsid w:val="00B516FA"/>
    <w:rsid w:val="00B52BD9"/>
    <w:rsid w:val="00B53AE4"/>
    <w:rsid w:val="00B56C76"/>
    <w:rsid w:val="00B57BBD"/>
    <w:rsid w:val="00B57F0A"/>
    <w:rsid w:val="00B6033A"/>
    <w:rsid w:val="00B636AF"/>
    <w:rsid w:val="00B6394A"/>
    <w:rsid w:val="00B63EF6"/>
    <w:rsid w:val="00B670CD"/>
    <w:rsid w:val="00B70A5F"/>
    <w:rsid w:val="00B71199"/>
    <w:rsid w:val="00B71333"/>
    <w:rsid w:val="00B71D17"/>
    <w:rsid w:val="00B7248B"/>
    <w:rsid w:val="00B7325E"/>
    <w:rsid w:val="00B75C3E"/>
    <w:rsid w:val="00B764C9"/>
    <w:rsid w:val="00B7678A"/>
    <w:rsid w:val="00B767EE"/>
    <w:rsid w:val="00B7771F"/>
    <w:rsid w:val="00B80AF0"/>
    <w:rsid w:val="00B81565"/>
    <w:rsid w:val="00B822DD"/>
    <w:rsid w:val="00B8266D"/>
    <w:rsid w:val="00B82F55"/>
    <w:rsid w:val="00B83BF5"/>
    <w:rsid w:val="00B83E46"/>
    <w:rsid w:val="00B8454A"/>
    <w:rsid w:val="00B84BAD"/>
    <w:rsid w:val="00B85CE5"/>
    <w:rsid w:val="00B87E68"/>
    <w:rsid w:val="00B916D5"/>
    <w:rsid w:val="00B936AB"/>
    <w:rsid w:val="00B943CD"/>
    <w:rsid w:val="00B958FE"/>
    <w:rsid w:val="00B96875"/>
    <w:rsid w:val="00BA02FB"/>
    <w:rsid w:val="00BA1088"/>
    <w:rsid w:val="00BA3918"/>
    <w:rsid w:val="00BA3ED9"/>
    <w:rsid w:val="00BA44E3"/>
    <w:rsid w:val="00BA46CD"/>
    <w:rsid w:val="00BA4927"/>
    <w:rsid w:val="00BB0013"/>
    <w:rsid w:val="00BB15AD"/>
    <w:rsid w:val="00BB191C"/>
    <w:rsid w:val="00BB2125"/>
    <w:rsid w:val="00BB3472"/>
    <w:rsid w:val="00BB3A7D"/>
    <w:rsid w:val="00BB573B"/>
    <w:rsid w:val="00BC065B"/>
    <w:rsid w:val="00BC06B4"/>
    <w:rsid w:val="00BC0DD0"/>
    <w:rsid w:val="00BC1118"/>
    <w:rsid w:val="00BC1296"/>
    <w:rsid w:val="00BC3D35"/>
    <w:rsid w:val="00BC45A4"/>
    <w:rsid w:val="00BC7375"/>
    <w:rsid w:val="00BD0815"/>
    <w:rsid w:val="00BD10D1"/>
    <w:rsid w:val="00BD200A"/>
    <w:rsid w:val="00BD34D3"/>
    <w:rsid w:val="00BD4025"/>
    <w:rsid w:val="00BD4404"/>
    <w:rsid w:val="00BD6571"/>
    <w:rsid w:val="00BD7A70"/>
    <w:rsid w:val="00BD7E7E"/>
    <w:rsid w:val="00BE01DB"/>
    <w:rsid w:val="00BE0B5B"/>
    <w:rsid w:val="00BE1607"/>
    <w:rsid w:val="00BE23C4"/>
    <w:rsid w:val="00BE2E8C"/>
    <w:rsid w:val="00BE5A6B"/>
    <w:rsid w:val="00BE715C"/>
    <w:rsid w:val="00BF20A9"/>
    <w:rsid w:val="00BF5B0B"/>
    <w:rsid w:val="00BF62E0"/>
    <w:rsid w:val="00BF7E63"/>
    <w:rsid w:val="00C00FA6"/>
    <w:rsid w:val="00C0115B"/>
    <w:rsid w:val="00C031C2"/>
    <w:rsid w:val="00C036EE"/>
    <w:rsid w:val="00C051C4"/>
    <w:rsid w:val="00C05E23"/>
    <w:rsid w:val="00C07A0E"/>
    <w:rsid w:val="00C10C31"/>
    <w:rsid w:val="00C118E3"/>
    <w:rsid w:val="00C11CEF"/>
    <w:rsid w:val="00C1215D"/>
    <w:rsid w:val="00C12171"/>
    <w:rsid w:val="00C13DE7"/>
    <w:rsid w:val="00C15D60"/>
    <w:rsid w:val="00C16431"/>
    <w:rsid w:val="00C17AE1"/>
    <w:rsid w:val="00C20BA3"/>
    <w:rsid w:val="00C210DB"/>
    <w:rsid w:val="00C2154D"/>
    <w:rsid w:val="00C218C1"/>
    <w:rsid w:val="00C22367"/>
    <w:rsid w:val="00C24815"/>
    <w:rsid w:val="00C264A8"/>
    <w:rsid w:val="00C27FF5"/>
    <w:rsid w:val="00C31447"/>
    <w:rsid w:val="00C33A22"/>
    <w:rsid w:val="00C34B0B"/>
    <w:rsid w:val="00C34B73"/>
    <w:rsid w:val="00C34D83"/>
    <w:rsid w:val="00C35197"/>
    <w:rsid w:val="00C3765A"/>
    <w:rsid w:val="00C37C31"/>
    <w:rsid w:val="00C40019"/>
    <w:rsid w:val="00C40721"/>
    <w:rsid w:val="00C42BE1"/>
    <w:rsid w:val="00C43DD6"/>
    <w:rsid w:val="00C468C2"/>
    <w:rsid w:val="00C46FE7"/>
    <w:rsid w:val="00C47D36"/>
    <w:rsid w:val="00C519AA"/>
    <w:rsid w:val="00C5219C"/>
    <w:rsid w:val="00C547D0"/>
    <w:rsid w:val="00C549CB"/>
    <w:rsid w:val="00C54C88"/>
    <w:rsid w:val="00C555C7"/>
    <w:rsid w:val="00C5598E"/>
    <w:rsid w:val="00C56019"/>
    <w:rsid w:val="00C56C3F"/>
    <w:rsid w:val="00C57124"/>
    <w:rsid w:val="00C57317"/>
    <w:rsid w:val="00C62370"/>
    <w:rsid w:val="00C641FC"/>
    <w:rsid w:val="00C64B18"/>
    <w:rsid w:val="00C6605E"/>
    <w:rsid w:val="00C66361"/>
    <w:rsid w:val="00C701B2"/>
    <w:rsid w:val="00C7091A"/>
    <w:rsid w:val="00C70DEA"/>
    <w:rsid w:val="00C715AA"/>
    <w:rsid w:val="00C71BDC"/>
    <w:rsid w:val="00C76FBF"/>
    <w:rsid w:val="00C85187"/>
    <w:rsid w:val="00C90C45"/>
    <w:rsid w:val="00C911D6"/>
    <w:rsid w:val="00C91A71"/>
    <w:rsid w:val="00C93826"/>
    <w:rsid w:val="00C949DF"/>
    <w:rsid w:val="00C94CF2"/>
    <w:rsid w:val="00C973A7"/>
    <w:rsid w:val="00C976A5"/>
    <w:rsid w:val="00CA03AA"/>
    <w:rsid w:val="00CA139A"/>
    <w:rsid w:val="00CA2300"/>
    <w:rsid w:val="00CA34A4"/>
    <w:rsid w:val="00CA3A6F"/>
    <w:rsid w:val="00CA3DAF"/>
    <w:rsid w:val="00CA4FBD"/>
    <w:rsid w:val="00CA6829"/>
    <w:rsid w:val="00CA71CE"/>
    <w:rsid w:val="00CB065D"/>
    <w:rsid w:val="00CB2A63"/>
    <w:rsid w:val="00CB2F64"/>
    <w:rsid w:val="00CB3B3A"/>
    <w:rsid w:val="00CB4854"/>
    <w:rsid w:val="00CB5678"/>
    <w:rsid w:val="00CB63DD"/>
    <w:rsid w:val="00CB692E"/>
    <w:rsid w:val="00CB6A4F"/>
    <w:rsid w:val="00CB705C"/>
    <w:rsid w:val="00CB7DFB"/>
    <w:rsid w:val="00CC3A3E"/>
    <w:rsid w:val="00CC4E9E"/>
    <w:rsid w:val="00CC4FBA"/>
    <w:rsid w:val="00CC6F26"/>
    <w:rsid w:val="00CD25F9"/>
    <w:rsid w:val="00CD2810"/>
    <w:rsid w:val="00CD314B"/>
    <w:rsid w:val="00CD524F"/>
    <w:rsid w:val="00CD5888"/>
    <w:rsid w:val="00CE0448"/>
    <w:rsid w:val="00CE0A2D"/>
    <w:rsid w:val="00CE202E"/>
    <w:rsid w:val="00CE5D6F"/>
    <w:rsid w:val="00CE6F7A"/>
    <w:rsid w:val="00CE7ED7"/>
    <w:rsid w:val="00CE7F54"/>
    <w:rsid w:val="00CF1C91"/>
    <w:rsid w:val="00CF2542"/>
    <w:rsid w:val="00CF2EAA"/>
    <w:rsid w:val="00CF3931"/>
    <w:rsid w:val="00CF52A4"/>
    <w:rsid w:val="00CF52CA"/>
    <w:rsid w:val="00CF6358"/>
    <w:rsid w:val="00CF74D2"/>
    <w:rsid w:val="00D011F7"/>
    <w:rsid w:val="00D01968"/>
    <w:rsid w:val="00D039C3"/>
    <w:rsid w:val="00D03A90"/>
    <w:rsid w:val="00D0418A"/>
    <w:rsid w:val="00D04F16"/>
    <w:rsid w:val="00D06636"/>
    <w:rsid w:val="00D11D9D"/>
    <w:rsid w:val="00D1213A"/>
    <w:rsid w:val="00D16E65"/>
    <w:rsid w:val="00D20E81"/>
    <w:rsid w:val="00D2154E"/>
    <w:rsid w:val="00D228D6"/>
    <w:rsid w:val="00D2343E"/>
    <w:rsid w:val="00D2359C"/>
    <w:rsid w:val="00D23B53"/>
    <w:rsid w:val="00D23B96"/>
    <w:rsid w:val="00D24ED2"/>
    <w:rsid w:val="00D257F7"/>
    <w:rsid w:val="00D275BC"/>
    <w:rsid w:val="00D2784F"/>
    <w:rsid w:val="00D30A46"/>
    <w:rsid w:val="00D31820"/>
    <w:rsid w:val="00D32056"/>
    <w:rsid w:val="00D3301E"/>
    <w:rsid w:val="00D33596"/>
    <w:rsid w:val="00D3518B"/>
    <w:rsid w:val="00D3540F"/>
    <w:rsid w:val="00D3749E"/>
    <w:rsid w:val="00D37ADD"/>
    <w:rsid w:val="00D37B5B"/>
    <w:rsid w:val="00D42405"/>
    <w:rsid w:val="00D44EF4"/>
    <w:rsid w:val="00D46BAC"/>
    <w:rsid w:val="00D4796F"/>
    <w:rsid w:val="00D47F53"/>
    <w:rsid w:val="00D502DD"/>
    <w:rsid w:val="00D50AAF"/>
    <w:rsid w:val="00D51925"/>
    <w:rsid w:val="00D51DC7"/>
    <w:rsid w:val="00D5214C"/>
    <w:rsid w:val="00D52BAD"/>
    <w:rsid w:val="00D5387F"/>
    <w:rsid w:val="00D53D73"/>
    <w:rsid w:val="00D54FF5"/>
    <w:rsid w:val="00D5602D"/>
    <w:rsid w:val="00D56134"/>
    <w:rsid w:val="00D56215"/>
    <w:rsid w:val="00D56479"/>
    <w:rsid w:val="00D6062B"/>
    <w:rsid w:val="00D61CF7"/>
    <w:rsid w:val="00D62795"/>
    <w:rsid w:val="00D64913"/>
    <w:rsid w:val="00D663AA"/>
    <w:rsid w:val="00D66E75"/>
    <w:rsid w:val="00D677C8"/>
    <w:rsid w:val="00D70C25"/>
    <w:rsid w:val="00D714C7"/>
    <w:rsid w:val="00D724D9"/>
    <w:rsid w:val="00D735D4"/>
    <w:rsid w:val="00D73B65"/>
    <w:rsid w:val="00D753BA"/>
    <w:rsid w:val="00D75AC7"/>
    <w:rsid w:val="00D76151"/>
    <w:rsid w:val="00D76483"/>
    <w:rsid w:val="00D76F76"/>
    <w:rsid w:val="00D775D3"/>
    <w:rsid w:val="00D7782A"/>
    <w:rsid w:val="00D8031B"/>
    <w:rsid w:val="00D80924"/>
    <w:rsid w:val="00D81A50"/>
    <w:rsid w:val="00D82F40"/>
    <w:rsid w:val="00D8417D"/>
    <w:rsid w:val="00D84F6A"/>
    <w:rsid w:val="00D85096"/>
    <w:rsid w:val="00D85EDD"/>
    <w:rsid w:val="00D9340C"/>
    <w:rsid w:val="00D93585"/>
    <w:rsid w:val="00D93E92"/>
    <w:rsid w:val="00D9568B"/>
    <w:rsid w:val="00D95CA1"/>
    <w:rsid w:val="00D960C9"/>
    <w:rsid w:val="00D966A0"/>
    <w:rsid w:val="00D969AA"/>
    <w:rsid w:val="00DA01AD"/>
    <w:rsid w:val="00DA04B0"/>
    <w:rsid w:val="00DA2A91"/>
    <w:rsid w:val="00DA35F6"/>
    <w:rsid w:val="00DA3CA4"/>
    <w:rsid w:val="00DA4819"/>
    <w:rsid w:val="00DA5F89"/>
    <w:rsid w:val="00DA6070"/>
    <w:rsid w:val="00DA61E7"/>
    <w:rsid w:val="00DA6857"/>
    <w:rsid w:val="00DA69B0"/>
    <w:rsid w:val="00DA76B3"/>
    <w:rsid w:val="00DB019D"/>
    <w:rsid w:val="00DB076E"/>
    <w:rsid w:val="00DB23EA"/>
    <w:rsid w:val="00DB47CE"/>
    <w:rsid w:val="00DB5E99"/>
    <w:rsid w:val="00DB7147"/>
    <w:rsid w:val="00DB73B0"/>
    <w:rsid w:val="00DC0452"/>
    <w:rsid w:val="00DC0BDD"/>
    <w:rsid w:val="00DC1B21"/>
    <w:rsid w:val="00DC7EF6"/>
    <w:rsid w:val="00DD569D"/>
    <w:rsid w:val="00DD60A9"/>
    <w:rsid w:val="00DD6532"/>
    <w:rsid w:val="00DD7203"/>
    <w:rsid w:val="00DD7397"/>
    <w:rsid w:val="00DE3001"/>
    <w:rsid w:val="00DE5B69"/>
    <w:rsid w:val="00DE5CE8"/>
    <w:rsid w:val="00DE76B8"/>
    <w:rsid w:val="00DF14F9"/>
    <w:rsid w:val="00DF31C2"/>
    <w:rsid w:val="00DF57D7"/>
    <w:rsid w:val="00DF5BA3"/>
    <w:rsid w:val="00DF63A4"/>
    <w:rsid w:val="00DF6D86"/>
    <w:rsid w:val="00DF6E3B"/>
    <w:rsid w:val="00E0207F"/>
    <w:rsid w:val="00E02C02"/>
    <w:rsid w:val="00E03A39"/>
    <w:rsid w:val="00E03D50"/>
    <w:rsid w:val="00E04422"/>
    <w:rsid w:val="00E045F8"/>
    <w:rsid w:val="00E06E95"/>
    <w:rsid w:val="00E072BE"/>
    <w:rsid w:val="00E11D03"/>
    <w:rsid w:val="00E1259A"/>
    <w:rsid w:val="00E12A5C"/>
    <w:rsid w:val="00E205CE"/>
    <w:rsid w:val="00E209BC"/>
    <w:rsid w:val="00E2161F"/>
    <w:rsid w:val="00E24E68"/>
    <w:rsid w:val="00E26B92"/>
    <w:rsid w:val="00E3054B"/>
    <w:rsid w:val="00E3117F"/>
    <w:rsid w:val="00E317B2"/>
    <w:rsid w:val="00E319F6"/>
    <w:rsid w:val="00E31A09"/>
    <w:rsid w:val="00E32605"/>
    <w:rsid w:val="00E36DDD"/>
    <w:rsid w:val="00E3742C"/>
    <w:rsid w:val="00E37ED6"/>
    <w:rsid w:val="00E40784"/>
    <w:rsid w:val="00E40A81"/>
    <w:rsid w:val="00E417D3"/>
    <w:rsid w:val="00E41EB3"/>
    <w:rsid w:val="00E42AE8"/>
    <w:rsid w:val="00E42E92"/>
    <w:rsid w:val="00E43FFB"/>
    <w:rsid w:val="00E44ADA"/>
    <w:rsid w:val="00E46585"/>
    <w:rsid w:val="00E47C98"/>
    <w:rsid w:val="00E47EBE"/>
    <w:rsid w:val="00E50D98"/>
    <w:rsid w:val="00E51DBA"/>
    <w:rsid w:val="00E52F86"/>
    <w:rsid w:val="00E53EE1"/>
    <w:rsid w:val="00E54F2E"/>
    <w:rsid w:val="00E5575F"/>
    <w:rsid w:val="00E558AC"/>
    <w:rsid w:val="00E558D2"/>
    <w:rsid w:val="00E56178"/>
    <w:rsid w:val="00E565C6"/>
    <w:rsid w:val="00E56BEC"/>
    <w:rsid w:val="00E57C76"/>
    <w:rsid w:val="00E6148A"/>
    <w:rsid w:val="00E62376"/>
    <w:rsid w:val="00E64123"/>
    <w:rsid w:val="00E64B10"/>
    <w:rsid w:val="00E65194"/>
    <w:rsid w:val="00E656F0"/>
    <w:rsid w:val="00E66E50"/>
    <w:rsid w:val="00E6750E"/>
    <w:rsid w:val="00E71FDC"/>
    <w:rsid w:val="00E7233C"/>
    <w:rsid w:val="00E72A9A"/>
    <w:rsid w:val="00E72B15"/>
    <w:rsid w:val="00E7398B"/>
    <w:rsid w:val="00E73ED7"/>
    <w:rsid w:val="00E74468"/>
    <w:rsid w:val="00E75040"/>
    <w:rsid w:val="00E760C8"/>
    <w:rsid w:val="00E7677E"/>
    <w:rsid w:val="00E76AC7"/>
    <w:rsid w:val="00E76ED6"/>
    <w:rsid w:val="00E771E9"/>
    <w:rsid w:val="00E779F8"/>
    <w:rsid w:val="00E77DA5"/>
    <w:rsid w:val="00E77DCE"/>
    <w:rsid w:val="00E803B9"/>
    <w:rsid w:val="00E82397"/>
    <w:rsid w:val="00E83994"/>
    <w:rsid w:val="00E839C1"/>
    <w:rsid w:val="00E8443B"/>
    <w:rsid w:val="00E87148"/>
    <w:rsid w:val="00E875A7"/>
    <w:rsid w:val="00E904F3"/>
    <w:rsid w:val="00E92554"/>
    <w:rsid w:val="00E9270A"/>
    <w:rsid w:val="00E9401A"/>
    <w:rsid w:val="00E95D04"/>
    <w:rsid w:val="00E966C8"/>
    <w:rsid w:val="00E96D41"/>
    <w:rsid w:val="00E96EA3"/>
    <w:rsid w:val="00E9749C"/>
    <w:rsid w:val="00E97671"/>
    <w:rsid w:val="00E97915"/>
    <w:rsid w:val="00EA0D22"/>
    <w:rsid w:val="00EA2166"/>
    <w:rsid w:val="00EA3009"/>
    <w:rsid w:val="00EA3687"/>
    <w:rsid w:val="00EA4004"/>
    <w:rsid w:val="00EA410B"/>
    <w:rsid w:val="00EA5A9C"/>
    <w:rsid w:val="00EA5C2D"/>
    <w:rsid w:val="00EA6397"/>
    <w:rsid w:val="00EB06CD"/>
    <w:rsid w:val="00EB1838"/>
    <w:rsid w:val="00EB4235"/>
    <w:rsid w:val="00EB5FE4"/>
    <w:rsid w:val="00EB7B1E"/>
    <w:rsid w:val="00EC02ED"/>
    <w:rsid w:val="00EC1793"/>
    <w:rsid w:val="00EC62CF"/>
    <w:rsid w:val="00EC68FB"/>
    <w:rsid w:val="00EC6A3C"/>
    <w:rsid w:val="00EC70F1"/>
    <w:rsid w:val="00EC7EEE"/>
    <w:rsid w:val="00ED061B"/>
    <w:rsid w:val="00ED4C3A"/>
    <w:rsid w:val="00ED5C37"/>
    <w:rsid w:val="00EE0EC4"/>
    <w:rsid w:val="00EE2635"/>
    <w:rsid w:val="00EE269F"/>
    <w:rsid w:val="00EE3CBD"/>
    <w:rsid w:val="00EE3FAD"/>
    <w:rsid w:val="00EE6EED"/>
    <w:rsid w:val="00EF15C6"/>
    <w:rsid w:val="00EF26FF"/>
    <w:rsid w:val="00EF571E"/>
    <w:rsid w:val="00EF66C7"/>
    <w:rsid w:val="00EF75C1"/>
    <w:rsid w:val="00EF7D63"/>
    <w:rsid w:val="00EF7E83"/>
    <w:rsid w:val="00F002D6"/>
    <w:rsid w:val="00F01542"/>
    <w:rsid w:val="00F021F5"/>
    <w:rsid w:val="00F0256C"/>
    <w:rsid w:val="00F040FF"/>
    <w:rsid w:val="00F07017"/>
    <w:rsid w:val="00F10023"/>
    <w:rsid w:val="00F127AD"/>
    <w:rsid w:val="00F1303C"/>
    <w:rsid w:val="00F145A4"/>
    <w:rsid w:val="00F15E2A"/>
    <w:rsid w:val="00F1600C"/>
    <w:rsid w:val="00F216C5"/>
    <w:rsid w:val="00F2175A"/>
    <w:rsid w:val="00F219E6"/>
    <w:rsid w:val="00F22057"/>
    <w:rsid w:val="00F2220D"/>
    <w:rsid w:val="00F2233B"/>
    <w:rsid w:val="00F22FE9"/>
    <w:rsid w:val="00F2476D"/>
    <w:rsid w:val="00F24DAE"/>
    <w:rsid w:val="00F26049"/>
    <w:rsid w:val="00F2659B"/>
    <w:rsid w:val="00F30BB1"/>
    <w:rsid w:val="00F32243"/>
    <w:rsid w:val="00F32D88"/>
    <w:rsid w:val="00F33577"/>
    <w:rsid w:val="00F34029"/>
    <w:rsid w:val="00F35C4B"/>
    <w:rsid w:val="00F35F44"/>
    <w:rsid w:val="00F363CE"/>
    <w:rsid w:val="00F37003"/>
    <w:rsid w:val="00F37987"/>
    <w:rsid w:val="00F40467"/>
    <w:rsid w:val="00F40734"/>
    <w:rsid w:val="00F42789"/>
    <w:rsid w:val="00F429BB"/>
    <w:rsid w:val="00F435F9"/>
    <w:rsid w:val="00F4429C"/>
    <w:rsid w:val="00F44958"/>
    <w:rsid w:val="00F5143E"/>
    <w:rsid w:val="00F5239E"/>
    <w:rsid w:val="00F52756"/>
    <w:rsid w:val="00F52970"/>
    <w:rsid w:val="00F529AC"/>
    <w:rsid w:val="00F538E3"/>
    <w:rsid w:val="00F53D83"/>
    <w:rsid w:val="00F54DE9"/>
    <w:rsid w:val="00F55C1B"/>
    <w:rsid w:val="00F562B3"/>
    <w:rsid w:val="00F56666"/>
    <w:rsid w:val="00F64E5F"/>
    <w:rsid w:val="00F70697"/>
    <w:rsid w:val="00F71422"/>
    <w:rsid w:val="00F7199A"/>
    <w:rsid w:val="00F730E6"/>
    <w:rsid w:val="00F75462"/>
    <w:rsid w:val="00F76AED"/>
    <w:rsid w:val="00F778F2"/>
    <w:rsid w:val="00F77CF6"/>
    <w:rsid w:val="00F77F18"/>
    <w:rsid w:val="00F805EB"/>
    <w:rsid w:val="00F807F1"/>
    <w:rsid w:val="00F80ACB"/>
    <w:rsid w:val="00F8319A"/>
    <w:rsid w:val="00F8407E"/>
    <w:rsid w:val="00F8499D"/>
    <w:rsid w:val="00F849DC"/>
    <w:rsid w:val="00F85DAD"/>
    <w:rsid w:val="00F85EF7"/>
    <w:rsid w:val="00F871F2"/>
    <w:rsid w:val="00F879FC"/>
    <w:rsid w:val="00F9088C"/>
    <w:rsid w:val="00F91575"/>
    <w:rsid w:val="00F921CD"/>
    <w:rsid w:val="00F92246"/>
    <w:rsid w:val="00F925F4"/>
    <w:rsid w:val="00F9267E"/>
    <w:rsid w:val="00F92730"/>
    <w:rsid w:val="00F9473B"/>
    <w:rsid w:val="00F9752A"/>
    <w:rsid w:val="00F976B2"/>
    <w:rsid w:val="00FA256A"/>
    <w:rsid w:val="00FA2E71"/>
    <w:rsid w:val="00FA4C6B"/>
    <w:rsid w:val="00FA5F67"/>
    <w:rsid w:val="00FA7172"/>
    <w:rsid w:val="00FA722C"/>
    <w:rsid w:val="00FB10FC"/>
    <w:rsid w:val="00FB1724"/>
    <w:rsid w:val="00FB2E8A"/>
    <w:rsid w:val="00FB405F"/>
    <w:rsid w:val="00FB4BE0"/>
    <w:rsid w:val="00FB71D6"/>
    <w:rsid w:val="00FB774C"/>
    <w:rsid w:val="00FC081F"/>
    <w:rsid w:val="00FC0A3B"/>
    <w:rsid w:val="00FC1BF0"/>
    <w:rsid w:val="00FC2526"/>
    <w:rsid w:val="00FC2A4E"/>
    <w:rsid w:val="00FC3583"/>
    <w:rsid w:val="00FD2A2A"/>
    <w:rsid w:val="00FD3815"/>
    <w:rsid w:val="00FD5DD5"/>
    <w:rsid w:val="00FD6A88"/>
    <w:rsid w:val="00FD71EC"/>
    <w:rsid w:val="00FD73BD"/>
    <w:rsid w:val="00FD7721"/>
    <w:rsid w:val="00FE0902"/>
    <w:rsid w:val="00FE3CB0"/>
    <w:rsid w:val="00FE5732"/>
    <w:rsid w:val="00FE6F3F"/>
    <w:rsid w:val="00FF088D"/>
    <w:rsid w:val="00FF0B7C"/>
    <w:rsid w:val="00FF4C05"/>
    <w:rsid w:val="00FF4DA3"/>
    <w:rsid w:val="00FF66C3"/>
    <w:rsid w:val="00FF6976"/>
    <w:rsid w:val="00FF7542"/>
    <w:rsid w:val="00FF77BB"/>
    <w:rsid w:val="1DA9035B"/>
    <w:rsid w:val="59C5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D81F71"/>
  <w15:docId w15:val="{C0CED9ED-3EEA-45D7-8B3E-36F5967C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qFormat/>
    <w:pPr>
      <w:jc w:val="left"/>
    </w:pPr>
    <w:rPr>
      <w:rFonts w:ascii="Times New Roman" w:eastAsia="宋体" w:hAnsi="Times New Roman" w:cs="Times New Roman"/>
      <w:szCs w:val="20"/>
    </w:rPr>
  </w:style>
  <w:style w:type="paragraph" w:styleId="a6">
    <w:name w:val="Date"/>
    <w:basedOn w:val="a"/>
    <w:next w:val="a"/>
    <w:link w:val="a7"/>
    <w:qFormat/>
    <w:pPr>
      <w:ind w:leftChars="2500" w:left="100"/>
    </w:pPr>
    <w:rPr>
      <w:rFonts w:ascii="Calibri" w:eastAsia="宋体" w:hAnsi="Calibri" w:cs="Times New Roman"/>
      <w:kern w:val="0"/>
      <w:sz w:val="20"/>
      <w:szCs w:val="20"/>
    </w:rPr>
  </w:style>
  <w:style w:type="paragraph" w:styleId="a8">
    <w:name w:val="Balloon Text"/>
    <w:basedOn w:val="a"/>
    <w:link w:val="a9"/>
    <w:qFormat/>
    <w:rPr>
      <w:rFonts w:ascii="Calibri" w:eastAsia="宋体" w:hAnsi="Calibri" w:cs="Times New Roman"/>
      <w:kern w:val="0"/>
      <w:sz w:val="18"/>
      <w:szCs w:val="20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"/>
    <w:link w:val="af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f0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annotation subject"/>
    <w:basedOn w:val="a4"/>
    <w:next w:val="a4"/>
    <w:link w:val="af2"/>
    <w:qFormat/>
    <w:rPr>
      <w:rFonts w:asciiTheme="minorHAnsi" w:eastAsiaTheme="minorEastAsia" w:hAnsiTheme="minorHAnsi" w:cstheme="minorBidi"/>
      <w:b/>
      <w:szCs w:val="22"/>
    </w:rPr>
  </w:style>
  <w:style w:type="table" w:styleId="af3">
    <w:name w:val="Table Grid"/>
    <w:basedOn w:val="a1"/>
    <w:qFormat/>
    <w:rPr>
      <w:rFonts w:ascii="Calibri" w:eastAsia="宋体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</w:rPr>
  </w:style>
  <w:style w:type="character" w:styleId="af5">
    <w:name w:val="page number"/>
    <w:qFormat/>
    <w:rPr>
      <w:rFonts w:cs="Times New Roman"/>
    </w:rPr>
  </w:style>
  <w:style w:type="character" w:styleId="af6">
    <w:name w:val="Emphasis"/>
    <w:uiPriority w:val="20"/>
    <w:qFormat/>
    <w:rPr>
      <w:color w:val="CC0000"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qFormat/>
    <w:rPr>
      <w:sz w:val="21"/>
    </w:rPr>
  </w:style>
  <w:style w:type="character" w:styleId="af9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d">
    <w:name w:val="页眉 字符"/>
    <w:basedOn w:val="a0"/>
    <w:link w:val="ac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日期 字符"/>
    <w:basedOn w:val="a0"/>
    <w:link w:val="a6"/>
    <w:qFormat/>
    <w:rPr>
      <w:rFonts w:ascii="Calibri" w:eastAsia="宋体" w:hAnsi="Calibri" w:cs="Times New Roman"/>
      <w:kern w:val="0"/>
      <w:sz w:val="20"/>
      <w:szCs w:val="20"/>
    </w:rPr>
  </w:style>
  <w:style w:type="character" w:customStyle="1" w:styleId="a9">
    <w:name w:val="批注框文本 字符"/>
    <w:basedOn w:val="a0"/>
    <w:link w:val="a8"/>
    <w:qFormat/>
    <w:rPr>
      <w:rFonts w:ascii="Calibri" w:eastAsia="宋体" w:hAnsi="Calibri" w:cs="Times New Roman"/>
      <w:kern w:val="0"/>
      <w:sz w:val="18"/>
      <w:szCs w:val="20"/>
    </w:rPr>
  </w:style>
  <w:style w:type="character" w:customStyle="1" w:styleId="a5">
    <w:name w:val="批注文字 字符"/>
    <w:basedOn w:val="a0"/>
    <w:link w:val="a4"/>
    <w:qFormat/>
    <w:rPr>
      <w:rFonts w:ascii="Times New Roman" w:eastAsia="宋体" w:hAnsi="Times New Roman" w:cs="Times New Roman"/>
      <w:szCs w:val="20"/>
    </w:rPr>
  </w:style>
  <w:style w:type="character" w:customStyle="1" w:styleId="af2">
    <w:name w:val="批注主题 字符"/>
    <w:link w:val="af1"/>
    <w:qFormat/>
    <w:locked/>
    <w:rPr>
      <w:b/>
    </w:rPr>
  </w:style>
  <w:style w:type="character" w:customStyle="1" w:styleId="Char1">
    <w:name w:val="批注主题 Char1"/>
    <w:basedOn w:val="a5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CommentSubjectChar1">
    <w:name w:val="Comment Subject Char1"/>
    <w:semiHidden/>
    <w:qFormat/>
    <w:locked/>
    <w:rPr>
      <w:rFonts w:ascii="Times New Roman" w:hAnsi="Times New Roman"/>
      <w:b/>
      <w:kern w:val="2"/>
      <w:sz w:val="21"/>
    </w:rPr>
  </w:style>
  <w:style w:type="paragraph" w:customStyle="1" w:styleId="1">
    <w:name w:val="无间隔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10">
    <w:name w:val="修订1"/>
    <w:hidden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xingming1">
    <w:name w:val="xingming1"/>
    <w:qFormat/>
    <w:rPr>
      <w:rFonts w:ascii="΢ȭхڧ;" w:eastAsia="΢ȭхڧ;" w:hint="eastAsia"/>
      <w:b/>
      <w:bCs/>
      <w:sz w:val="33"/>
      <w:szCs w:val="33"/>
    </w:rPr>
  </w:style>
  <w:style w:type="paragraph" w:customStyle="1" w:styleId="2">
    <w:name w:val="无间隔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20">
    <w:name w:val="修订2"/>
    <w:hidden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f">
    <w:name w:val="脚注文本 字符"/>
    <w:basedOn w:val="a0"/>
    <w:link w:val="ae"/>
    <w:uiPriority w:val="99"/>
    <w:qFormat/>
    <w:rPr>
      <w:sz w:val="18"/>
      <w:szCs w:val="18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paragraph" w:customStyle="1" w:styleId="3">
    <w:name w:val="修订3"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30">
    <w:name w:val="无间隔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10">
    <w:name w:val="日期 Char1"/>
    <w:basedOn w:val="a0"/>
    <w:uiPriority w:val="99"/>
    <w:semiHidden/>
    <w:qFormat/>
    <w:rPr>
      <w:rFonts w:ascii="Calibri" w:eastAsia="宋体" w:hAnsi="Calibri" w:cs="Calibri"/>
      <w:szCs w:val="21"/>
    </w:rPr>
  </w:style>
  <w:style w:type="character" w:customStyle="1" w:styleId="Char11">
    <w:name w:val="脚注文本 Char1"/>
    <w:basedOn w:val="a0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customStyle="1" w:styleId="Char12">
    <w:name w:val="批注文字 Char1"/>
    <w:basedOn w:val="a0"/>
    <w:uiPriority w:val="99"/>
    <w:semiHidden/>
    <w:qFormat/>
    <w:rPr>
      <w:rFonts w:ascii="Calibri" w:eastAsia="宋体" w:hAnsi="Calibri" w:cs="Calibri"/>
      <w:szCs w:val="21"/>
    </w:rPr>
  </w:style>
  <w:style w:type="character" w:customStyle="1" w:styleId="Char13">
    <w:name w:val="批注框文本 Char1"/>
    <w:basedOn w:val="a0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customStyle="1" w:styleId="Char2">
    <w:name w:val="批注主题 Char2"/>
    <w:basedOn w:val="Char12"/>
    <w:uiPriority w:val="99"/>
    <w:semiHidden/>
    <w:qFormat/>
    <w:rPr>
      <w:rFonts w:ascii="Calibri" w:eastAsia="宋体" w:hAnsi="Calibri" w:cs="Calibri"/>
      <w:b/>
      <w:bCs/>
      <w:szCs w:val="21"/>
    </w:rPr>
  </w:style>
  <w:style w:type="paragraph" w:customStyle="1" w:styleId="4">
    <w:name w:val="修订4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tedu.com/course_info.asp?nid=2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EF09B-1352-40AE-8AC2-94B90DD8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386</Words>
  <Characters>13605</Characters>
  <Application>Microsoft Office Word</Application>
  <DocSecurity>0</DocSecurity>
  <Lines>113</Lines>
  <Paragraphs>31</Paragraphs>
  <ScaleCrop>false</ScaleCrop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tedu-wu</dc:creator>
  <cp:lastModifiedBy>Administrator</cp:lastModifiedBy>
  <cp:revision>7</cp:revision>
  <cp:lastPrinted>2019-03-03T04:40:00Z</cp:lastPrinted>
  <dcterms:created xsi:type="dcterms:W3CDTF">2019-05-28T01:52:00Z</dcterms:created>
  <dcterms:modified xsi:type="dcterms:W3CDTF">2019-05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